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FB37" w14:textId="444AB0B4" w:rsidR="00CB3162" w:rsidRDefault="00CB3162" w:rsidP="00CB3162">
      <w:pPr>
        <w:pStyle w:val="BodyText"/>
        <w:ind w:left="3825"/>
        <w:rPr>
          <w:rFonts w:ascii="Times New Roman"/>
          <w:sz w:val="20"/>
        </w:rPr>
      </w:pPr>
      <w:bookmarkStart w:id="0" w:name="_Hlk103293821"/>
      <w:bookmarkEnd w:id="0"/>
    </w:p>
    <w:p w14:paraId="5E7F7978" w14:textId="0069BBBE" w:rsidR="00CB3162" w:rsidRDefault="005725DA" w:rsidP="00CB3162">
      <w:pPr>
        <w:pStyle w:val="BodyText"/>
        <w:rPr>
          <w:rFonts w:ascii="Times New Roman"/>
          <w:sz w:val="20"/>
        </w:rPr>
      </w:pPr>
      <w:bookmarkStart w:id="1" w:name="_Hlk102925322"/>
      <w:bookmarkEnd w:id="1"/>
      <w:r>
        <w:rPr>
          <w:rFonts w:ascii="Times New Roman"/>
          <w:noProof/>
          <w:sz w:val="20"/>
        </w:rPr>
        <w:drawing>
          <wp:anchor distT="0" distB="0" distL="114300" distR="114300" simplePos="0" relativeHeight="251732992" behindDoc="0" locked="0" layoutInCell="1" allowOverlap="1" wp14:anchorId="7300BBCF" wp14:editId="73540D09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593975" cy="1005840"/>
            <wp:effectExtent l="0" t="0" r="0" b="3810"/>
            <wp:wrapTopAndBottom/>
            <wp:docPr id="4" name="Picture 4" descr="SLI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3E09C" w14:textId="77777777" w:rsidR="00CB3162" w:rsidRDefault="00CB3162" w:rsidP="00CB3162">
      <w:pPr>
        <w:pStyle w:val="BodyText"/>
        <w:spacing w:before="2"/>
        <w:rPr>
          <w:rFonts w:ascii="Times New Roman"/>
          <w:sz w:val="29"/>
        </w:rPr>
      </w:pPr>
    </w:p>
    <w:p w14:paraId="5C95DDF0" w14:textId="77777777" w:rsidR="005725DA" w:rsidRDefault="005725DA" w:rsidP="00CB3162">
      <w:pPr>
        <w:pStyle w:val="Title"/>
        <w:rPr>
          <w:sz w:val="36"/>
          <w:szCs w:val="36"/>
        </w:rPr>
      </w:pPr>
    </w:p>
    <w:p w14:paraId="72E598BF" w14:textId="77777777" w:rsidR="005725DA" w:rsidRDefault="005725DA" w:rsidP="00CB3162">
      <w:pPr>
        <w:pStyle w:val="Title"/>
        <w:rPr>
          <w:sz w:val="36"/>
          <w:szCs w:val="36"/>
        </w:rPr>
      </w:pPr>
    </w:p>
    <w:p w14:paraId="21ACAFB8" w14:textId="7C701514" w:rsidR="00CB3162" w:rsidRDefault="00CB3162" w:rsidP="00545508">
      <w:pPr>
        <w:pStyle w:val="Title"/>
        <w:rPr>
          <w:sz w:val="36"/>
          <w:szCs w:val="36"/>
        </w:rPr>
      </w:pPr>
      <w:r>
        <w:rPr>
          <w:sz w:val="36"/>
          <w:szCs w:val="36"/>
        </w:rPr>
        <w:t>Data Warehousing &amp; Business Intelligence</w:t>
      </w:r>
      <w:r>
        <w:rPr>
          <w:spacing w:val="-97"/>
          <w:sz w:val="36"/>
          <w:szCs w:val="36"/>
        </w:rPr>
        <w:t xml:space="preserve"> </w:t>
      </w:r>
      <w:r>
        <w:rPr>
          <w:sz w:val="36"/>
          <w:szCs w:val="36"/>
        </w:rPr>
        <w:t>(IT)</w:t>
      </w:r>
    </w:p>
    <w:p w14:paraId="78DDE0A9" w14:textId="77777777" w:rsidR="00CB3162" w:rsidRDefault="00CB3162" w:rsidP="00CB3162">
      <w:pPr>
        <w:spacing w:before="1"/>
        <w:ind w:left="2258" w:right="2512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3</w:t>
      </w:r>
      <w:r>
        <w:rPr>
          <w:rFonts w:ascii="Times New Roman"/>
          <w:sz w:val="36"/>
          <w:vertAlign w:val="superscript"/>
        </w:rPr>
        <w:t>rd</w:t>
      </w:r>
      <w:r>
        <w:rPr>
          <w:rFonts w:ascii="Times New Roman"/>
          <w:sz w:val="36"/>
        </w:rPr>
        <w:t xml:space="preserve"> Year, 1</w:t>
      </w:r>
      <w:r>
        <w:rPr>
          <w:rFonts w:ascii="Times New Roman"/>
          <w:sz w:val="36"/>
          <w:vertAlign w:val="superscript"/>
        </w:rPr>
        <w:t>st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Semester</w:t>
      </w:r>
    </w:p>
    <w:p w14:paraId="7300A3C9" w14:textId="77777777" w:rsidR="00CB3162" w:rsidRDefault="00CB3162" w:rsidP="00CB3162">
      <w:pPr>
        <w:pStyle w:val="BodyText"/>
        <w:rPr>
          <w:rFonts w:ascii="Times New Roman"/>
          <w:sz w:val="40"/>
        </w:rPr>
      </w:pPr>
    </w:p>
    <w:p w14:paraId="7A98418A" w14:textId="77777777" w:rsidR="00CB3162" w:rsidRDefault="00CB3162" w:rsidP="00CB3162">
      <w:pPr>
        <w:pStyle w:val="BodyText"/>
        <w:spacing w:before="6"/>
        <w:rPr>
          <w:rFonts w:ascii="Times New Roman"/>
          <w:sz w:val="39"/>
        </w:rPr>
      </w:pPr>
    </w:p>
    <w:p w14:paraId="3E173E26" w14:textId="77777777" w:rsidR="00CB3162" w:rsidRDefault="00CB3162" w:rsidP="00CB3162">
      <w:pPr>
        <w:pStyle w:val="Heading1"/>
        <w:spacing w:before="0"/>
        <w:ind w:left="2258" w:right="2513"/>
        <w:jc w:val="center"/>
        <w:rPr>
          <w:u w:val="none"/>
        </w:rPr>
      </w:pPr>
      <w:r>
        <w:rPr>
          <w:u w:val="none"/>
        </w:rPr>
        <w:t>Assignment</w:t>
      </w:r>
      <w:r>
        <w:rPr>
          <w:spacing w:val="-3"/>
          <w:u w:val="none"/>
        </w:rPr>
        <w:t xml:space="preserve"> </w:t>
      </w:r>
      <w:r>
        <w:rPr>
          <w:u w:val="none"/>
        </w:rPr>
        <w:t>1</w:t>
      </w:r>
    </w:p>
    <w:p w14:paraId="1CB80AC1" w14:textId="77777777" w:rsidR="00CB3162" w:rsidRDefault="00CB3162" w:rsidP="00CB3162">
      <w:pPr>
        <w:pStyle w:val="BodyText"/>
        <w:rPr>
          <w:rFonts w:ascii="Times New Roman"/>
          <w:b/>
          <w:sz w:val="30"/>
        </w:rPr>
      </w:pPr>
    </w:p>
    <w:p w14:paraId="5B814483" w14:textId="77777777" w:rsidR="00CB3162" w:rsidRDefault="00CB3162" w:rsidP="00CB3162">
      <w:pPr>
        <w:pStyle w:val="BodyText"/>
        <w:rPr>
          <w:rFonts w:ascii="Times New Roman"/>
          <w:b/>
          <w:sz w:val="30"/>
        </w:rPr>
      </w:pPr>
    </w:p>
    <w:p w14:paraId="092E2A7D" w14:textId="77777777" w:rsidR="00CB3162" w:rsidRDefault="00CB3162" w:rsidP="00CB3162">
      <w:pPr>
        <w:pStyle w:val="BodyText"/>
        <w:rPr>
          <w:rFonts w:ascii="Times New Roman"/>
          <w:b/>
          <w:sz w:val="42"/>
        </w:rPr>
      </w:pPr>
    </w:p>
    <w:p w14:paraId="4B20A92B" w14:textId="77777777" w:rsidR="00CB3162" w:rsidRDefault="00CB3162" w:rsidP="00CB3162">
      <w:pPr>
        <w:ind w:left="2258" w:right="2517"/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Submitted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o</w:t>
      </w:r>
    </w:p>
    <w:p w14:paraId="3F06B375" w14:textId="77777777" w:rsidR="00CB3162" w:rsidRDefault="00CB3162" w:rsidP="00CB3162">
      <w:pPr>
        <w:spacing w:before="148"/>
        <w:ind w:left="2258" w:right="2517"/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Sri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Lanka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stitute of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formation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Technology</w:t>
      </w:r>
    </w:p>
    <w:p w14:paraId="7F1F6B5D" w14:textId="77777777" w:rsidR="00CB3162" w:rsidRDefault="00CB3162" w:rsidP="00CB3162">
      <w:pPr>
        <w:pStyle w:val="BodyText"/>
        <w:rPr>
          <w:rFonts w:ascii="Times New Roman"/>
          <w:sz w:val="28"/>
        </w:rPr>
      </w:pPr>
    </w:p>
    <w:p w14:paraId="7366C325" w14:textId="77777777" w:rsidR="00CB3162" w:rsidRDefault="00CB3162" w:rsidP="00CB3162">
      <w:pPr>
        <w:pStyle w:val="BodyText"/>
        <w:rPr>
          <w:rFonts w:ascii="Times New Roman"/>
          <w:sz w:val="28"/>
        </w:rPr>
      </w:pPr>
    </w:p>
    <w:p w14:paraId="48596617" w14:textId="77777777" w:rsidR="00CB3162" w:rsidRDefault="00CB3162" w:rsidP="00CB3162">
      <w:pPr>
        <w:pStyle w:val="BodyText"/>
        <w:rPr>
          <w:rFonts w:ascii="Times New Roman"/>
          <w:sz w:val="28"/>
        </w:rPr>
      </w:pPr>
    </w:p>
    <w:p w14:paraId="28AE5FBE" w14:textId="77777777" w:rsidR="00CB3162" w:rsidRDefault="00CB3162" w:rsidP="00CB3162">
      <w:pPr>
        <w:pStyle w:val="BodyText"/>
        <w:rPr>
          <w:rFonts w:ascii="Times New Roman"/>
          <w:sz w:val="28"/>
        </w:rPr>
      </w:pPr>
    </w:p>
    <w:p w14:paraId="449BB844" w14:textId="77777777" w:rsidR="00CB3162" w:rsidRDefault="00CB3162" w:rsidP="00CB3162">
      <w:pPr>
        <w:pStyle w:val="BodyText"/>
        <w:spacing w:before="9"/>
        <w:rPr>
          <w:rFonts w:ascii="Times New Roman"/>
          <w:sz w:val="37"/>
        </w:rPr>
      </w:pPr>
    </w:p>
    <w:p w14:paraId="24F8E40B" w14:textId="6B55BB48" w:rsidR="00CB3162" w:rsidRDefault="00CB3162" w:rsidP="00CB3162">
      <w:pPr>
        <w:ind w:left="2258" w:right="2517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IT</w:t>
      </w:r>
      <w:r w:rsidR="005725DA">
        <w:rPr>
          <w:rFonts w:ascii="Times New Roman"/>
          <w:sz w:val="40"/>
          <w:szCs w:val="40"/>
        </w:rPr>
        <w:t>20035358</w:t>
      </w:r>
    </w:p>
    <w:p w14:paraId="7B513D94" w14:textId="7A7082D4" w:rsidR="00CB3162" w:rsidRDefault="005725DA" w:rsidP="00CB3162">
      <w:pPr>
        <w:spacing w:before="193"/>
        <w:ind w:left="2258" w:right="2513"/>
        <w:jc w:val="center"/>
        <w:rPr>
          <w:rFonts w:ascii="Times New Roman"/>
          <w:sz w:val="40"/>
          <w:szCs w:val="40"/>
        </w:rPr>
      </w:pPr>
      <w:r w:rsidRPr="005725DA">
        <w:rPr>
          <w:rFonts w:ascii="Times New Roman"/>
          <w:sz w:val="40"/>
          <w:szCs w:val="40"/>
        </w:rPr>
        <w:t>K.N.N.D.S Jayarathna</w:t>
      </w:r>
      <w:r>
        <w:rPr>
          <w:rFonts w:ascii="Times New Roman"/>
          <w:sz w:val="40"/>
          <w:szCs w:val="40"/>
        </w:rPr>
        <w:t>.</w:t>
      </w:r>
    </w:p>
    <w:p w14:paraId="76B450D2" w14:textId="77777777" w:rsidR="00CB3162" w:rsidRDefault="00CB3162" w:rsidP="00CB3162">
      <w:pPr>
        <w:spacing w:before="191"/>
        <w:ind w:left="2258" w:right="2516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Weekday</w:t>
      </w:r>
      <w:r>
        <w:rPr>
          <w:rFonts w:ascii="Times New Roman"/>
          <w:spacing w:val="-1"/>
          <w:sz w:val="40"/>
          <w:szCs w:val="40"/>
        </w:rPr>
        <w:t xml:space="preserve"> </w:t>
      </w:r>
      <w:r>
        <w:rPr>
          <w:rFonts w:ascii="Times New Roman"/>
          <w:sz w:val="40"/>
          <w:szCs w:val="40"/>
        </w:rPr>
        <w:t>Batch</w:t>
      </w:r>
    </w:p>
    <w:p w14:paraId="46CB886E" w14:textId="77777777" w:rsidR="005725DA" w:rsidRDefault="005725DA" w:rsidP="00C97AB9"/>
    <w:p w14:paraId="39416C41" w14:textId="6D21DA95" w:rsidR="00C97AB9" w:rsidRPr="00D75FE4" w:rsidRDefault="00C97AB9" w:rsidP="00C97AB9">
      <w:pPr>
        <w:rPr>
          <w:b/>
          <w:bCs/>
          <w:sz w:val="32"/>
          <w:szCs w:val="32"/>
          <w:u w:val="single"/>
        </w:rPr>
      </w:pPr>
      <w:r w:rsidRPr="00D75FE4">
        <w:rPr>
          <w:b/>
          <w:bCs/>
          <w:sz w:val="32"/>
          <w:szCs w:val="32"/>
          <w:u w:val="single"/>
        </w:rPr>
        <w:lastRenderedPageBreak/>
        <w:t xml:space="preserve">STEP </w:t>
      </w:r>
      <w:r w:rsidR="009234DC" w:rsidRPr="00D75FE4">
        <w:rPr>
          <w:b/>
          <w:bCs/>
          <w:sz w:val="32"/>
          <w:szCs w:val="32"/>
          <w:u w:val="single"/>
        </w:rPr>
        <w:t>01:</w:t>
      </w:r>
      <w:r w:rsidRPr="00D75FE4">
        <w:rPr>
          <w:b/>
          <w:bCs/>
          <w:sz w:val="32"/>
          <w:szCs w:val="32"/>
          <w:u w:val="single"/>
        </w:rPr>
        <w:t xml:space="preserve"> Data set selection</w:t>
      </w:r>
    </w:p>
    <w:p w14:paraId="3CFECF01" w14:textId="16583A8C" w:rsidR="00C97AB9" w:rsidRDefault="00C97AB9" w:rsidP="00C97AB9">
      <w:pPr>
        <w:rPr>
          <w:b/>
          <w:bCs/>
          <w:sz w:val="28"/>
          <w:szCs w:val="28"/>
          <w:u w:val="single"/>
        </w:rPr>
      </w:pPr>
    </w:p>
    <w:p w14:paraId="2DF7807C" w14:textId="73293425" w:rsidR="00C97AB9" w:rsidRDefault="00010B20" w:rsidP="00D75F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have selected the predicting Coupon Redemption data set as the data set.  It consists of seven csv files. Among them I </w:t>
      </w:r>
      <w:r w:rsidR="00EB7E21">
        <w:rPr>
          <w:sz w:val="24"/>
          <w:szCs w:val="24"/>
        </w:rPr>
        <w:t>chose</w:t>
      </w:r>
      <w:r>
        <w:rPr>
          <w:sz w:val="24"/>
          <w:szCs w:val="24"/>
        </w:rPr>
        <w:t xml:space="preserve"> five csv files to implement my solution.</w:t>
      </w:r>
    </w:p>
    <w:p w14:paraId="33857372" w14:textId="77777777" w:rsidR="00C52C8A" w:rsidRDefault="00010B20" w:rsidP="00C52C8A">
      <w:pPr>
        <w:ind w:left="720"/>
        <w:rPr>
          <w:sz w:val="24"/>
          <w:szCs w:val="24"/>
        </w:rPr>
      </w:pPr>
      <w:r>
        <w:rPr>
          <w:sz w:val="24"/>
          <w:szCs w:val="24"/>
        </w:rPr>
        <w:t>According to the assignment guidelines the data set was initiated with sufficient data</w:t>
      </w:r>
      <w:r w:rsidR="001B7B60">
        <w:rPr>
          <w:sz w:val="24"/>
          <w:szCs w:val="24"/>
        </w:rPr>
        <w:t xml:space="preserve">. In my data set which I have </w:t>
      </w:r>
      <w:r w:rsidR="00C52C8A">
        <w:rPr>
          <w:sz w:val="24"/>
          <w:szCs w:val="24"/>
        </w:rPr>
        <w:t xml:space="preserve">selected </w:t>
      </w:r>
      <w:r w:rsidR="001B7B60">
        <w:rPr>
          <w:sz w:val="24"/>
          <w:szCs w:val="24"/>
        </w:rPr>
        <w:t xml:space="preserve">is a transactional data type and it is used to predict whether customer will Redeem coupons such as discounts coupons or other types of </w:t>
      </w:r>
      <w:r w:rsidR="00D75FE4">
        <w:rPr>
          <w:sz w:val="24"/>
          <w:szCs w:val="24"/>
        </w:rPr>
        <w:t>coupons</w:t>
      </w:r>
      <w:r w:rsidR="001B7B60">
        <w:rPr>
          <w:sz w:val="24"/>
          <w:szCs w:val="24"/>
        </w:rPr>
        <w:t xml:space="preserve"> released in various marketing campaigns.</w:t>
      </w:r>
    </w:p>
    <w:p w14:paraId="36D3772C" w14:textId="7618E13A" w:rsidR="001B7B60" w:rsidRDefault="001B7B60" w:rsidP="00C52C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Customer, Campaign, Items and coupon redemption status and customer transaction are all detailed in the data set.</w:t>
      </w:r>
    </w:p>
    <w:p w14:paraId="6E892208" w14:textId="07332DBE" w:rsidR="002600FC" w:rsidRDefault="002600FC" w:rsidP="00D75F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predicting coupon redemption data </w:t>
      </w:r>
      <w:r w:rsidR="00D75FE4">
        <w:rPr>
          <w:sz w:val="24"/>
          <w:szCs w:val="24"/>
        </w:rPr>
        <w:t>set,</w:t>
      </w:r>
      <w:r>
        <w:rPr>
          <w:sz w:val="24"/>
          <w:szCs w:val="24"/>
        </w:rPr>
        <w:t xml:space="preserve"> there are also enough records and attributes to build complete data warehouse and perform ETL process. I can receive two sources of data from the data set that I have selected</w:t>
      </w:r>
      <w:r w:rsidR="00EB7E21">
        <w:rPr>
          <w:sz w:val="24"/>
          <w:szCs w:val="24"/>
        </w:rPr>
        <w:t xml:space="preserve"> </w:t>
      </w:r>
      <w:r w:rsidR="00D75FE4">
        <w:rPr>
          <w:sz w:val="24"/>
          <w:szCs w:val="24"/>
        </w:rPr>
        <w:t>(A</w:t>
      </w:r>
      <w:r w:rsidR="00EB7E21">
        <w:rPr>
          <w:sz w:val="24"/>
          <w:szCs w:val="24"/>
        </w:rPr>
        <w:t xml:space="preserve"> </w:t>
      </w:r>
      <w:r>
        <w:rPr>
          <w:sz w:val="24"/>
          <w:szCs w:val="24"/>
        </w:rPr>
        <w:t>database and a text file)</w:t>
      </w:r>
      <w:r w:rsidR="00EB7E21">
        <w:rPr>
          <w:sz w:val="24"/>
          <w:szCs w:val="24"/>
        </w:rPr>
        <w:t xml:space="preserve"> as my source data. And the data set is sufficient to build data warehouse and I was able to do ETL process with this data set.</w:t>
      </w:r>
    </w:p>
    <w:p w14:paraId="554A52CA" w14:textId="4F44CBC0" w:rsidR="00EB7E21" w:rsidRDefault="00EB7E21" w:rsidP="00D75F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 well as I can correctly identify hierarchies, </w:t>
      </w:r>
      <w:r w:rsidR="00D75FE4">
        <w:rPr>
          <w:sz w:val="24"/>
          <w:szCs w:val="24"/>
        </w:rPr>
        <w:t>dimensions,</w:t>
      </w:r>
      <w:r>
        <w:rPr>
          <w:sz w:val="24"/>
          <w:szCs w:val="24"/>
        </w:rPr>
        <w:t xml:space="preserve"> and aggregates in the data set. I also identified that with data set</w:t>
      </w:r>
      <w:r w:rsidR="009234DC">
        <w:rPr>
          <w:sz w:val="24"/>
          <w:szCs w:val="24"/>
        </w:rPr>
        <w:t xml:space="preserve"> I will be able to generate appropriate reports.</w:t>
      </w:r>
    </w:p>
    <w:p w14:paraId="5A31B16A" w14:textId="3F700886" w:rsidR="009234DC" w:rsidRDefault="009234DC">
      <w:pPr>
        <w:rPr>
          <w:sz w:val="24"/>
          <w:szCs w:val="24"/>
        </w:rPr>
      </w:pPr>
    </w:p>
    <w:p w14:paraId="4803CE6D" w14:textId="55130BF4" w:rsidR="009234DC" w:rsidRDefault="009234DC">
      <w:pPr>
        <w:rPr>
          <w:sz w:val="24"/>
          <w:szCs w:val="24"/>
        </w:rPr>
      </w:pPr>
    </w:p>
    <w:p w14:paraId="56BE801B" w14:textId="191D5028" w:rsidR="009234DC" w:rsidRPr="00D75FE4" w:rsidRDefault="009234DC" w:rsidP="00D75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5FE4">
        <w:rPr>
          <w:sz w:val="28"/>
          <w:szCs w:val="28"/>
        </w:rPr>
        <w:t xml:space="preserve">Data set </w:t>
      </w:r>
      <w:r w:rsidR="00D75FE4" w:rsidRPr="00D75FE4">
        <w:rPr>
          <w:sz w:val="28"/>
          <w:szCs w:val="28"/>
        </w:rPr>
        <w:t>link: -</w:t>
      </w:r>
    </w:p>
    <w:p w14:paraId="1EFC719A" w14:textId="73C9A90F" w:rsidR="00F541D3" w:rsidRPr="009721E2" w:rsidRDefault="00B3716C" w:rsidP="00D75FE4">
      <w:pPr>
        <w:ind w:left="720" w:firstLine="720"/>
        <w:rPr>
          <w:sz w:val="24"/>
          <w:szCs w:val="24"/>
        </w:rPr>
      </w:pPr>
      <w:hyperlink r:id="rId9" w:history="1">
        <w:r w:rsidR="00D75FE4" w:rsidRPr="00442819">
          <w:rPr>
            <w:rStyle w:val="Hyperlink"/>
            <w:sz w:val="24"/>
            <w:szCs w:val="24"/>
          </w:rPr>
          <w:t>https://www.kaggle.com/datasets/vasudeva009/predicting-coupon-redemption</w:t>
        </w:r>
      </w:hyperlink>
    </w:p>
    <w:p w14:paraId="025BF4A6" w14:textId="1CC54126" w:rsidR="00EB7E21" w:rsidRDefault="00EB7E21">
      <w:pPr>
        <w:rPr>
          <w:sz w:val="24"/>
          <w:szCs w:val="24"/>
        </w:rPr>
      </w:pPr>
    </w:p>
    <w:p w14:paraId="5661152A" w14:textId="77777777" w:rsidR="00EB7E21" w:rsidRDefault="00EB7E21">
      <w:pPr>
        <w:rPr>
          <w:sz w:val="24"/>
          <w:szCs w:val="24"/>
        </w:rPr>
      </w:pPr>
    </w:p>
    <w:p w14:paraId="452F9E64" w14:textId="77777777" w:rsidR="002600FC" w:rsidRPr="00010B20" w:rsidRDefault="002600FC">
      <w:pPr>
        <w:rPr>
          <w:sz w:val="24"/>
          <w:szCs w:val="24"/>
        </w:rPr>
      </w:pPr>
    </w:p>
    <w:p w14:paraId="703D1215" w14:textId="71EBAD22" w:rsidR="00C97AB9" w:rsidRDefault="00C97AB9"/>
    <w:p w14:paraId="795DD4C7" w14:textId="1FB8D7FF" w:rsidR="00C97AB9" w:rsidRDefault="00C97AB9"/>
    <w:p w14:paraId="1143154D" w14:textId="5594DF46" w:rsidR="00C97AB9" w:rsidRDefault="00C97AB9"/>
    <w:p w14:paraId="4B465207" w14:textId="5EED53EB" w:rsidR="00C97AB9" w:rsidRDefault="00C97AB9"/>
    <w:p w14:paraId="51B958BA" w14:textId="4E8DC929" w:rsidR="005E1CC1" w:rsidRDefault="005E1CC1"/>
    <w:p w14:paraId="7D3842A4" w14:textId="72617D5E" w:rsidR="005E1CC1" w:rsidRPr="00B11F8B" w:rsidRDefault="005E1CC1">
      <w:pPr>
        <w:rPr>
          <w:b/>
          <w:bCs/>
          <w:sz w:val="28"/>
          <w:szCs w:val="28"/>
          <w:u w:val="single"/>
        </w:rPr>
      </w:pPr>
    </w:p>
    <w:p w14:paraId="1E1EAC6A" w14:textId="77777777" w:rsidR="00C52C8A" w:rsidRDefault="00C52C8A" w:rsidP="00C52C8A">
      <w:pPr>
        <w:pStyle w:val="ListParagraph"/>
        <w:rPr>
          <w:b/>
          <w:bCs/>
          <w:sz w:val="28"/>
          <w:szCs w:val="28"/>
          <w:u w:val="single"/>
        </w:rPr>
      </w:pPr>
    </w:p>
    <w:p w14:paraId="21137FA7" w14:textId="164632FC" w:rsidR="005E1CC1" w:rsidRPr="00067305" w:rsidRDefault="00B11F8B" w:rsidP="00067305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067305">
        <w:rPr>
          <w:b/>
          <w:bCs/>
          <w:sz w:val="28"/>
          <w:szCs w:val="28"/>
          <w:u w:val="single"/>
        </w:rPr>
        <w:t>Data Description</w:t>
      </w:r>
    </w:p>
    <w:p w14:paraId="75FFAD97" w14:textId="6CB3703D" w:rsidR="00B11F8B" w:rsidRDefault="00B11F8B">
      <w:pPr>
        <w:rPr>
          <w:b/>
          <w:bCs/>
          <w:sz w:val="28"/>
          <w:szCs w:val="28"/>
          <w:u w:val="single"/>
        </w:rPr>
      </w:pPr>
    </w:p>
    <w:p w14:paraId="3AE5D410" w14:textId="7502AA29" w:rsidR="00B11F8B" w:rsidRDefault="00B11F8B" w:rsidP="00D75F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5FE4">
        <w:rPr>
          <w:sz w:val="24"/>
          <w:szCs w:val="24"/>
        </w:rPr>
        <w:t>Train.</w:t>
      </w:r>
      <w:r w:rsidR="007B783D" w:rsidRPr="00D75FE4">
        <w:rPr>
          <w:sz w:val="24"/>
          <w:szCs w:val="24"/>
        </w:rPr>
        <w:t>CSV</w:t>
      </w:r>
    </w:p>
    <w:p w14:paraId="0246D96D" w14:textId="77777777" w:rsidR="00D75FE4" w:rsidRPr="00D75FE4" w:rsidRDefault="00D75FE4" w:rsidP="00D75FE4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3606"/>
        <w:gridCol w:w="5394"/>
      </w:tblGrid>
      <w:tr w:rsidR="00D75FE4" w14:paraId="5D19CED6" w14:textId="77777777" w:rsidTr="00D75FE4">
        <w:trPr>
          <w:trHeight w:val="602"/>
        </w:trPr>
        <w:tc>
          <w:tcPr>
            <w:tcW w:w="3606" w:type="dxa"/>
          </w:tcPr>
          <w:p w14:paraId="1F800953" w14:textId="77777777" w:rsidR="00D75FE4" w:rsidRDefault="00D75FE4" w:rsidP="00D75FE4">
            <w:pPr>
              <w:rPr>
                <w:sz w:val="24"/>
                <w:szCs w:val="24"/>
              </w:rPr>
            </w:pPr>
          </w:p>
          <w:p w14:paraId="0DF2863A" w14:textId="77777777" w:rsidR="00D75FE4" w:rsidRDefault="00D75FE4" w:rsidP="00D7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5394" w:type="dxa"/>
          </w:tcPr>
          <w:p w14:paraId="2C142714" w14:textId="77777777" w:rsidR="00D75FE4" w:rsidRDefault="00D75FE4" w:rsidP="00D75FE4">
            <w:pPr>
              <w:rPr>
                <w:sz w:val="24"/>
                <w:szCs w:val="24"/>
              </w:rPr>
            </w:pPr>
          </w:p>
          <w:p w14:paraId="1C2BF319" w14:textId="77777777" w:rsidR="00D75FE4" w:rsidRDefault="00D75FE4" w:rsidP="00D7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D75FE4" w14:paraId="0E2B8CFB" w14:textId="77777777" w:rsidTr="00DD34D6">
        <w:trPr>
          <w:trHeight w:val="638"/>
        </w:trPr>
        <w:tc>
          <w:tcPr>
            <w:tcW w:w="3606" w:type="dxa"/>
          </w:tcPr>
          <w:p w14:paraId="4220CFE5" w14:textId="77777777" w:rsidR="00D75FE4" w:rsidRDefault="00D75FE4" w:rsidP="00D7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5394" w:type="dxa"/>
          </w:tcPr>
          <w:p w14:paraId="7FD44A19" w14:textId="75D88F4B" w:rsidR="00D75FE4" w:rsidRPr="00DD34D6" w:rsidRDefault="00DD34D6" w:rsidP="00D75FE4">
            <w:pPr>
              <w:rPr>
                <w:rFonts w:cstheme="minorHAnsi"/>
                <w:sz w:val="24"/>
                <w:szCs w:val="24"/>
              </w:rPr>
            </w:pPr>
            <w:r w:rsidRPr="00DD34D6">
              <w:rPr>
                <w:rFonts w:cstheme="minorHAnsi"/>
                <w:sz w:val="24"/>
                <w:szCs w:val="24"/>
                <w:shd w:val="clear" w:color="auto" w:fill="FFFFFF"/>
              </w:rPr>
              <w:t>Unique id for coupon customer impression</w:t>
            </w:r>
          </w:p>
        </w:tc>
      </w:tr>
      <w:tr w:rsidR="00D75FE4" w14:paraId="106A8314" w14:textId="77777777" w:rsidTr="00DD34D6">
        <w:trPr>
          <w:trHeight w:val="620"/>
        </w:trPr>
        <w:tc>
          <w:tcPr>
            <w:tcW w:w="3606" w:type="dxa"/>
          </w:tcPr>
          <w:p w14:paraId="37CC423D" w14:textId="77777777" w:rsidR="00D75FE4" w:rsidRDefault="00D75FE4" w:rsidP="00D75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aign_id</w:t>
            </w:r>
            <w:proofErr w:type="spellEnd"/>
          </w:p>
        </w:tc>
        <w:tc>
          <w:tcPr>
            <w:tcW w:w="5394" w:type="dxa"/>
          </w:tcPr>
          <w:p w14:paraId="51821F87" w14:textId="77777777" w:rsidR="00DD34D6" w:rsidRDefault="00DD34D6" w:rsidP="00DD34D6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Unique id for a discount campaign</w:t>
            </w:r>
          </w:p>
          <w:p w14:paraId="3215FBD2" w14:textId="77777777" w:rsidR="00D75FE4" w:rsidRDefault="00D75FE4" w:rsidP="00D75FE4">
            <w:pPr>
              <w:rPr>
                <w:sz w:val="24"/>
                <w:szCs w:val="24"/>
              </w:rPr>
            </w:pPr>
          </w:p>
        </w:tc>
      </w:tr>
      <w:tr w:rsidR="00D75FE4" w14:paraId="2D16AE85" w14:textId="77777777" w:rsidTr="00DD34D6">
        <w:trPr>
          <w:trHeight w:val="521"/>
        </w:trPr>
        <w:tc>
          <w:tcPr>
            <w:tcW w:w="3606" w:type="dxa"/>
          </w:tcPr>
          <w:p w14:paraId="61335D4C" w14:textId="77777777" w:rsidR="00D75FE4" w:rsidRDefault="00D75FE4" w:rsidP="00D75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pon_id</w:t>
            </w:r>
            <w:proofErr w:type="spellEnd"/>
          </w:p>
        </w:tc>
        <w:tc>
          <w:tcPr>
            <w:tcW w:w="5394" w:type="dxa"/>
          </w:tcPr>
          <w:p w14:paraId="1F73192B" w14:textId="77777777" w:rsidR="00DD34D6" w:rsidRDefault="00DD34D6" w:rsidP="00DD34D6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Unique id for a discount coupon</w:t>
            </w:r>
          </w:p>
          <w:p w14:paraId="0A8F0DF2" w14:textId="77777777" w:rsidR="00D75FE4" w:rsidRDefault="00D75FE4" w:rsidP="00D75FE4">
            <w:pPr>
              <w:rPr>
                <w:sz w:val="24"/>
                <w:szCs w:val="24"/>
              </w:rPr>
            </w:pPr>
          </w:p>
        </w:tc>
      </w:tr>
      <w:tr w:rsidR="00D75FE4" w14:paraId="3164F87C" w14:textId="77777777" w:rsidTr="00D75FE4">
        <w:tc>
          <w:tcPr>
            <w:tcW w:w="3606" w:type="dxa"/>
          </w:tcPr>
          <w:p w14:paraId="5A31E13B" w14:textId="77777777" w:rsidR="00D75FE4" w:rsidRDefault="00D75FE4" w:rsidP="00D75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5394" w:type="dxa"/>
          </w:tcPr>
          <w:p w14:paraId="4AB463F9" w14:textId="77777777" w:rsidR="00DD34D6" w:rsidRDefault="00DD34D6" w:rsidP="00DD34D6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Unique id for a customer</w:t>
            </w:r>
          </w:p>
          <w:p w14:paraId="469A881F" w14:textId="77777777" w:rsidR="00D75FE4" w:rsidRDefault="00D75FE4" w:rsidP="00D75FE4">
            <w:pPr>
              <w:rPr>
                <w:sz w:val="24"/>
                <w:szCs w:val="24"/>
              </w:rPr>
            </w:pPr>
          </w:p>
        </w:tc>
      </w:tr>
      <w:tr w:rsidR="00D75FE4" w14:paraId="5148BE26" w14:textId="77777777" w:rsidTr="00D75FE4">
        <w:trPr>
          <w:trHeight w:val="494"/>
        </w:trPr>
        <w:tc>
          <w:tcPr>
            <w:tcW w:w="3606" w:type="dxa"/>
          </w:tcPr>
          <w:p w14:paraId="099D841E" w14:textId="77777777" w:rsidR="00D75FE4" w:rsidRPr="002F0146" w:rsidRDefault="00D75FE4" w:rsidP="00D75FE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146">
              <w:rPr>
                <w:rFonts w:cstheme="minorHAnsi"/>
                <w:sz w:val="24"/>
                <w:szCs w:val="24"/>
              </w:rPr>
              <w:t>Redemption_status</w:t>
            </w:r>
            <w:proofErr w:type="spellEnd"/>
          </w:p>
        </w:tc>
        <w:tc>
          <w:tcPr>
            <w:tcW w:w="5394" w:type="dxa"/>
          </w:tcPr>
          <w:p w14:paraId="7AE228EB" w14:textId="2A79D647" w:rsidR="00D75FE4" w:rsidRPr="002F0146" w:rsidRDefault="00DD34D6" w:rsidP="00D75FE4">
            <w:pPr>
              <w:rPr>
                <w:rFonts w:cstheme="minorHAnsi"/>
                <w:sz w:val="24"/>
                <w:szCs w:val="24"/>
              </w:rPr>
            </w:pPr>
            <w:r w:rsidRPr="002F0146">
              <w:rPr>
                <w:rFonts w:cstheme="minorHAnsi"/>
                <w:sz w:val="24"/>
                <w:szCs w:val="24"/>
                <w:shd w:val="clear" w:color="auto" w:fill="FFFFFF"/>
              </w:rPr>
              <w:t>(target) (0 - Coupon not redeemed, 1 - Coupon redeemed)</w:t>
            </w:r>
          </w:p>
        </w:tc>
      </w:tr>
    </w:tbl>
    <w:p w14:paraId="6B2D91EA" w14:textId="4E43B644" w:rsidR="00804A97" w:rsidRDefault="00804A97">
      <w:pPr>
        <w:rPr>
          <w:sz w:val="24"/>
          <w:szCs w:val="24"/>
        </w:rPr>
      </w:pPr>
    </w:p>
    <w:p w14:paraId="16B43D13" w14:textId="4529C0DB" w:rsidR="00804A97" w:rsidRDefault="00804A97" w:rsidP="00FA0CA5">
      <w:pPr>
        <w:rPr>
          <w:sz w:val="24"/>
          <w:szCs w:val="24"/>
        </w:rPr>
      </w:pPr>
    </w:p>
    <w:p w14:paraId="705F8989" w14:textId="730FE377" w:rsidR="00FA0CA5" w:rsidRDefault="00FA0CA5" w:rsidP="00D75F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5FE4">
        <w:rPr>
          <w:sz w:val="24"/>
          <w:szCs w:val="24"/>
        </w:rPr>
        <w:t>Campaign_data.csv</w:t>
      </w:r>
    </w:p>
    <w:p w14:paraId="43964744" w14:textId="77777777" w:rsidR="00D75FE4" w:rsidRPr="00D75FE4" w:rsidRDefault="00D75FE4" w:rsidP="00D75FE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00"/>
        <w:gridCol w:w="5395"/>
      </w:tblGrid>
      <w:tr w:rsidR="00FA0CA5" w14:paraId="34524590" w14:textId="77777777" w:rsidTr="00D75FE4">
        <w:trPr>
          <w:trHeight w:val="503"/>
        </w:trPr>
        <w:tc>
          <w:tcPr>
            <w:tcW w:w="3600" w:type="dxa"/>
          </w:tcPr>
          <w:p w14:paraId="3D4E3E7C" w14:textId="77777777" w:rsidR="00FA0CA5" w:rsidRDefault="00FA0CA5" w:rsidP="00FA0CA5">
            <w:pPr>
              <w:rPr>
                <w:sz w:val="24"/>
                <w:szCs w:val="24"/>
              </w:rPr>
            </w:pPr>
          </w:p>
          <w:p w14:paraId="5E9CBA30" w14:textId="78827F5A" w:rsidR="00FA0CA5" w:rsidRDefault="00FA0CA5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5395" w:type="dxa"/>
          </w:tcPr>
          <w:p w14:paraId="1586B94F" w14:textId="77777777" w:rsidR="00FA0CA5" w:rsidRDefault="00FA0CA5" w:rsidP="00FA0CA5">
            <w:pPr>
              <w:rPr>
                <w:sz w:val="24"/>
                <w:szCs w:val="24"/>
              </w:rPr>
            </w:pPr>
          </w:p>
          <w:p w14:paraId="3D9FBE3F" w14:textId="665CB10C" w:rsidR="00FA0CA5" w:rsidRDefault="00FA0CA5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FA0CA5" w14:paraId="00BD7106" w14:textId="77777777" w:rsidTr="00D75FE4">
        <w:tc>
          <w:tcPr>
            <w:tcW w:w="3600" w:type="dxa"/>
          </w:tcPr>
          <w:p w14:paraId="53437483" w14:textId="7C551B46" w:rsidR="00FA0CA5" w:rsidRDefault="00FA0CA5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aign_id</w:t>
            </w:r>
            <w:proofErr w:type="spellEnd"/>
          </w:p>
        </w:tc>
        <w:tc>
          <w:tcPr>
            <w:tcW w:w="5395" w:type="dxa"/>
          </w:tcPr>
          <w:p w14:paraId="5DD99F34" w14:textId="5FD5C337" w:rsidR="00FA0CA5" w:rsidRPr="00426047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426047">
              <w:rPr>
                <w:rFonts w:cstheme="minorHAnsi"/>
                <w:sz w:val="24"/>
                <w:szCs w:val="24"/>
                <w:shd w:val="clear" w:color="auto" w:fill="FFFFFF"/>
              </w:rPr>
              <w:t>Unique id for a discount campaign</w:t>
            </w:r>
          </w:p>
        </w:tc>
      </w:tr>
      <w:tr w:rsidR="00FA0CA5" w14:paraId="2F023F03" w14:textId="77777777" w:rsidTr="00D75FE4">
        <w:tc>
          <w:tcPr>
            <w:tcW w:w="3600" w:type="dxa"/>
          </w:tcPr>
          <w:p w14:paraId="7EA5B291" w14:textId="09FF3D87" w:rsidR="00FA0CA5" w:rsidRDefault="00FA0CA5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aign_type</w:t>
            </w:r>
            <w:proofErr w:type="spellEnd"/>
          </w:p>
        </w:tc>
        <w:tc>
          <w:tcPr>
            <w:tcW w:w="5395" w:type="dxa"/>
          </w:tcPr>
          <w:p w14:paraId="35C05824" w14:textId="5AFFC889" w:rsidR="00FA0CA5" w:rsidRPr="00426047" w:rsidRDefault="00DD34D6" w:rsidP="00FA0CA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26047">
              <w:rPr>
                <w:rFonts w:cstheme="minorHAnsi"/>
                <w:sz w:val="24"/>
                <w:szCs w:val="24"/>
                <w:shd w:val="clear" w:color="auto" w:fill="FFFFFF"/>
              </w:rPr>
              <w:t>Anonymised</w:t>
            </w:r>
            <w:proofErr w:type="spellEnd"/>
            <w:r w:rsidRPr="0042604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ampaign Type (X/Y</w:t>
            </w:r>
          </w:p>
        </w:tc>
      </w:tr>
      <w:tr w:rsidR="00FA0CA5" w14:paraId="2802BC17" w14:textId="77777777" w:rsidTr="00D75FE4">
        <w:tc>
          <w:tcPr>
            <w:tcW w:w="3600" w:type="dxa"/>
          </w:tcPr>
          <w:p w14:paraId="04381914" w14:textId="269032D8" w:rsidR="00FA0CA5" w:rsidRDefault="00FA0CA5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5395" w:type="dxa"/>
          </w:tcPr>
          <w:p w14:paraId="023C73AF" w14:textId="77777777" w:rsidR="00DD34D6" w:rsidRDefault="00DD34D6" w:rsidP="00DD34D6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Campaign Start Date</w:t>
            </w:r>
          </w:p>
          <w:p w14:paraId="7726D693" w14:textId="77777777" w:rsidR="00FA0CA5" w:rsidRDefault="00FA0CA5" w:rsidP="00FA0CA5">
            <w:pPr>
              <w:rPr>
                <w:sz w:val="24"/>
                <w:szCs w:val="24"/>
              </w:rPr>
            </w:pPr>
          </w:p>
        </w:tc>
      </w:tr>
      <w:tr w:rsidR="00FA0CA5" w14:paraId="488165E0" w14:textId="77777777" w:rsidTr="00D75FE4">
        <w:tc>
          <w:tcPr>
            <w:tcW w:w="3600" w:type="dxa"/>
          </w:tcPr>
          <w:p w14:paraId="0BF68D69" w14:textId="6C38E202" w:rsidR="00FA0CA5" w:rsidRDefault="00FA0CA5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5395" w:type="dxa"/>
          </w:tcPr>
          <w:p w14:paraId="74557E79" w14:textId="77777777" w:rsidR="00DD34D6" w:rsidRDefault="00DD34D6" w:rsidP="00DD34D6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Campaign End Date</w:t>
            </w:r>
          </w:p>
          <w:p w14:paraId="0C9B9A76" w14:textId="77777777" w:rsidR="00FA0CA5" w:rsidRDefault="00FA0CA5" w:rsidP="00FA0CA5">
            <w:pPr>
              <w:rPr>
                <w:sz w:val="24"/>
                <w:szCs w:val="24"/>
              </w:rPr>
            </w:pPr>
          </w:p>
        </w:tc>
      </w:tr>
    </w:tbl>
    <w:p w14:paraId="6C423E3F" w14:textId="698447FF" w:rsidR="00FA0CA5" w:rsidRDefault="00FA0CA5" w:rsidP="00FA0CA5">
      <w:pPr>
        <w:rPr>
          <w:sz w:val="24"/>
          <w:szCs w:val="24"/>
        </w:rPr>
      </w:pPr>
    </w:p>
    <w:p w14:paraId="12CAF135" w14:textId="19B865AD" w:rsidR="00D75FE4" w:rsidRDefault="00D75FE4" w:rsidP="00FA0CA5">
      <w:pPr>
        <w:rPr>
          <w:sz w:val="24"/>
          <w:szCs w:val="24"/>
        </w:rPr>
      </w:pPr>
    </w:p>
    <w:p w14:paraId="52215EF6" w14:textId="77777777" w:rsidR="00EA2778" w:rsidRDefault="00EA2778" w:rsidP="00FA0CA5">
      <w:pPr>
        <w:rPr>
          <w:sz w:val="24"/>
          <w:szCs w:val="24"/>
        </w:rPr>
      </w:pPr>
    </w:p>
    <w:p w14:paraId="7F64BDB3" w14:textId="7738CFFF" w:rsidR="00FA0CA5" w:rsidRDefault="00FA6B0F" w:rsidP="00D75F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5FE4">
        <w:rPr>
          <w:sz w:val="24"/>
          <w:szCs w:val="24"/>
        </w:rPr>
        <w:lastRenderedPageBreak/>
        <w:t>customer_demographics.csv</w:t>
      </w:r>
    </w:p>
    <w:p w14:paraId="599050BD" w14:textId="77777777" w:rsidR="00D75FE4" w:rsidRPr="00D75FE4" w:rsidRDefault="00D75FE4" w:rsidP="00D75FE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5485"/>
      </w:tblGrid>
      <w:tr w:rsidR="00FA6B0F" w14:paraId="08C08DF1" w14:textId="77777777" w:rsidTr="00D75FE4">
        <w:trPr>
          <w:trHeight w:val="476"/>
        </w:trPr>
        <w:tc>
          <w:tcPr>
            <w:tcW w:w="3510" w:type="dxa"/>
          </w:tcPr>
          <w:p w14:paraId="1E1B2530" w14:textId="77777777" w:rsidR="00FA6B0F" w:rsidRDefault="00FA6B0F" w:rsidP="00FA0CA5">
            <w:pPr>
              <w:rPr>
                <w:sz w:val="24"/>
                <w:szCs w:val="24"/>
              </w:rPr>
            </w:pPr>
          </w:p>
          <w:p w14:paraId="67A6435C" w14:textId="5E8A598C" w:rsidR="00FA6B0F" w:rsidRDefault="00FA6B0F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5485" w:type="dxa"/>
          </w:tcPr>
          <w:p w14:paraId="416F6780" w14:textId="77777777" w:rsidR="00FA6B0F" w:rsidRDefault="00FA6B0F" w:rsidP="00FA0CA5">
            <w:pPr>
              <w:rPr>
                <w:sz w:val="24"/>
                <w:szCs w:val="24"/>
              </w:rPr>
            </w:pPr>
          </w:p>
          <w:p w14:paraId="70730CD7" w14:textId="5D8ECFFB" w:rsidR="00FA6B0F" w:rsidRDefault="00FA6B0F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FA6B0F" w14:paraId="2B210BB1" w14:textId="77777777" w:rsidTr="00D75FE4">
        <w:tc>
          <w:tcPr>
            <w:tcW w:w="3510" w:type="dxa"/>
          </w:tcPr>
          <w:p w14:paraId="5E121783" w14:textId="78D78E5D" w:rsidR="00FA6B0F" w:rsidRDefault="00CB4716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FA6B0F">
              <w:rPr>
                <w:sz w:val="24"/>
                <w:szCs w:val="24"/>
              </w:rPr>
              <w:t>ustomer_id</w:t>
            </w:r>
            <w:proofErr w:type="spellEnd"/>
          </w:p>
        </w:tc>
        <w:tc>
          <w:tcPr>
            <w:tcW w:w="5485" w:type="dxa"/>
          </w:tcPr>
          <w:p w14:paraId="771CE8EF" w14:textId="2DD05F69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Unique id for a customer</w:t>
            </w:r>
          </w:p>
        </w:tc>
      </w:tr>
      <w:tr w:rsidR="00FA6B0F" w14:paraId="215BD68A" w14:textId="77777777" w:rsidTr="00D75FE4">
        <w:tc>
          <w:tcPr>
            <w:tcW w:w="3510" w:type="dxa"/>
          </w:tcPr>
          <w:p w14:paraId="2DCA4A50" w14:textId="46EEF2ED" w:rsidR="00FA6B0F" w:rsidRDefault="00FA6B0F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e_range</w:t>
            </w:r>
            <w:proofErr w:type="spellEnd"/>
          </w:p>
        </w:tc>
        <w:tc>
          <w:tcPr>
            <w:tcW w:w="5485" w:type="dxa"/>
          </w:tcPr>
          <w:p w14:paraId="44919DB4" w14:textId="71A9C558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Age range of customer family in years</w:t>
            </w:r>
          </w:p>
        </w:tc>
      </w:tr>
      <w:tr w:rsidR="00FA6B0F" w14:paraId="0EFFD158" w14:textId="77777777" w:rsidTr="00D75FE4">
        <w:tc>
          <w:tcPr>
            <w:tcW w:w="3510" w:type="dxa"/>
          </w:tcPr>
          <w:p w14:paraId="5B421EEF" w14:textId="3E7C6640" w:rsidR="00FA6B0F" w:rsidRDefault="00FA6B0F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tal_status</w:t>
            </w:r>
            <w:proofErr w:type="spellEnd"/>
          </w:p>
        </w:tc>
        <w:tc>
          <w:tcPr>
            <w:tcW w:w="5485" w:type="dxa"/>
          </w:tcPr>
          <w:p w14:paraId="12A99683" w14:textId="1C5DB315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Married/Single</w:t>
            </w:r>
          </w:p>
        </w:tc>
      </w:tr>
      <w:tr w:rsidR="00FA6B0F" w14:paraId="75396E44" w14:textId="77777777" w:rsidTr="00D75FE4">
        <w:tc>
          <w:tcPr>
            <w:tcW w:w="3510" w:type="dxa"/>
          </w:tcPr>
          <w:p w14:paraId="070EE7D3" w14:textId="67FA0E78" w:rsidR="00FA6B0F" w:rsidRDefault="00FA6B0F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ed</w:t>
            </w:r>
          </w:p>
        </w:tc>
        <w:tc>
          <w:tcPr>
            <w:tcW w:w="5485" w:type="dxa"/>
          </w:tcPr>
          <w:p w14:paraId="61E04EBC" w14:textId="10B08657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0 - not rented accommodation, 1 - rented accommodation</w:t>
            </w:r>
          </w:p>
        </w:tc>
      </w:tr>
      <w:tr w:rsidR="00FA6B0F" w14:paraId="2344315B" w14:textId="77777777" w:rsidTr="00D75FE4">
        <w:tc>
          <w:tcPr>
            <w:tcW w:w="3510" w:type="dxa"/>
          </w:tcPr>
          <w:p w14:paraId="37481D17" w14:textId="3376393C" w:rsidR="00FA6B0F" w:rsidRDefault="00FA6B0F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mily_size</w:t>
            </w:r>
            <w:proofErr w:type="spellEnd"/>
          </w:p>
        </w:tc>
        <w:tc>
          <w:tcPr>
            <w:tcW w:w="5485" w:type="dxa"/>
          </w:tcPr>
          <w:p w14:paraId="6490D4E5" w14:textId="219F2014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Number of family members</w:t>
            </w:r>
          </w:p>
        </w:tc>
      </w:tr>
      <w:tr w:rsidR="00FA6B0F" w14:paraId="55161D0B" w14:textId="77777777" w:rsidTr="00D75FE4">
        <w:tc>
          <w:tcPr>
            <w:tcW w:w="3510" w:type="dxa"/>
          </w:tcPr>
          <w:p w14:paraId="0A263393" w14:textId="39C792F7" w:rsidR="00FA6B0F" w:rsidRDefault="00FA6B0F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OfChildren</w:t>
            </w:r>
            <w:proofErr w:type="spellEnd"/>
          </w:p>
        </w:tc>
        <w:tc>
          <w:tcPr>
            <w:tcW w:w="5485" w:type="dxa"/>
          </w:tcPr>
          <w:p w14:paraId="6B614CA8" w14:textId="77777777" w:rsidR="00DD34D6" w:rsidRPr="00653E39" w:rsidRDefault="00DD34D6" w:rsidP="00DD34D6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</w:rPr>
              <w:br/>
              <w:t>Number of children in the family</w:t>
            </w:r>
          </w:p>
          <w:p w14:paraId="769534C3" w14:textId="77777777" w:rsidR="00FA6B0F" w:rsidRPr="00653E39" w:rsidRDefault="00FA6B0F" w:rsidP="00FA0C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6B0F" w14:paraId="28A3CEB5" w14:textId="77777777" w:rsidTr="00D75FE4">
        <w:tc>
          <w:tcPr>
            <w:tcW w:w="3510" w:type="dxa"/>
          </w:tcPr>
          <w:p w14:paraId="4C6500BE" w14:textId="22DF6CF3" w:rsidR="00FA6B0F" w:rsidRDefault="00FA6B0F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ome_bracket</w:t>
            </w:r>
            <w:proofErr w:type="spellEnd"/>
          </w:p>
        </w:tc>
        <w:tc>
          <w:tcPr>
            <w:tcW w:w="5485" w:type="dxa"/>
          </w:tcPr>
          <w:p w14:paraId="59DA5961" w14:textId="79AE7606" w:rsidR="00FA6B0F" w:rsidRPr="00653E39" w:rsidRDefault="00DD34D6" w:rsidP="00FA0CA5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Label Encoded Income Bracket (Higher income corresponds to higher number</w:t>
            </w:r>
          </w:p>
        </w:tc>
      </w:tr>
    </w:tbl>
    <w:p w14:paraId="04A677C5" w14:textId="6544D749" w:rsidR="00CB4716" w:rsidRDefault="00CB4716" w:rsidP="00FA0CA5">
      <w:pPr>
        <w:rPr>
          <w:sz w:val="24"/>
          <w:szCs w:val="24"/>
        </w:rPr>
      </w:pPr>
    </w:p>
    <w:p w14:paraId="1D03F625" w14:textId="77777777" w:rsidR="00EA2778" w:rsidRDefault="00EA2778" w:rsidP="00FA0CA5">
      <w:pPr>
        <w:rPr>
          <w:sz w:val="24"/>
          <w:szCs w:val="24"/>
        </w:rPr>
      </w:pPr>
    </w:p>
    <w:p w14:paraId="097D1A49" w14:textId="00ED0B62" w:rsidR="00CB4716" w:rsidRDefault="00CB4716" w:rsidP="00D75F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5FE4">
        <w:rPr>
          <w:sz w:val="24"/>
          <w:szCs w:val="24"/>
        </w:rPr>
        <w:t>customertransaction.csv</w:t>
      </w:r>
    </w:p>
    <w:p w14:paraId="20DA6287" w14:textId="77777777" w:rsidR="00D75FE4" w:rsidRPr="00D75FE4" w:rsidRDefault="00D75FE4" w:rsidP="00D75FE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420"/>
        <w:gridCol w:w="5575"/>
      </w:tblGrid>
      <w:tr w:rsidR="00CB4716" w14:paraId="75CFC50D" w14:textId="77777777" w:rsidTr="00D75FE4">
        <w:trPr>
          <w:trHeight w:val="683"/>
        </w:trPr>
        <w:tc>
          <w:tcPr>
            <w:tcW w:w="3420" w:type="dxa"/>
          </w:tcPr>
          <w:p w14:paraId="4A342EED" w14:textId="77777777" w:rsidR="00CB4716" w:rsidRDefault="00CB4716" w:rsidP="00CB4716">
            <w:pPr>
              <w:rPr>
                <w:sz w:val="24"/>
                <w:szCs w:val="24"/>
              </w:rPr>
            </w:pPr>
          </w:p>
          <w:p w14:paraId="3104B748" w14:textId="655C23C9" w:rsidR="00CB4716" w:rsidRDefault="00CB4716" w:rsidP="00CB4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5575" w:type="dxa"/>
          </w:tcPr>
          <w:p w14:paraId="14A58721" w14:textId="77777777" w:rsidR="00CB4716" w:rsidRDefault="00CB4716" w:rsidP="00CB4716">
            <w:pPr>
              <w:rPr>
                <w:sz w:val="24"/>
                <w:szCs w:val="24"/>
              </w:rPr>
            </w:pPr>
          </w:p>
          <w:p w14:paraId="1CF81F26" w14:textId="45E009FA" w:rsidR="00CB4716" w:rsidRDefault="00D75FE4" w:rsidP="00CB4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CB4716" w14:paraId="6489D29C" w14:textId="77777777" w:rsidTr="00D75FE4">
        <w:tc>
          <w:tcPr>
            <w:tcW w:w="3420" w:type="dxa"/>
          </w:tcPr>
          <w:p w14:paraId="3EC7722B" w14:textId="30D44857" w:rsidR="00CB4716" w:rsidRDefault="00CB4716" w:rsidP="00CB4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575" w:type="dxa"/>
          </w:tcPr>
          <w:p w14:paraId="0473AB93" w14:textId="7DD9ED5E" w:rsidR="00CB4716" w:rsidRPr="00653E39" w:rsidRDefault="00653E39" w:rsidP="00CB4716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Date of Transaction</w:t>
            </w:r>
          </w:p>
        </w:tc>
      </w:tr>
      <w:tr w:rsidR="00CB4716" w14:paraId="5F9EE153" w14:textId="77777777" w:rsidTr="00D75FE4">
        <w:tc>
          <w:tcPr>
            <w:tcW w:w="3420" w:type="dxa"/>
          </w:tcPr>
          <w:p w14:paraId="16618AF5" w14:textId="1156F9BF" w:rsidR="00CB4716" w:rsidRDefault="00CB4716" w:rsidP="00CB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5575" w:type="dxa"/>
          </w:tcPr>
          <w:p w14:paraId="371C9C24" w14:textId="16A3F53F" w:rsidR="00CB4716" w:rsidRPr="00653E39" w:rsidRDefault="00653E39" w:rsidP="00CB4716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Unique id for a customer</w:t>
            </w:r>
          </w:p>
        </w:tc>
      </w:tr>
      <w:tr w:rsidR="00CB4716" w14:paraId="5958504F" w14:textId="77777777" w:rsidTr="00D75FE4">
        <w:tc>
          <w:tcPr>
            <w:tcW w:w="3420" w:type="dxa"/>
          </w:tcPr>
          <w:p w14:paraId="6D371B98" w14:textId="374CE602" w:rsidR="00CB4716" w:rsidRDefault="00CB4716" w:rsidP="00CB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em_id</w:t>
            </w:r>
            <w:proofErr w:type="spellEnd"/>
          </w:p>
        </w:tc>
        <w:tc>
          <w:tcPr>
            <w:tcW w:w="5575" w:type="dxa"/>
          </w:tcPr>
          <w:p w14:paraId="762A8C61" w14:textId="5534F764" w:rsidR="00CB4716" w:rsidRPr="00653E39" w:rsidRDefault="00653E39" w:rsidP="00CB4716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Unique id for item</w:t>
            </w:r>
          </w:p>
        </w:tc>
      </w:tr>
      <w:tr w:rsidR="00CB4716" w14:paraId="58808F84" w14:textId="77777777" w:rsidTr="00653E39">
        <w:trPr>
          <w:trHeight w:val="692"/>
        </w:trPr>
        <w:tc>
          <w:tcPr>
            <w:tcW w:w="3420" w:type="dxa"/>
          </w:tcPr>
          <w:p w14:paraId="2C0DD645" w14:textId="031C3315" w:rsidR="00CB4716" w:rsidRDefault="0031351B" w:rsidP="00CB4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CB4716">
              <w:rPr>
                <w:sz w:val="24"/>
                <w:szCs w:val="24"/>
              </w:rPr>
              <w:t>uantity</w:t>
            </w:r>
          </w:p>
        </w:tc>
        <w:tc>
          <w:tcPr>
            <w:tcW w:w="5575" w:type="dxa"/>
          </w:tcPr>
          <w:p w14:paraId="4FC6704A" w14:textId="77777777" w:rsidR="00653E39" w:rsidRPr="00653E39" w:rsidRDefault="00653E39" w:rsidP="00653E39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</w:rPr>
              <w:br/>
              <w:t>quantity of item bought</w:t>
            </w:r>
          </w:p>
          <w:p w14:paraId="29E1DA4D" w14:textId="77777777" w:rsidR="00CB4716" w:rsidRPr="00653E39" w:rsidRDefault="00CB4716" w:rsidP="00CB47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716" w14:paraId="2B2057A2" w14:textId="77777777" w:rsidTr="00D75FE4">
        <w:tc>
          <w:tcPr>
            <w:tcW w:w="3420" w:type="dxa"/>
          </w:tcPr>
          <w:p w14:paraId="570EA919" w14:textId="18DC889C" w:rsidR="00CB4716" w:rsidRDefault="0031351B" w:rsidP="00CB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B4716">
              <w:rPr>
                <w:sz w:val="24"/>
                <w:szCs w:val="24"/>
              </w:rPr>
              <w:t>elling_price</w:t>
            </w:r>
            <w:proofErr w:type="spellEnd"/>
          </w:p>
        </w:tc>
        <w:tc>
          <w:tcPr>
            <w:tcW w:w="5575" w:type="dxa"/>
          </w:tcPr>
          <w:p w14:paraId="2F81B070" w14:textId="77777777" w:rsidR="00653E39" w:rsidRPr="00653E39" w:rsidRDefault="00653E39" w:rsidP="00653E39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</w:rPr>
              <w:br/>
              <w:t>Sales value of the transaction</w:t>
            </w:r>
          </w:p>
          <w:p w14:paraId="6879FE5E" w14:textId="77777777" w:rsidR="00CB4716" w:rsidRPr="00653E39" w:rsidRDefault="00CB4716" w:rsidP="00CB47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716" w14:paraId="7C5B9C95" w14:textId="77777777" w:rsidTr="00D75FE4">
        <w:tc>
          <w:tcPr>
            <w:tcW w:w="3420" w:type="dxa"/>
          </w:tcPr>
          <w:p w14:paraId="12CEA285" w14:textId="1EB79ADC" w:rsidR="00CB4716" w:rsidRDefault="0031351B" w:rsidP="00CB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CB4716">
              <w:rPr>
                <w:sz w:val="24"/>
                <w:szCs w:val="24"/>
              </w:rPr>
              <w:t>ther_discount</w:t>
            </w:r>
            <w:proofErr w:type="spellEnd"/>
          </w:p>
        </w:tc>
        <w:tc>
          <w:tcPr>
            <w:tcW w:w="5575" w:type="dxa"/>
          </w:tcPr>
          <w:p w14:paraId="1C3D726E" w14:textId="7027E146" w:rsidR="00CB4716" w:rsidRPr="00653E39" w:rsidRDefault="00653E39" w:rsidP="00CB4716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  <w:shd w:val="clear" w:color="auto" w:fill="FFFFFF"/>
              </w:rPr>
              <w:t>Discount from other sources such as manufacturer coupon/loyalty card</w:t>
            </w:r>
          </w:p>
        </w:tc>
      </w:tr>
      <w:tr w:rsidR="00CB4716" w14:paraId="15ABE34F" w14:textId="77777777" w:rsidTr="00653E39">
        <w:trPr>
          <w:trHeight w:val="656"/>
        </w:trPr>
        <w:tc>
          <w:tcPr>
            <w:tcW w:w="3420" w:type="dxa"/>
          </w:tcPr>
          <w:p w14:paraId="6192E9ED" w14:textId="5578C67F" w:rsidR="00CB4716" w:rsidRDefault="0031351B" w:rsidP="00CB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CB4716">
              <w:rPr>
                <w:sz w:val="24"/>
                <w:szCs w:val="24"/>
              </w:rPr>
              <w:t>oupon_discount</w:t>
            </w:r>
            <w:proofErr w:type="spellEnd"/>
          </w:p>
        </w:tc>
        <w:tc>
          <w:tcPr>
            <w:tcW w:w="5575" w:type="dxa"/>
          </w:tcPr>
          <w:p w14:paraId="11DF8445" w14:textId="77777777" w:rsidR="00653E39" w:rsidRPr="00653E39" w:rsidRDefault="00653E39" w:rsidP="00653E39">
            <w:pPr>
              <w:rPr>
                <w:rFonts w:cstheme="minorHAnsi"/>
                <w:sz w:val="24"/>
                <w:szCs w:val="24"/>
              </w:rPr>
            </w:pPr>
            <w:r w:rsidRPr="00653E39">
              <w:rPr>
                <w:rFonts w:cstheme="minorHAnsi"/>
                <w:sz w:val="24"/>
                <w:szCs w:val="24"/>
              </w:rPr>
              <w:br/>
              <w:t>Discount availed from retailer coupon</w:t>
            </w:r>
          </w:p>
          <w:p w14:paraId="5C251538" w14:textId="77777777" w:rsidR="00CB4716" w:rsidRPr="00653E39" w:rsidRDefault="00CB4716" w:rsidP="00CB47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4F9597" w14:textId="77777777" w:rsidR="00CB4716" w:rsidRDefault="00CB4716" w:rsidP="00CB4716">
      <w:pPr>
        <w:rPr>
          <w:sz w:val="24"/>
          <w:szCs w:val="24"/>
        </w:rPr>
      </w:pPr>
    </w:p>
    <w:p w14:paraId="18477C6D" w14:textId="326A54D2" w:rsidR="00CB4716" w:rsidRDefault="00CB4716" w:rsidP="00FA0CA5">
      <w:pPr>
        <w:rPr>
          <w:sz w:val="24"/>
          <w:szCs w:val="24"/>
        </w:rPr>
      </w:pPr>
    </w:p>
    <w:p w14:paraId="3444C712" w14:textId="4D95BBA7" w:rsidR="00F8314E" w:rsidRDefault="00F8314E" w:rsidP="00FA0CA5">
      <w:pPr>
        <w:rPr>
          <w:sz w:val="24"/>
          <w:szCs w:val="24"/>
        </w:rPr>
      </w:pPr>
    </w:p>
    <w:p w14:paraId="044CE5C4" w14:textId="17678F24" w:rsidR="00F8314E" w:rsidRPr="00F8314E" w:rsidRDefault="00F8314E" w:rsidP="00F8314E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F8314E">
        <w:rPr>
          <w:sz w:val="24"/>
          <w:szCs w:val="24"/>
        </w:rPr>
        <w:lastRenderedPageBreak/>
        <w:t>Item.csv</w:t>
      </w:r>
    </w:p>
    <w:p w14:paraId="24E6FE15" w14:textId="4CAE380E" w:rsidR="00653E39" w:rsidRDefault="00653E39" w:rsidP="00D75FE4">
      <w:pPr>
        <w:pStyle w:val="ListParagraph"/>
        <w:rPr>
          <w:sz w:val="24"/>
          <w:szCs w:val="24"/>
        </w:rPr>
      </w:pPr>
    </w:p>
    <w:p w14:paraId="0F6642A7" w14:textId="77777777" w:rsidR="00653E39" w:rsidRPr="00D75FE4" w:rsidRDefault="00653E39" w:rsidP="00D75FE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420"/>
        <w:gridCol w:w="5575"/>
      </w:tblGrid>
      <w:tr w:rsidR="0031351B" w14:paraId="609B9C53" w14:textId="77777777" w:rsidTr="00D75FE4">
        <w:trPr>
          <w:trHeight w:val="476"/>
        </w:trPr>
        <w:tc>
          <w:tcPr>
            <w:tcW w:w="3420" w:type="dxa"/>
          </w:tcPr>
          <w:p w14:paraId="0FA839D2" w14:textId="77777777" w:rsidR="0031351B" w:rsidRDefault="0031351B" w:rsidP="00FA0CA5">
            <w:pPr>
              <w:rPr>
                <w:sz w:val="24"/>
                <w:szCs w:val="24"/>
              </w:rPr>
            </w:pPr>
          </w:p>
          <w:p w14:paraId="5E00DFD1" w14:textId="463221C4" w:rsidR="0031351B" w:rsidRDefault="0031351B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5575" w:type="dxa"/>
          </w:tcPr>
          <w:p w14:paraId="7E4BE1E1" w14:textId="77777777" w:rsidR="0031351B" w:rsidRDefault="0031351B" w:rsidP="00FA0CA5">
            <w:pPr>
              <w:rPr>
                <w:sz w:val="24"/>
                <w:szCs w:val="24"/>
              </w:rPr>
            </w:pPr>
          </w:p>
          <w:p w14:paraId="6297476A" w14:textId="6E356D6F" w:rsidR="0031351B" w:rsidRDefault="00D75FE4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1351B" w14:paraId="10C7211E" w14:textId="77777777" w:rsidTr="00D75FE4">
        <w:tc>
          <w:tcPr>
            <w:tcW w:w="3420" w:type="dxa"/>
          </w:tcPr>
          <w:p w14:paraId="4CC90ECB" w14:textId="27976E97" w:rsidR="0031351B" w:rsidRDefault="003048FA" w:rsidP="00FA0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31351B">
              <w:rPr>
                <w:sz w:val="24"/>
                <w:szCs w:val="24"/>
              </w:rPr>
              <w:t>tem_id</w:t>
            </w:r>
            <w:proofErr w:type="spellEnd"/>
          </w:p>
        </w:tc>
        <w:tc>
          <w:tcPr>
            <w:tcW w:w="5575" w:type="dxa"/>
          </w:tcPr>
          <w:p w14:paraId="533FAE7B" w14:textId="5294D2DD" w:rsidR="00653E39" w:rsidRDefault="00653E39" w:rsidP="00653E39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Unique id for item</w:t>
            </w:r>
          </w:p>
          <w:p w14:paraId="58495823" w14:textId="77777777" w:rsidR="0031351B" w:rsidRDefault="0031351B" w:rsidP="00FA0CA5">
            <w:pPr>
              <w:rPr>
                <w:sz w:val="24"/>
                <w:szCs w:val="24"/>
              </w:rPr>
            </w:pPr>
          </w:p>
        </w:tc>
      </w:tr>
      <w:tr w:rsidR="0031351B" w14:paraId="54EABB2F" w14:textId="77777777" w:rsidTr="00D75FE4">
        <w:tc>
          <w:tcPr>
            <w:tcW w:w="3420" w:type="dxa"/>
          </w:tcPr>
          <w:p w14:paraId="424E2CAD" w14:textId="6D81EF89" w:rsidR="0031351B" w:rsidRDefault="003048FA" w:rsidP="00FA0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1351B">
              <w:rPr>
                <w:sz w:val="24"/>
                <w:szCs w:val="24"/>
              </w:rPr>
              <w:t>rand</w:t>
            </w:r>
          </w:p>
        </w:tc>
        <w:tc>
          <w:tcPr>
            <w:tcW w:w="5575" w:type="dxa"/>
          </w:tcPr>
          <w:p w14:paraId="15F35EB8" w14:textId="77777777" w:rsidR="00653E39" w:rsidRDefault="00653E39" w:rsidP="00653E39">
            <w:pPr>
              <w:rPr>
                <w:rFonts w:ascii="inherit" w:hAnsi="inherit" w:cs="Arial"/>
                <w:sz w:val="21"/>
                <w:szCs w:val="21"/>
              </w:rPr>
            </w:pPr>
            <w:r>
              <w:rPr>
                <w:rFonts w:ascii="inherit" w:hAnsi="inherit" w:cs="Arial"/>
                <w:sz w:val="21"/>
                <w:szCs w:val="21"/>
              </w:rPr>
              <w:br/>
              <w:t>Unique id for item brand</w:t>
            </w:r>
          </w:p>
          <w:p w14:paraId="4C14CC34" w14:textId="77777777" w:rsidR="0031351B" w:rsidRDefault="0031351B" w:rsidP="00FA0CA5">
            <w:pPr>
              <w:rPr>
                <w:sz w:val="24"/>
                <w:szCs w:val="24"/>
              </w:rPr>
            </w:pPr>
          </w:p>
        </w:tc>
      </w:tr>
      <w:tr w:rsidR="0031351B" w14:paraId="0F66E840" w14:textId="77777777" w:rsidTr="00D75FE4">
        <w:tc>
          <w:tcPr>
            <w:tcW w:w="3420" w:type="dxa"/>
          </w:tcPr>
          <w:p w14:paraId="4C1BE12D" w14:textId="081E46B9" w:rsidR="0031351B" w:rsidRPr="00426047" w:rsidRDefault="003048FA" w:rsidP="00FA0CA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26047">
              <w:rPr>
                <w:rFonts w:cstheme="minorHAnsi"/>
                <w:sz w:val="24"/>
                <w:szCs w:val="24"/>
              </w:rPr>
              <w:t>b</w:t>
            </w:r>
            <w:r w:rsidR="0031351B" w:rsidRPr="00426047">
              <w:rPr>
                <w:rFonts w:cstheme="minorHAnsi"/>
                <w:sz w:val="24"/>
                <w:szCs w:val="24"/>
              </w:rPr>
              <w:t>rand</w:t>
            </w:r>
            <w:r w:rsidRPr="00426047">
              <w:rPr>
                <w:rFonts w:cstheme="minorHAnsi"/>
                <w:sz w:val="24"/>
                <w:szCs w:val="24"/>
              </w:rPr>
              <w:t>_type</w:t>
            </w:r>
            <w:proofErr w:type="spellEnd"/>
          </w:p>
        </w:tc>
        <w:tc>
          <w:tcPr>
            <w:tcW w:w="5575" w:type="dxa"/>
          </w:tcPr>
          <w:p w14:paraId="649A52C9" w14:textId="0BF21F4A" w:rsidR="0031351B" w:rsidRPr="004F50F0" w:rsidRDefault="00653E39" w:rsidP="00FA0CA5">
            <w:pPr>
              <w:rPr>
                <w:rFonts w:cstheme="minorHAnsi"/>
                <w:sz w:val="24"/>
                <w:szCs w:val="24"/>
              </w:rPr>
            </w:pPr>
            <w:r w:rsidRPr="004F50F0">
              <w:rPr>
                <w:rFonts w:cstheme="minorHAnsi"/>
                <w:sz w:val="24"/>
                <w:szCs w:val="24"/>
                <w:shd w:val="clear" w:color="auto" w:fill="FFFFFF"/>
              </w:rPr>
              <w:t>Brand Type (local/Established)</w:t>
            </w:r>
          </w:p>
        </w:tc>
      </w:tr>
      <w:tr w:rsidR="0031351B" w14:paraId="447F3F14" w14:textId="77777777" w:rsidTr="00D75FE4">
        <w:tc>
          <w:tcPr>
            <w:tcW w:w="3420" w:type="dxa"/>
          </w:tcPr>
          <w:p w14:paraId="79E8A30F" w14:textId="4937A32D" w:rsidR="0031351B" w:rsidRPr="00426047" w:rsidRDefault="003048FA" w:rsidP="00FA0CA5">
            <w:pPr>
              <w:rPr>
                <w:rFonts w:cstheme="minorHAnsi"/>
                <w:sz w:val="24"/>
                <w:szCs w:val="24"/>
              </w:rPr>
            </w:pPr>
            <w:r w:rsidRPr="00426047">
              <w:rPr>
                <w:rFonts w:cstheme="minorHAnsi"/>
                <w:sz w:val="24"/>
                <w:szCs w:val="24"/>
              </w:rPr>
              <w:t>Category</w:t>
            </w:r>
          </w:p>
        </w:tc>
        <w:tc>
          <w:tcPr>
            <w:tcW w:w="5575" w:type="dxa"/>
          </w:tcPr>
          <w:p w14:paraId="6CC45F0C" w14:textId="51D570A8" w:rsidR="0031351B" w:rsidRPr="004F50F0" w:rsidRDefault="00653E39" w:rsidP="00FA0CA5">
            <w:pPr>
              <w:rPr>
                <w:rFonts w:cstheme="minorHAnsi"/>
                <w:sz w:val="24"/>
                <w:szCs w:val="24"/>
              </w:rPr>
            </w:pPr>
            <w:r w:rsidRPr="004F50F0">
              <w:rPr>
                <w:rFonts w:cstheme="minorHAnsi"/>
                <w:sz w:val="24"/>
                <w:szCs w:val="24"/>
                <w:shd w:val="clear" w:color="auto" w:fill="FFFFFF"/>
              </w:rPr>
              <w:t>Item Category</w:t>
            </w:r>
          </w:p>
        </w:tc>
      </w:tr>
    </w:tbl>
    <w:p w14:paraId="6C1966B0" w14:textId="680750DF" w:rsidR="0031351B" w:rsidRDefault="0031351B" w:rsidP="00FA0CA5">
      <w:pPr>
        <w:rPr>
          <w:sz w:val="24"/>
          <w:szCs w:val="24"/>
        </w:rPr>
      </w:pPr>
    </w:p>
    <w:p w14:paraId="51873727" w14:textId="4B5BB8B2" w:rsidR="00F55506" w:rsidRPr="006D7939" w:rsidRDefault="00F55506" w:rsidP="00FA0CA5">
      <w:pPr>
        <w:rPr>
          <w:b/>
          <w:bCs/>
          <w:sz w:val="32"/>
          <w:szCs w:val="32"/>
          <w:u w:val="single"/>
        </w:rPr>
      </w:pPr>
    </w:p>
    <w:p w14:paraId="18C9633A" w14:textId="21B81A5A" w:rsidR="00F55506" w:rsidRPr="006D7939" w:rsidRDefault="00F55506" w:rsidP="00067305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6D7939">
        <w:rPr>
          <w:b/>
          <w:bCs/>
          <w:sz w:val="32"/>
          <w:szCs w:val="32"/>
          <w:u w:val="single"/>
        </w:rPr>
        <w:t>ER Diagram</w:t>
      </w:r>
    </w:p>
    <w:p w14:paraId="15CF3F0B" w14:textId="630E2855" w:rsidR="00426047" w:rsidRDefault="00426047" w:rsidP="00FA0CA5">
      <w:pPr>
        <w:rPr>
          <w:b/>
          <w:bCs/>
          <w:sz w:val="28"/>
          <w:szCs w:val="28"/>
          <w:u w:val="single"/>
        </w:rPr>
      </w:pPr>
    </w:p>
    <w:p w14:paraId="6359AF2E" w14:textId="52ECD601" w:rsidR="00F8314E" w:rsidRDefault="00F8314E" w:rsidP="00FA0CA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2DAC864" wp14:editId="32066D18">
            <wp:extent cx="5833847" cy="3810000"/>
            <wp:effectExtent l="19050" t="19050" r="14605" b="1905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3" cy="38375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2ADF61" w14:textId="77777777" w:rsidR="00F8314E" w:rsidRDefault="00F8314E" w:rsidP="00FA0CA5">
      <w:pPr>
        <w:rPr>
          <w:b/>
          <w:bCs/>
          <w:sz w:val="32"/>
          <w:szCs w:val="32"/>
          <w:u w:val="single"/>
        </w:rPr>
      </w:pPr>
    </w:p>
    <w:p w14:paraId="1377532C" w14:textId="77777777" w:rsidR="00F8314E" w:rsidRDefault="00F8314E" w:rsidP="00FA0CA5">
      <w:pPr>
        <w:rPr>
          <w:b/>
          <w:bCs/>
          <w:sz w:val="32"/>
          <w:szCs w:val="32"/>
          <w:u w:val="single"/>
        </w:rPr>
      </w:pPr>
    </w:p>
    <w:p w14:paraId="6983251C" w14:textId="0FC85526" w:rsidR="003531E4" w:rsidRDefault="00F55506" w:rsidP="00FA0CA5">
      <w:pPr>
        <w:rPr>
          <w:b/>
          <w:bCs/>
          <w:sz w:val="28"/>
          <w:szCs w:val="28"/>
          <w:u w:val="single"/>
        </w:rPr>
      </w:pPr>
      <w:r w:rsidRPr="00067305">
        <w:rPr>
          <w:b/>
          <w:bCs/>
          <w:sz w:val="32"/>
          <w:szCs w:val="32"/>
          <w:u w:val="single"/>
        </w:rPr>
        <w:t>S</w:t>
      </w:r>
      <w:r w:rsidR="00654536" w:rsidRPr="00067305">
        <w:rPr>
          <w:b/>
          <w:bCs/>
          <w:sz w:val="32"/>
          <w:szCs w:val="32"/>
          <w:u w:val="single"/>
        </w:rPr>
        <w:t>TEP</w:t>
      </w:r>
      <w:r w:rsidRPr="00067305">
        <w:rPr>
          <w:b/>
          <w:bCs/>
          <w:sz w:val="32"/>
          <w:szCs w:val="32"/>
          <w:u w:val="single"/>
        </w:rPr>
        <w:t xml:space="preserve"> 02: Prepar</w:t>
      </w:r>
      <w:r w:rsidR="003531E4" w:rsidRPr="00067305">
        <w:rPr>
          <w:b/>
          <w:bCs/>
          <w:sz w:val="32"/>
          <w:szCs w:val="32"/>
          <w:u w:val="single"/>
        </w:rPr>
        <w:t>ation of Data Sources</w:t>
      </w:r>
    </w:p>
    <w:p w14:paraId="2F9467EB" w14:textId="77777777" w:rsidR="003531E4" w:rsidRDefault="003531E4" w:rsidP="00FA0CA5">
      <w:pPr>
        <w:rPr>
          <w:sz w:val="24"/>
          <w:szCs w:val="24"/>
        </w:rPr>
      </w:pPr>
      <w:r>
        <w:rPr>
          <w:sz w:val="24"/>
          <w:szCs w:val="24"/>
        </w:rPr>
        <w:t>There were seven csv files available in the data set. They are,</w:t>
      </w:r>
    </w:p>
    <w:p w14:paraId="31E989B2" w14:textId="77777777" w:rsidR="009721E2" w:rsidRDefault="003531E4" w:rsidP="00FA0C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F146538" w14:textId="49BEA5C0" w:rsidR="003531E4" w:rsidRPr="002E63DC" w:rsidRDefault="003531E4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Item data csv</w:t>
      </w:r>
    </w:p>
    <w:p w14:paraId="251244A2" w14:textId="0DA2977D" w:rsidR="001F55FF" w:rsidRPr="002E63DC" w:rsidRDefault="003531E4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Customer Demographics</w:t>
      </w:r>
      <w:r w:rsidR="001F55FF" w:rsidRPr="002E63DC">
        <w:rPr>
          <w:sz w:val="24"/>
          <w:szCs w:val="24"/>
        </w:rPr>
        <w:t xml:space="preserve"> csv</w:t>
      </w:r>
    </w:p>
    <w:p w14:paraId="618B46F7" w14:textId="06335DFE" w:rsidR="001F55FF" w:rsidRPr="002E63DC" w:rsidRDefault="001F55FF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Customer Transaction Data csv</w:t>
      </w:r>
    </w:p>
    <w:p w14:paraId="49DC9F3A" w14:textId="63992CB5" w:rsidR="001F55FF" w:rsidRPr="002E63DC" w:rsidRDefault="001F55FF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Campaign Data csv</w:t>
      </w:r>
    </w:p>
    <w:p w14:paraId="23DB0631" w14:textId="0EDE441B" w:rsidR="001F55FF" w:rsidRPr="002E63DC" w:rsidRDefault="001F55FF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Train Data csv</w:t>
      </w:r>
    </w:p>
    <w:p w14:paraId="3A6D3CB9" w14:textId="6A3A8F4F" w:rsidR="001F55FF" w:rsidRPr="002E63DC" w:rsidRDefault="001F55FF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 xml:space="preserve">Coupon Item Mapping csv </w:t>
      </w:r>
    </w:p>
    <w:p w14:paraId="17A8CFDF" w14:textId="3378E089" w:rsidR="001F55FF" w:rsidRPr="002E63DC" w:rsidRDefault="001F55FF" w:rsidP="002E63DC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E63DC">
        <w:rPr>
          <w:sz w:val="24"/>
          <w:szCs w:val="24"/>
        </w:rPr>
        <w:t>Test csv</w:t>
      </w:r>
    </w:p>
    <w:p w14:paraId="7F6E68FD" w14:textId="77777777" w:rsidR="009721E2" w:rsidRDefault="009721E2" w:rsidP="00FA0CA5">
      <w:pPr>
        <w:rPr>
          <w:sz w:val="24"/>
          <w:szCs w:val="24"/>
        </w:rPr>
      </w:pPr>
    </w:p>
    <w:p w14:paraId="54DA7DB0" w14:textId="0F0CF70D" w:rsidR="00941942" w:rsidRPr="002E63DC" w:rsidRDefault="00941942" w:rsidP="002E63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3DC">
        <w:rPr>
          <w:sz w:val="24"/>
          <w:szCs w:val="24"/>
        </w:rPr>
        <w:t>Among these csv files Item Mapping and Test csv files were not taken to create tables.</w:t>
      </w:r>
    </w:p>
    <w:p w14:paraId="7CFC5EF3" w14:textId="71910E5E" w:rsidR="00941942" w:rsidRPr="002E63DC" w:rsidRDefault="00941942" w:rsidP="002E63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3DC">
        <w:rPr>
          <w:sz w:val="24"/>
          <w:szCs w:val="24"/>
        </w:rPr>
        <w:t>And I decided to convert Campaign data csv into text file format.</w:t>
      </w:r>
    </w:p>
    <w:p w14:paraId="64E1198B" w14:textId="1CE808E6" w:rsidR="00941942" w:rsidRPr="002E63DC" w:rsidRDefault="00941942" w:rsidP="002E63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3DC">
        <w:rPr>
          <w:sz w:val="24"/>
          <w:szCs w:val="24"/>
        </w:rPr>
        <w:t>Then I imported all other four csv files into</w:t>
      </w:r>
      <w:r w:rsidR="002B2C77" w:rsidRPr="002E63DC">
        <w:rPr>
          <w:sz w:val="24"/>
          <w:szCs w:val="24"/>
        </w:rPr>
        <w:t xml:space="preserve"> my </w:t>
      </w:r>
      <w:proofErr w:type="spellStart"/>
      <w:r w:rsidR="002B2C77" w:rsidRPr="002E63DC">
        <w:rPr>
          <w:sz w:val="24"/>
          <w:szCs w:val="24"/>
        </w:rPr>
        <w:t>CouponRedemption_SourceDB</w:t>
      </w:r>
      <w:proofErr w:type="spellEnd"/>
      <w:r w:rsidR="002B2C77" w:rsidRPr="002E63DC">
        <w:rPr>
          <w:sz w:val="24"/>
          <w:szCs w:val="24"/>
        </w:rPr>
        <w:t>.</w:t>
      </w:r>
    </w:p>
    <w:p w14:paraId="0CAA1AAD" w14:textId="6CD7AA07" w:rsidR="002B2C77" w:rsidRPr="002E63DC" w:rsidRDefault="002B2C77" w:rsidP="002E63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3DC">
        <w:rPr>
          <w:sz w:val="24"/>
          <w:szCs w:val="24"/>
        </w:rPr>
        <w:t xml:space="preserve">After I imported my csv files into </w:t>
      </w:r>
      <w:proofErr w:type="spellStart"/>
      <w:r w:rsidRPr="002E63DC">
        <w:rPr>
          <w:sz w:val="24"/>
          <w:szCs w:val="24"/>
        </w:rPr>
        <w:t>sourceDB</w:t>
      </w:r>
      <w:proofErr w:type="spellEnd"/>
      <w:r w:rsidRPr="002E63DC">
        <w:rPr>
          <w:sz w:val="24"/>
          <w:szCs w:val="24"/>
        </w:rPr>
        <w:t xml:space="preserve">, I created Data warehouse named </w:t>
      </w:r>
      <w:proofErr w:type="spellStart"/>
      <w:r w:rsidRPr="002E63DC">
        <w:rPr>
          <w:sz w:val="24"/>
          <w:szCs w:val="24"/>
        </w:rPr>
        <w:t>CouponRedemption</w:t>
      </w:r>
      <w:r w:rsidR="003A707F" w:rsidRPr="002E63DC">
        <w:rPr>
          <w:sz w:val="24"/>
          <w:szCs w:val="24"/>
        </w:rPr>
        <w:t>_DW</w:t>
      </w:r>
      <w:proofErr w:type="spellEnd"/>
      <w:r w:rsidR="003A707F" w:rsidRPr="002E63DC">
        <w:rPr>
          <w:sz w:val="24"/>
          <w:szCs w:val="24"/>
        </w:rPr>
        <w:t xml:space="preserve"> and created my dimension tables and fact tables inside the data warehouse.</w:t>
      </w:r>
    </w:p>
    <w:p w14:paraId="28A2C1DC" w14:textId="23970819" w:rsidR="003A707F" w:rsidRPr="002E63DC" w:rsidRDefault="003A707F" w:rsidP="002E63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3DC">
        <w:rPr>
          <w:sz w:val="24"/>
          <w:szCs w:val="24"/>
        </w:rPr>
        <w:t xml:space="preserve">Here I converted train csv file data into </w:t>
      </w:r>
      <w:proofErr w:type="spellStart"/>
      <w:r w:rsidRPr="002E63DC">
        <w:rPr>
          <w:sz w:val="24"/>
          <w:szCs w:val="24"/>
        </w:rPr>
        <w:t>CouponRedemption</w:t>
      </w:r>
      <w:proofErr w:type="spellEnd"/>
      <w:r w:rsidRPr="002E63DC">
        <w:rPr>
          <w:sz w:val="24"/>
          <w:szCs w:val="24"/>
        </w:rPr>
        <w:t xml:space="preserve"> table.</w:t>
      </w:r>
    </w:p>
    <w:p w14:paraId="481D1E5D" w14:textId="3DFFDA24" w:rsidR="002D3910" w:rsidRDefault="002D3910" w:rsidP="00FA0CA5">
      <w:pPr>
        <w:rPr>
          <w:sz w:val="24"/>
          <w:szCs w:val="24"/>
        </w:rPr>
      </w:pPr>
    </w:p>
    <w:p w14:paraId="6C7858A5" w14:textId="743488D4" w:rsidR="00EA2778" w:rsidRPr="00F8314E" w:rsidRDefault="00E9210A" w:rsidP="00F831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B0B575" wp14:editId="01AF1872">
            <wp:simplePos x="0" y="0"/>
            <wp:positionH relativeFrom="column">
              <wp:posOffset>2879725</wp:posOffset>
            </wp:positionH>
            <wp:positionV relativeFrom="paragraph">
              <wp:posOffset>5715</wp:posOffset>
            </wp:positionV>
            <wp:extent cx="3282950" cy="2811145"/>
            <wp:effectExtent l="19050" t="19050" r="12700" b="27305"/>
            <wp:wrapSquare wrapText="bothSides"/>
            <wp:docPr id="3" name="Picture 3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, Exc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1114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10">
        <w:rPr>
          <w:noProof/>
          <w:sz w:val="24"/>
          <w:szCs w:val="24"/>
        </w:rPr>
        <w:drawing>
          <wp:inline distT="0" distB="0" distL="0" distR="0" wp14:anchorId="4E9B1513" wp14:editId="018C189D">
            <wp:extent cx="2410246" cy="2890624"/>
            <wp:effectExtent l="19050" t="19050" r="28575" b="2413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55" cy="2918939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EA2778">
        <w:rPr>
          <w:b/>
          <w:bCs/>
          <w:sz w:val="24"/>
          <w:szCs w:val="24"/>
        </w:rPr>
        <w:t xml:space="preserve">    </w:t>
      </w:r>
      <w:r w:rsidR="00862159" w:rsidRPr="00862159">
        <w:rPr>
          <w:b/>
          <w:bCs/>
          <w:sz w:val="24"/>
          <w:szCs w:val="24"/>
        </w:rPr>
        <w:t>campaign _data.csv</w:t>
      </w:r>
      <w:r w:rsidR="00862159">
        <w:rPr>
          <w:b/>
          <w:bCs/>
          <w:sz w:val="24"/>
          <w:szCs w:val="24"/>
        </w:rPr>
        <w:t xml:space="preserve">                                                </w:t>
      </w:r>
      <w:r w:rsidR="00067305">
        <w:rPr>
          <w:b/>
          <w:bCs/>
          <w:sz w:val="24"/>
          <w:szCs w:val="24"/>
        </w:rPr>
        <w:tab/>
      </w:r>
      <w:r w:rsidR="00626473">
        <w:rPr>
          <w:b/>
          <w:bCs/>
          <w:sz w:val="24"/>
          <w:szCs w:val="24"/>
        </w:rPr>
        <w:t>customer_demographics.csv</w:t>
      </w:r>
    </w:p>
    <w:p w14:paraId="25F9CF7D" w14:textId="5FEDA6E7" w:rsidR="00E9210A" w:rsidRPr="00EA2778" w:rsidRDefault="00426047" w:rsidP="00EA2778">
      <w:pPr>
        <w:ind w:firstLine="72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6321A76B" wp14:editId="0EF52A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7060" cy="2678430"/>
            <wp:effectExtent l="19050" t="19050" r="15240" b="26670"/>
            <wp:wrapTopAndBottom/>
            <wp:docPr id="70" name="Picture 7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784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630D4B5E" w14:textId="6E5B76E9" w:rsidR="00E9210A" w:rsidRPr="00EA2778" w:rsidRDefault="00626473" w:rsidP="00EA2778">
      <w:pPr>
        <w:ind w:left="2160" w:firstLine="720"/>
        <w:rPr>
          <w:b/>
          <w:bCs/>
          <w:sz w:val="24"/>
          <w:szCs w:val="24"/>
        </w:rPr>
      </w:pPr>
      <w:r w:rsidRPr="00626473">
        <w:rPr>
          <w:b/>
          <w:bCs/>
          <w:sz w:val="24"/>
          <w:szCs w:val="24"/>
        </w:rPr>
        <w:t>Customer_transaction_data_new.csv</w:t>
      </w:r>
    </w:p>
    <w:p w14:paraId="037195F7" w14:textId="3792EA1D" w:rsidR="00E9210A" w:rsidRDefault="00E9210A" w:rsidP="00FA0CA5">
      <w:pPr>
        <w:rPr>
          <w:sz w:val="24"/>
          <w:szCs w:val="24"/>
        </w:rPr>
      </w:pPr>
    </w:p>
    <w:p w14:paraId="1A2C3C05" w14:textId="629FAE3A" w:rsidR="00E9210A" w:rsidRDefault="00E9210A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E371DF" wp14:editId="5A004DB6">
            <wp:simplePos x="0" y="0"/>
            <wp:positionH relativeFrom="column">
              <wp:posOffset>3326830</wp:posOffset>
            </wp:positionH>
            <wp:positionV relativeFrom="paragraph">
              <wp:posOffset>259</wp:posOffset>
            </wp:positionV>
            <wp:extent cx="2965450" cy="3237230"/>
            <wp:effectExtent l="19050" t="19050" r="25400" b="20320"/>
            <wp:wrapSquare wrapText="bothSides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23723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BD4351D" wp14:editId="0BE2573D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2127250" cy="3275965"/>
            <wp:effectExtent l="19050" t="19050" r="25400" b="19685"/>
            <wp:wrapTopAndBottom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27596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15249921" w14:textId="43B5006A" w:rsidR="00067305" w:rsidRDefault="00626473" w:rsidP="00067305">
      <w:pPr>
        <w:ind w:firstLine="720"/>
        <w:rPr>
          <w:b/>
          <w:bCs/>
          <w:sz w:val="24"/>
          <w:szCs w:val="24"/>
        </w:rPr>
      </w:pPr>
      <w:r w:rsidRPr="00626473">
        <w:rPr>
          <w:b/>
          <w:bCs/>
          <w:sz w:val="24"/>
          <w:szCs w:val="24"/>
        </w:rPr>
        <w:t>item_data.csv</w:t>
      </w:r>
      <w:r>
        <w:rPr>
          <w:b/>
          <w:bCs/>
          <w:sz w:val="24"/>
          <w:szCs w:val="24"/>
        </w:rPr>
        <w:t xml:space="preserve">                                                                      </w:t>
      </w:r>
      <w:r w:rsidR="00067305">
        <w:rPr>
          <w:b/>
          <w:bCs/>
          <w:sz w:val="24"/>
          <w:szCs w:val="24"/>
        </w:rPr>
        <w:tab/>
      </w:r>
      <w:r w:rsidR="0006730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train.csv</w:t>
      </w:r>
    </w:p>
    <w:p w14:paraId="03CDF245" w14:textId="018B3318" w:rsidR="00EA2778" w:rsidRDefault="00EA2778" w:rsidP="00067305">
      <w:pPr>
        <w:ind w:firstLine="720"/>
        <w:rPr>
          <w:b/>
          <w:bCs/>
          <w:sz w:val="24"/>
          <w:szCs w:val="24"/>
        </w:rPr>
      </w:pPr>
    </w:p>
    <w:p w14:paraId="22EBCBA0" w14:textId="3EA8FCEC" w:rsidR="00626473" w:rsidRPr="00626473" w:rsidRDefault="00FC743C" w:rsidP="00067305">
      <w:pPr>
        <w:ind w:firstLine="72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679F93" wp14:editId="53130E3B">
                <wp:simplePos x="0" y="0"/>
                <wp:positionH relativeFrom="column">
                  <wp:posOffset>2644140</wp:posOffset>
                </wp:positionH>
                <wp:positionV relativeFrom="paragraph">
                  <wp:posOffset>2240280</wp:posOffset>
                </wp:positionV>
                <wp:extent cx="891540" cy="304800"/>
                <wp:effectExtent l="0" t="19050" r="22860" b="19050"/>
                <wp:wrapNone/>
                <wp:docPr id="19" name="Arrow: Curved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04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A93B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9" o:spid="_x0000_s1026" type="#_x0000_t104" style="position:absolute;margin-left:208.2pt;margin-top:176.4pt;width:70.2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" adj="17908,20677,5400" fillcolor="#4472c4 [3204]" strokecolor="#1f3763 [1604]" strokeweight="1pt"/>
            </w:pict>
          </mc:Fallback>
        </mc:AlternateContent>
      </w:r>
      <w:r w:rsidR="00EA2778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2775CBC" wp14:editId="1BCC0E06">
            <wp:simplePos x="0" y="0"/>
            <wp:positionH relativeFrom="column">
              <wp:posOffset>3778341</wp:posOffset>
            </wp:positionH>
            <wp:positionV relativeFrom="paragraph">
              <wp:posOffset>168910</wp:posOffset>
            </wp:positionV>
            <wp:extent cx="1623060" cy="2657929"/>
            <wp:effectExtent l="19050" t="19050" r="15240" b="28575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579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2778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08204A6" wp14:editId="3654A0F0">
            <wp:simplePos x="0" y="0"/>
            <wp:positionH relativeFrom="margin">
              <wp:align>left</wp:align>
            </wp:positionH>
            <wp:positionV relativeFrom="paragraph">
              <wp:posOffset>124914</wp:posOffset>
            </wp:positionV>
            <wp:extent cx="2388870" cy="2864485"/>
            <wp:effectExtent l="19050" t="19050" r="11430" b="1206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864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campaign_data.csv                                                                     campaign_data.txt  </w:t>
      </w:r>
    </w:p>
    <w:p w14:paraId="01E05135" w14:textId="046CBC70" w:rsidR="00E9210A" w:rsidRDefault="002966D2" w:rsidP="00FA0C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57848AA2" w14:textId="1ABC1028" w:rsidR="00E9210A" w:rsidRDefault="002966D2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</w:p>
    <w:p w14:paraId="2E32012F" w14:textId="39A70591" w:rsidR="007A6EA8" w:rsidRDefault="002E63DC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D5A0D" wp14:editId="7F657E34">
                <wp:simplePos x="0" y="0"/>
                <wp:positionH relativeFrom="column">
                  <wp:posOffset>1158240</wp:posOffset>
                </wp:positionH>
                <wp:positionV relativeFrom="paragraph">
                  <wp:posOffset>2255520</wp:posOffset>
                </wp:positionV>
                <wp:extent cx="1882140" cy="495300"/>
                <wp:effectExtent l="0" t="0" r="2286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5059FF" id="Oval 68" o:spid="_x0000_s1026" style="position:absolute;margin-left:91.2pt;margin-top:177.6pt;width:148.2pt;height:3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067305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C553B48" wp14:editId="69D9A68F">
            <wp:simplePos x="0" y="0"/>
            <wp:positionH relativeFrom="column">
              <wp:posOffset>985833</wp:posOffset>
            </wp:positionH>
            <wp:positionV relativeFrom="paragraph">
              <wp:posOffset>728345</wp:posOffset>
            </wp:positionV>
            <wp:extent cx="3229993" cy="2009658"/>
            <wp:effectExtent l="19050" t="19050" r="27940" b="1016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93" cy="2009658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56C59">
        <w:rPr>
          <w:sz w:val="28"/>
          <w:szCs w:val="28"/>
        </w:rPr>
        <w:t>I ha</w:t>
      </w:r>
      <w:r w:rsidR="00556C59">
        <w:rPr>
          <w:sz w:val="24"/>
          <w:szCs w:val="24"/>
        </w:rPr>
        <w:t>ve loaded customer_demographics.csv, customer_transaction</w:t>
      </w:r>
      <w:r w:rsidR="007A6EA8">
        <w:rPr>
          <w:sz w:val="24"/>
          <w:szCs w:val="24"/>
        </w:rPr>
        <w:t>_dat_new</w:t>
      </w:r>
      <w:r w:rsidR="00556C59">
        <w:rPr>
          <w:sz w:val="24"/>
          <w:szCs w:val="24"/>
        </w:rPr>
        <w:t>.csv, item</w:t>
      </w:r>
      <w:r w:rsidR="007A6EA8">
        <w:rPr>
          <w:sz w:val="24"/>
          <w:szCs w:val="24"/>
        </w:rPr>
        <w:t>_data</w:t>
      </w:r>
      <w:r w:rsidR="00556C59">
        <w:rPr>
          <w:sz w:val="24"/>
          <w:szCs w:val="24"/>
        </w:rPr>
        <w:t>.csv and</w:t>
      </w:r>
      <w:r w:rsidR="007A6EA8">
        <w:rPr>
          <w:sz w:val="24"/>
          <w:szCs w:val="24"/>
        </w:rPr>
        <w:t xml:space="preserve"> t</w:t>
      </w:r>
      <w:r w:rsidR="004967F9">
        <w:rPr>
          <w:sz w:val="24"/>
          <w:szCs w:val="24"/>
        </w:rPr>
        <w:t xml:space="preserve">rain.csv files to the DB called </w:t>
      </w:r>
      <w:proofErr w:type="spellStart"/>
      <w:r w:rsidR="004967F9">
        <w:rPr>
          <w:sz w:val="24"/>
          <w:szCs w:val="24"/>
        </w:rPr>
        <w:t>CouponRedemption_</w:t>
      </w:r>
      <w:r w:rsidR="00EC4550">
        <w:rPr>
          <w:sz w:val="24"/>
          <w:szCs w:val="24"/>
        </w:rPr>
        <w:t>Source</w:t>
      </w:r>
      <w:r w:rsidR="004967F9">
        <w:rPr>
          <w:sz w:val="24"/>
          <w:szCs w:val="24"/>
        </w:rPr>
        <w:t>DB</w:t>
      </w:r>
      <w:proofErr w:type="spellEnd"/>
      <w:r w:rsidR="004967F9">
        <w:rPr>
          <w:sz w:val="24"/>
          <w:szCs w:val="24"/>
        </w:rPr>
        <w:t>.</w:t>
      </w:r>
    </w:p>
    <w:p w14:paraId="287C72BA" w14:textId="77777777" w:rsidR="00BA6B2A" w:rsidRDefault="00EC4550" w:rsidP="00BA6B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7305">
        <w:rPr>
          <w:sz w:val="24"/>
          <w:szCs w:val="24"/>
        </w:rPr>
        <w:tab/>
      </w:r>
      <w:r w:rsidR="00067305">
        <w:rPr>
          <w:sz w:val="24"/>
          <w:szCs w:val="24"/>
        </w:rPr>
        <w:tab/>
      </w:r>
      <w:r w:rsidR="00BA6B2A">
        <w:rPr>
          <w:sz w:val="24"/>
          <w:szCs w:val="24"/>
        </w:rPr>
        <w:t xml:space="preserve">   </w:t>
      </w:r>
    </w:p>
    <w:p w14:paraId="50702BA6" w14:textId="55B1FE7A" w:rsidR="007A6EA8" w:rsidRDefault="00EC4550" w:rsidP="00BA6B2A">
      <w:pPr>
        <w:spacing w:line="360" w:lineRule="auto"/>
        <w:ind w:left="720" w:firstLine="720"/>
        <w:rPr>
          <w:sz w:val="24"/>
          <w:szCs w:val="24"/>
        </w:rPr>
      </w:pPr>
      <w:proofErr w:type="spellStart"/>
      <w:r w:rsidRPr="00EC4550">
        <w:rPr>
          <w:b/>
          <w:bCs/>
          <w:sz w:val="24"/>
          <w:szCs w:val="24"/>
        </w:rPr>
        <w:t>CouponRedemption_SourceDB</w:t>
      </w:r>
      <w:proofErr w:type="spellEnd"/>
    </w:p>
    <w:p w14:paraId="62BD590F" w14:textId="616AD44F" w:rsidR="007A6EA8" w:rsidRPr="006118AD" w:rsidRDefault="007A6EA8" w:rsidP="00FA0CA5">
      <w:pPr>
        <w:rPr>
          <w:b/>
          <w:bCs/>
          <w:sz w:val="24"/>
          <w:szCs w:val="24"/>
        </w:rPr>
      </w:pPr>
    </w:p>
    <w:p w14:paraId="1FEF3B6C" w14:textId="77777777" w:rsidR="005725DA" w:rsidRDefault="005725DA" w:rsidP="00FA0CA5">
      <w:pPr>
        <w:rPr>
          <w:b/>
          <w:bCs/>
          <w:sz w:val="24"/>
          <w:szCs w:val="24"/>
        </w:rPr>
      </w:pPr>
    </w:p>
    <w:p w14:paraId="798D0BA0" w14:textId="77777777" w:rsidR="005725DA" w:rsidRDefault="005725DA" w:rsidP="00FA0CA5">
      <w:pPr>
        <w:rPr>
          <w:b/>
          <w:bCs/>
          <w:sz w:val="24"/>
          <w:szCs w:val="24"/>
        </w:rPr>
      </w:pPr>
    </w:p>
    <w:p w14:paraId="37AC7DDA" w14:textId="77777777" w:rsidR="005725DA" w:rsidRDefault="005725DA" w:rsidP="00FA0CA5">
      <w:pPr>
        <w:rPr>
          <w:b/>
          <w:bCs/>
          <w:sz w:val="24"/>
          <w:szCs w:val="24"/>
        </w:rPr>
      </w:pPr>
    </w:p>
    <w:p w14:paraId="0F6E310A" w14:textId="77777777" w:rsidR="005725DA" w:rsidRDefault="005725DA" w:rsidP="00FA0CA5">
      <w:pPr>
        <w:rPr>
          <w:b/>
          <w:bCs/>
          <w:sz w:val="24"/>
          <w:szCs w:val="24"/>
        </w:rPr>
      </w:pPr>
    </w:p>
    <w:p w14:paraId="5BAAC179" w14:textId="6BF0CF70" w:rsidR="004967F9" w:rsidRDefault="007A6EA8" w:rsidP="00FA0CA5">
      <w:pPr>
        <w:rPr>
          <w:b/>
          <w:bCs/>
          <w:sz w:val="24"/>
          <w:szCs w:val="24"/>
        </w:rPr>
      </w:pPr>
      <w:r w:rsidRPr="006118AD">
        <w:rPr>
          <w:b/>
          <w:bCs/>
          <w:sz w:val="24"/>
          <w:szCs w:val="24"/>
        </w:rPr>
        <w:t xml:space="preserve">The </w:t>
      </w:r>
      <w:r w:rsidR="006118AD" w:rsidRPr="006118AD">
        <w:rPr>
          <w:b/>
          <w:bCs/>
          <w:sz w:val="24"/>
          <w:szCs w:val="24"/>
        </w:rPr>
        <w:t xml:space="preserve">campaign_data.csv details </w:t>
      </w:r>
      <w:r w:rsidR="00EA2778" w:rsidRPr="006118AD">
        <w:rPr>
          <w:b/>
          <w:bCs/>
          <w:sz w:val="24"/>
          <w:szCs w:val="24"/>
        </w:rPr>
        <w:t>were</w:t>
      </w:r>
      <w:r w:rsidR="006118AD" w:rsidRPr="006118AD">
        <w:rPr>
          <w:b/>
          <w:bCs/>
          <w:sz w:val="24"/>
          <w:szCs w:val="24"/>
        </w:rPr>
        <w:t xml:space="preserve"> taken as s text </w:t>
      </w:r>
      <w:r w:rsidR="005725DA" w:rsidRPr="006118AD">
        <w:rPr>
          <w:b/>
          <w:bCs/>
          <w:sz w:val="24"/>
          <w:szCs w:val="24"/>
        </w:rPr>
        <w:t>file,</w:t>
      </w:r>
      <w:r w:rsidR="006118AD" w:rsidRPr="006118AD">
        <w:rPr>
          <w:b/>
          <w:bCs/>
          <w:sz w:val="24"/>
          <w:szCs w:val="24"/>
        </w:rPr>
        <w:t xml:space="preserve"> and I used It </w:t>
      </w:r>
      <w:r w:rsidR="00067305" w:rsidRPr="006118AD">
        <w:rPr>
          <w:b/>
          <w:bCs/>
          <w:sz w:val="24"/>
          <w:szCs w:val="24"/>
        </w:rPr>
        <w:t>as another</w:t>
      </w:r>
      <w:r w:rsidR="006118AD" w:rsidRPr="006118AD">
        <w:rPr>
          <w:b/>
          <w:bCs/>
          <w:sz w:val="24"/>
          <w:szCs w:val="24"/>
        </w:rPr>
        <w:t xml:space="preserve"> </w:t>
      </w:r>
      <w:proofErr w:type="spellStart"/>
      <w:r w:rsidR="006118AD" w:rsidRPr="006118AD">
        <w:rPr>
          <w:b/>
          <w:bCs/>
          <w:sz w:val="24"/>
          <w:szCs w:val="24"/>
        </w:rPr>
        <w:t>sourceType</w:t>
      </w:r>
      <w:proofErr w:type="spellEnd"/>
      <w:r w:rsidR="006118AD" w:rsidRPr="006118AD">
        <w:rPr>
          <w:b/>
          <w:bCs/>
          <w:sz w:val="24"/>
          <w:szCs w:val="24"/>
        </w:rPr>
        <w:t>.</w:t>
      </w:r>
    </w:p>
    <w:p w14:paraId="10355297" w14:textId="13A4F2C3" w:rsidR="005725DA" w:rsidRDefault="005725DA" w:rsidP="00FA0CA5">
      <w:pPr>
        <w:rPr>
          <w:b/>
          <w:bCs/>
          <w:sz w:val="24"/>
          <w:szCs w:val="24"/>
        </w:rPr>
      </w:pPr>
    </w:p>
    <w:p w14:paraId="111A4CBD" w14:textId="10978C3E" w:rsidR="003D5A3A" w:rsidRDefault="005725DA" w:rsidP="00FA0C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54269F8" wp14:editId="30099397">
            <wp:simplePos x="0" y="0"/>
            <wp:positionH relativeFrom="column">
              <wp:posOffset>13335</wp:posOffset>
            </wp:positionH>
            <wp:positionV relativeFrom="paragraph">
              <wp:posOffset>593959</wp:posOffset>
            </wp:positionV>
            <wp:extent cx="2405059" cy="2884403"/>
            <wp:effectExtent l="19050" t="19050" r="14605" b="11430"/>
            <wp:wrapTopAndBottom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59" cy="288440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6135AE5B" w14:textId="20EBF0B4" w:rsidR="005725DA" w:rsidRDefault="005725DA" w:rsidP="00FA0C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BB7DEFA" wp14:editId="24FC6857">
            <wp:simplePos x="0" y="0"/>
            <wp:positionH relativeFrom="column">
              <wp:posOffset>3468437</wp:posOffset>
            </wp:positionH>
            <wp:positionV relativeFrom="paragraph">
              <wp:posOffset>290997</wp:posOffset>
            </wp:positionV>
            <wp:extent cx="2038985" cy="2895600"/>
            <wp:effectExtent l="19050" t="19050" r="18415" b="19050"/>
            <wp:wrapTopAndBottom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8956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4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DB239" wp14:editId="18915474">
                <wp:simplePos x="0" y="0"/>
                <wp:positionH relativeFrom="margin">
                  <wp:align>center</wp:align>
                </wp:positionH>
                <wp:positionV relativeFrom="paragraph">
                  <wp:posOffset>3150870</wp:posOffset>
                </wp:positionV>
                <wp:extent cx="1211580" cy="487680"/>
                <wp:effectExtent l="0" t="19050" r="26670" b="26670"/>
                <wp:wrapNone/>
                <wp:docPr id="64" name="Arrow: Curved U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E82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4" o:spid="_x0000_s1026" type="#_x0000_t104" style="position:absolute;margin-left:0;margin-top:248.1pt;width:95.4pt;height:38.4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" adj="17253,20513,5400" fillcolor="#4472c4 [3204]" strokecolor="#1f3763 [1604]" strokeweight="1pt">
                <w10:wrap anchorx="margin"/>
              </v:shape>
            </w:pict>
          </mc:Fallback>
        </mc:AlternateContent>
      </w:r>
      <w:r w:rsidR="003D5A3A"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3326B173" w14:textId="66E62970" w:rsidR="00556C59" w:rsidRDefault="003D5A3A" w:rsidP="005725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725DA">
        <w:rPr>
          <w:b/>
          <w:bCs/>
          <w:sz w:val="24"/>
          <w:szCs w:val="24"/>
        </w:rPr>
        <w:tab/>
      </w:r>
      <w:r w:rsidR="00096F2E">
        <w:rPr>
          <w:b/>
          <w:bCs/>
          <w:sz w:val="24"/>
          <w:szCs w:val="24"/>
        </w:rPr>
        <w:t>Campaign_data.</w:t>
      </w:r>
      <w:r w:rsidR="00FC743C">
        <w:rPr>
          <w:b/>
          <w:bCs/>
          <w:sz w:val="24"/>
          <w:szCs w:val="24"/>
        </w:rPr>
        <w:t>csv</w:t>
      </w:r>
      <w:r w:rsidR="005725DA">
        <w:rPr>
          <w:b/>
          <w:bCs/>
          <w:sz w:val="24"/>
          <w:szCs w:val="24"/>
        </w:rPr>
        <w:tab/>
      </w:r>
      <w:r w:rsidR="005725DA">
        <w:rPr>
          <w:b/>
          <w:bCs/>
          <w:sz w:val="24"/>
          <w:szCs w:val="24"/>
        </w:rPr>
        <w:tab/>
      </w:r>
      <w:r w:rsidR="005725DA">
        <w:rPr>
          <w:b/>
          <w:bCs/>
          <w:sz w:val="24"/>
          <w:szCs w:val="24"/>
        </w:rPr>
        <w:tab/>
      </w:r>
      <w:r w:rsidR="005725DA">
        <w:rPr>
          <w:b/>
          <w:bCs/>
          <w:sz w:val="24"/>
          <w:szCs w:val="24"/>
        </w:rPr>
        <w:tab/>
      </w:r>
      <w:r w:rsidR="005725DA">
        <w:rPr>
          <w:b/>
          <w:bCs/>
          <w:sz w:val="24"/>
          <w:szCs w:val="24"/>
        </w:rPr>
        <w:tab/>
        <w:t xml:space="preserve">      </w:t>
      </w:r>
      <w:r w:rsidR="006A2F4C">
        <w:rPr>
          <w:b/>
          <w:bCs/>
          <w:sz w:val="24"/>
          <w:szCs w:val="24"/>
        </w:rPr>
        <w:t>Ca</w:t>
      </w:r>
      <w:r w:rsidR="00096F2E">
        <w:rPr>
          <w:b/>
          <w:bCs/>
          <w:sz w:val="24"/>
          <w:szCs w:val="24"/>
        </w:rPr>
        <w:t>mpaign_data.</w:t>
      </w:r>
      <w:r w:rsidR="00FC743C">
        <w:rPr>
          <w:b/>
          <w:bCs/>
          <w:sz w:val="24"/>
          <w:szCs w:val="24"/>
        </w:rPr>
        <w:t>txt</w:t>
      </w:r>
    </w:p>
    <w:p w14:paraId="2744916E" w14:textId="77777777" w:rsidR="00067305" w:rsidRDefault="00067305" w:rsidP="00FA0CA5">
      <w:pPr>
        <w:rPr>
          <w:b/>
          <w:bCs/>
          <w:sz w:val="28"/>
          <w:szCs w:val="28"/>
          <w:u w:val="single"/>
        </w:rPr>
      </w:pPr>
    </w:p>
    <w:p w14:paraId="5B658CA9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542BB846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11EE95FA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55738B28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565DB490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5EE8969C" w14:textId="77777777" w:rsidR="00EA2778" w:rsidRDefault="00EA2778" w:rsidP="00FA0CA5">
      <w:pPr>
        <w:rPr>
          <w:b/>
          <w:bCs/>
          <w:sz w:val="32"/>
          <w:szCs w:val="32"/>
          <w:u w:val="single"/>
        </w:rPr>
      </w:pPr>
    </w:p>
    <w:p w14:paraId="10A8714A" w14:textId="63624B6E" w:rsidR="005725DA" w:rsidRDefault="005725DA" w:rsidP="00FA0CA5">
      <w:pPr>
        <w:rPr>
          <w:b/>
          <w:bCs/>
          <w:sz w:val="32"/>
          <w:szCs w:val="32"/>
          <w:u w:val="single"/>
        </w:rPr>
      </w:pPr>
    </w:p>
    <w:p w14:paraId="4CF49DDE" w14:textId="77777777" w:rsidR="005725DA" w:rsidRDefault="005725DA" w:rsidP="00FA0CA5">
      <w:pPr>
        <w:rPr>
          <w:b/>
          <w:bCs/>
          <w:sz w:val="32"/>
          <w:szCs w:val="32"/>
          <w:u w:val="single"/>
        </w:rPr>
      </w:pPr>
    </w:p>
    <w:p w14:paraId="316CC50B" w14:textId="35D03C5C" w:rsidR="00556C59" w:rsidRPr="00067305" w:rsidRDefault="00D3707D" w:rsidP="00FA0CA5">
      <w:pPr>
        <w:rPr>
          <w:b/>
          <w:bCs/>
          <w:sz w:val="32"/>
          <w:szCs w:val="32"/>
          <w:u w:val="single"/>
        </w:rPr>
      </w:pPr>
      <w:r w:rsidRPr="00067305">
        <w:rPr>
          <w:b/>
          <w:bCs/>
          <w:sz w:val="32"/>
          <w:szCs w:val="32"/>
          <w:u w:val="single"/>
        </w:rPr>
        <w:lastRenderedPageBreak/>
        <w:t>STEP 03:</w:t>
      </w:r>
      <w:r w:rsidR="007E7E1C" w:rsidRPr="00067305">
        <w:rPr>
          <w:b/>
          <w:bCs/>
          <w:sz w:val="32"/>
          <w:szCs w:val="32"/>
          <w:u w:val="single"/>
        </w:rPr>
        <w:t xml:space="preserve"> Solution Architecture</w:t>
      </w:r>
    </w:p>
    <w:p w14:paraId="6CFADFE0" w14:textId="0473CB6E" w:rsidR="007E7E1C" w:rsidRDefault="00B44450" w:rsidP="00FA0CA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3056" behindDoc="0" locked="0" layoutInCell="1" allowOverlap="1" wp14:anchorId="73A4CA79" wp14:editId="76B017D6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5943600" cy="4457700"/>
            <wp:effectExtent l="19050" t="19050" r="19050" b="19050"/>
            <wp:wrapTopAndBottom/>
            <wp:docPr id="114" name="Picture 1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08251DA9" w14:textId="12EF7FFD" w:rsidR="007E7E1C" w:rsidRDefault="007E7E1C" w:rsidP="00FA0CA5">
      <w:pPr>
        <w:rPr>
          <w:b/>
          <w:bCs/>
          <w:sz w:val="28"/>
          <w:szCs w:val="28"/>
          <w:u w:val="single"/>
        </w:rPr>
      </w:pPr>
    </w:p>
    <w:p w14:paraId="7B4159E0" w14:textId="1521E59B" w:rsidR="007E7E1C" w:rsidRPr="006A2F4C" w:rsidRDefault="007E7E1C" w:rsidP="006A2F4C">
      <w:pPr>
        <w:pStyle w:val="ListParagraph"/>
        <w:rPr>
          <w:b/>
          <w:bCs/>
          <w:sz w:val="28"/>
          <w:szCs w:val="28"/>
          <w:u w:val="single"/>
        </w:rPr>
      </w:pPr>
    </w:p>
    <w:p w14:paraId="69A31DA2" w14:textId="31B4CA23" w:rsidR="007E7E1C" w:rsidRPr="00850C84" w:rsidRDefault="007E7E1C" w:rsidP="00FA0CA5">
      <w:pPr>
        <w:rPr>
          <w:b/>
          <w:bCs/>
          <w:sz w:val="24"/>
          <w:szCs w:val="24"/>
          <w:u w:val="single"/>
        </w:rPr>
      </w:pPr>
    </w:p>
    <w:p w14:paraId="303D7C02" w14:textId="0FFF7B10" w:rsidR="007E7E1C" w:rsidRPr="006A2F4C" w:rsidRDefault="007E7E1C" w:rsidP="006A2F4C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6A2F4C">
        <w:rPr>
          <w:sz w:val="24"/>
          <w:szCs w:val="24"/>
        </w:rPr>
        <w:t>The data warehouse is the core of the BI system.</w:t>
      </w:r>
      <w:r w:rsidR="00573486" w:rsidRPr="006A2F4C">
        <w:rPr>
          <w:sz w:val="24"/>
          <w:szCs w:val="24"/>
        </w:rPr>
        <w:t xml:space="preserve"> A data warehouse is a purpose of data analysis and reporting. This purpose changes the design of this database as well.</w:t>
      </w:r>
    </w:p>
    <w:p w14:paraId="5720DC85" w14:textId="16D843FD" w:rsidR="00573486" w:rsidRPr="006A2F4C" w:rsidRDefault="00573486" w:rsidP="006A2F4C">
      <w:pPr>
        <w:pStyle w:val="ListParagraph"/>
        <w:numPr>
          <w:ilvl w:val="1"/>
          <w:numId w:val="42"/>
        </w:numPr>
        <w:rPr>
          <w:sz w:val="28"/>
          <w:szCs w:val="28"/>
        </w:rPr>
      </w:pPr>
      <w:r w:rsidRPr="006A2F4C">
        <w:rPr>
          <w:sz w:val="24"/>
          <w:szCs w:val="24"/>
        </w:rPr>
        <w:t>This architecture shows the high-level BI solution to the warehouse</w:t>
      </w:r>
      <w:r w:rsidRPr="006A2F4C">
        <w:rPr>
          <w:sz w:val="28"/>
          <w:szCs w:val="28"/>
        </w:rPr>
        <w:t>.</w:t>
      </w:r>
    </w:p>
    <w:p w14:paraId="2A59D37D" w14:textId="53132E03" w:rsidR="00556C59" w:rsidRDefault="00556C59" w:rsidP="00FA0CA5">
      <w:pPr>
        <w:rPr>
          <w:b/>
          <w:bCs/>
          <w:sz w:val="28"/>
          <w:szCs w:val="28"/>
          <w:u w:val="single"/>
        </w:rPr>
      </w:pPr>
    </w:p>
    <w:p w14:paraId="21D90D7F" w14:textId="1EE783E6" w:rsidR="00556C59" w:rsidRDefault="00556C59" w:rsidP="00FA0CA5">
      <w:pPr>
        <w:rPr>
          <w:b/>
          <w:bCs/>
          <w:sz w:val="28"/>
          <w:szCs w:val="28"/>
          <w:u w:val="single"/>
        </w:rPr>
      </w:pPr>
    </w:p>
    <w:p w14:paraId="6A66E7BA" w14:textId="77777777" w:rsidR="00EA2778" w:rsidRDefault="00EA2778" w:rsidP="003E0F0B">
      <w:pPr>
        <w:rPr>
          <w:b/>
          <w:bCs/>
          <w:sz w:val="32"/>
          <w:szCs w:val="32"/>
          <w:u w:val="single"/>
        </w:rPr>
      </w:pPr>
    </w:p>
    <w:p w14:paraId="559CCC6B" w14:textId="0EC3036B" w:rsidR="003E0F0B" w:rsidRPr="00067305" w:rsidRDefault="003E0F0B" w:rsidP="003E0F0B">
      <w:pPr>
        <w:rPr>
          <w:b/>
          <w:bCs/>
          <w:sz w:val="32"/>
          <w:szCs w:val="32"/>
          <w:u w:val="single"/>
        </w:rPr>
      </w:pPr>
      <w:r w:rsidRPr="00067305">
        <w:rPr>
          <w:b/>
          <w:bCs/>
          <w:sz w:val="32"/>
          <w:szCs w:val="32"/>
          <w:u w:val="single"/>
        </w:rPr>
        <w:lastRenderedPageBreak/>
        <w:t>STEP 0</w:t>
      </w:r>
      <w:r w:rsidR="00E029A8">
        <w:rPr>
          <w:b/>
          <w:bCs/>
          <w:sz w:val="32"/>
          <w:szCs w:val="32"/>
          <w:u w:val="single"/>
        </w:rPr>
        <w:t>4</w:t>
      </w:r>
      <w:r w:rsidRPr="00067305">
        <w:rPr>
          <w:b/>
          <w:bCs/>
          <w:sz w:val="32"/>
          <w:szCs w:val="32"/>
          <w:u w:val="single"/>
        </w:rPr>
        <w:t xml:space="preserve">: </w:t>
      </w:r>
      <w:r w:rsidR="00E029A8">
        <w:rPr>
          <w:b/>
          <w:bCs/>
          <w:sz w:val="32"/>
          <w:szCs w:val="32"/>
          <w:u w:val="single"/>
        </w:rPr>
        <w:t>Data warehouse Design and Development</w:t>
      </w:r>
    </w:p>
    <w:p w14:paraId="56E77A3A" w14:textId="4050AF6C" w:rsidR="00850C84" w:rsidRDefault="00850C84" w:rsidP="00FA0CA5">
      <w:pPr>
        <w:rPr>
          <w:b/>
          <w:bCs/>
          <w:sz w:val="28"/>
          <w:szCs w:val="28"/>
          <w:u w:val="single"/>
        </w:rPr>
      </w:pPr>
    </w:p>
    <w:p w14:paraId="4BD1027F" w14:textId="15D99E07" w:rsidR="00850C84" w:rsidRDefault="00EA2778" w:rsidP="00FA0CA5">
      <w:pPr>
        <w:rPr>
          <w:b/>
          <w:bCs/>
          <w:sz w:val="28"/>
          <w:szCs w:val="28"/>
          <w:u w:val="single"/>
        </w:rPr>
      </w:pPr>
      <w:r w:rsidRPr="003E0F0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968" behindDoc="0" locked="0" layoutInCell="1" allowOverlap="1" wp14:anchorId="75D2B577" wp14:editId="2FD4182C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733800" cy="6581775"/>
            <wp:effectExtent l="19050" t="19050" r="19050" b="2857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581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71907773" w14:textId="455C32BD" w:rsidR="00AC24FD" w:rsidRDefault="00AC24FD" w:rsidP="00FA0CA5">
      <w:pPr>
        <w:rPr>
          <w:b/>
          <w:bCs/>
          <w:sz w:val="28"/>
          <w:szCs w:val="28"/>
          <w:u w:val="single"/>
        </w:rPr>
      </w:pPr>
    </w:p>
    <w:p w14:paraId="718C2A43" w14:textId="43D4500F" w:rsidR="00AC24FD" w:rsidRDefault="00AC24FD" w:rsidP="00FA0CA5">
      <w:pPr>
        <w:rPr>
          <w:b/>
          <w:bCs/>
          <w:sz w:val="28"/>
          <w:szCs w:val="28"/>
          <w:u w:val="single"/>
        </w:rPr>
      </w:pPr>
    </w:p>
    <w:p w14:paraId="50D98764" w14:textId="44584E66" w:rsidR="007C3E96" w:rsidRPr="006D7939" w:rsidRDefault="007C3E96" w:rsidP="00FA0CA5">
      <w:pPr>
        <w:rPr>
          <w:b/>
          <w:bCs/>
          <w:sz w:val="32"/>
          <w:szCs w:val="32"/>
          <w:u w:val="single"/>
        </w:rPr>
      </w:pPr>
      <w:r w:rsidRPr="006D7939">
        <w:rPr>
          <w:b/>
          <w:bCs/>
          <w:sz w:val="32"/>
          <w:szCs w:val="32"/>
          <w:u w:val="single"/>
        </w:rPr>
        <w:lastRenderedPageBreak/>
        <w:t>Assumptions</w:t>
      </w:r>
    </w:p>
    <w:p w14:paraId="623362C0" w14:textId="77777777" w:rsidR="007C3E96" w:rsidRDefault="007C3E96" w:rsidP="00FA0CA5">
      <w:pPr>
        <w:rPr>
          <w:sz w:val="24"/>
          <w:szCs w:val="24"/>
        </w:rPr>
      </w:pPr>
    </w:p>
    <w:p w14:paraId="56FA480D" w14:textId="442BDFBE" w:rsidR="00980163" w:rsidRPr="006A2F4C" w:rsidRDefault="00980163" w:rsidP="006A2F4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A2F4C">
        <w:rPr>
          <w:sz w:val="24"/>
          <w:szCs w:val="24"/>
        </w:rPr>
        <w:t xml:space="preserve">I used a schema type of </w:t>
      </w:r>
      <w:r w:rsidRPr="006A2F4C">
        <w:rPr>
          <w:b/>
          <w:bCs/>
          <w:sz w:val="24"/>
          <w:szCs w:val="24"/>
        </w:rPr>
        <w:t>Snowflake schema</w:t>
      </w:r>
      <w:r w:rsidRPr="006A2F4C">
        <w:rPr>
          <w:sz w:val="24"/>
          <w:szCs w:val="24"/>
        </w:rPr>
        <w:t xml:space="preserve"> for the Data warehouse development. At there,</w:t>
      </w:r>
    </w:p>
    <w:p w14:paraId="61A3FAA7" w14:textId="6C0012DE" w:rsidR="00980163" w:rsidRPr="006A2F4C" w:rsidRDefault="00980163" w:rsidP="006A2F4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A2F4C">
        <w:rPr>
          <w:sz w:val="24"/>
          <w:szCs w:val="24"/>
        </w:rPr>
        <w:t>There is one Fact Table, it is</w:t>
      </w:r>
      <w:r w:rsidRPr="006A2F4C">
        <w:rPr>
          <w:b/>
          <w:bCs/>
          <w:sz w:val="24"/>
          <w:szCs w:val="24"/>
        </w:rPr>
        <w:t xml:space="preserve"> </w:t>
      </w:r>
      <w:proofErr w:type="spellStart"/>
      <w:r w:rsidRPr="006A2F4C">
        <w:rPr>
          <w:b/>
          <w:bCs/>
          <w:sz w:val="24"/>
          <w:szCs w:val="24"/>
        </w:rPr>
        <w:t>FactCustomerTransaction</w:t>
      </w:r>
      <w:proofErr w:type="spellEnd"/>
      <w:r w:rsidRPr="006A2F4C">
        <w:rPr>
          <w:sz w:val="24"/>
          <w:szCs w:val="24"/>
        </w:rPr>
        <w:t xml:space="preserve"> table.</w:t>
      </w:r>
    </w:p>
    <w:p w14:paraId="4C7C51AE" w14:textId="58564CC9" w:rsidR="00980163" w:rsidRDefault="00980163" w:rsidP="00FA0CA5">
      <w:pPr>
        <w:rPr>
          <w:sz w:val="24"/>
          <w:szCs w:val="24"/>
        </w:rPr>
      </w:pPr>
    </w:p>
    <w:p w14:paraId="01CCAD4A" w14:textId="59E0C376" w:rsidR="00980163" w:rsidRDefault="00980163" w:rsidP="00FA0CA5">
      <w:pPr>
        <w:rPr>
          <w:sz w:val="24"/>
          <w:szCs w:val="24"/>
        </w:rPr>
      </w:pPr>
      <w:r>
        <w:rPr>
          <w:sz w:val="24"/>
          <w:szCs w:val="24"/>
        </w:rPr>
        <w:t>There are five dimensions table.</w:t>
      </w:r>
    </w:p>
    <w:p w14:paraId="1EB7669A" w14:textId="5B4C50B5" w:rsidR="00980163" w:rsidRPr="006A2F4C" w:rsidRDefault="007B6C74" w:rsidP="006A2F4C">
      <w:pPr>
        <w:pStyle w:val="ListParagraph"/>
        <w:numPr>
          <w:ilvl w:val="1"/>
          <w:numId w:val="38"/>
        </w:numPr>
        <w:rPr>
          <w:sz w:val="24"/>
          <w:szCs w:val="24"/>
        </w:rPr>
      </w:pPr>
      <w:proofErr w:type="spellStart"/>
      <w:r w:rsidRPr="006A2F4C">
        <w:rPr>
          <w:sz w:val="24"/>
          <w:szCs w:val="24"/>
        </w:rPr>
        <w:t>DimCustomer</w:t>
      </w:r>
      <w:r w:rsidR="003614C4">
        <w:rPr>
          <w:sz w:val="24"/>
          <w:szCs w:val="24"/>
        </w:rPr>
        <w:t>s</w:t>
      </w:r>
      <w:proofErr w:type="spellEnd"/>
      <w:r w:rsidRPr="006A2F4C">
        <w:rPr>
          <w:sz w:val="24"/>
          <w:szCs w:val="24"/>
        </w:rPr>
        <w:t xml:space="preserve"> table</w:t>
      </w:r>
    </w:p>
    <w:p w14:paraId="11A07DAC" w14:textId="2BAAF592" w:rsidR="007B6C74" w:rsidRPr="006A2F4C" w:rsidRDefault="007B6C74" w:rsidP="006A2F4C">
      <w:pPr>
        <w:pStyle w:val="ListParagraph"/>
        <w:numPr>
          <w:ilvl w:val="1"/>
          <w:numId w:val="38"/>
        </w:numPr>
        <w:rPr>
          <w:sz w:val="24"/>
          <w:szCs w:val="24"/>
        </w:rPr>
      </w:pPr>
      <w:proofErr w:type="spellStart"/>
      <w:r w:rsidRPr="006A2F4C">
        <w:rPr>
          <w:sz w:val="24"/>
          <w:szCs w:val="24"/>
        </w:rPr>
        <w:t>DimItem</w:t>
      </w:r>
      <w:proofErr w:type="spellEnd"/>
      <w:r w:rsidRPr="006A2F4C">
        <w:rPr>
          <w:sz w:val="24"/>
          <w:szCs w:val="24"/>
        </w:rPr>
        <w:t xml:space="preserve"> table</w:t>
      </w:r>
    </w:p>
    <w:p w14:paraId="4ACD2C2B" w14:textId="7348B825" w:rsidR="007B6C74" w:rsidRPr="006A2F4C" w:rsidRDefault="007B6C74" w:rsidP="006A2F4C">
      <w:pPr>
        <w:pStyle w:val="ListParagraph"/>
        <w:numPr>
          <w:ilvl w:val="1"/>
          <w:numId w:val="38"/>
        </w:numPr>
        <w:rPr>
          <w:sz w:val="24"/>
          <w:szCs w:val="24"/>
        </w:rPr>
      </w:pPr>
      <w:proofErr w:type="spellStart"/>
      <w:r w:rsidRPr="006A2F4C">
        <w:rPr>
          <w:sz w:val="24"/>
          <w:szCs w:val="24"/>
        </w:rPr>
        <w:t>DimDate</w:t>
      </w:r>
      <w:proofErr w:type="spellEnd"/>
      <w:r w:rsidRPr="006A2F4C">
        <w:rPr>
          <w:sz w:val="24"/>
          <w:szCs w:val="24"/>
        </w:rPr>
        <w:t xml:space="preserve"> table</w:t>
      </w:r>
    </w:p>
    <w:p w14:paraId="6AF866DF" w14:textId="7CB27EE3" w:rsidR="007B6C74" w:rsidRPr="006A2F4C" w:rsidRDefault="007B6C74" w:rsidP="006A2F4C">
      <w:pPr>
        <w:pStyle w:val="ListParagraph"/>
        <w:numPr>
          <w:ilvl w:val="1"/>
          <w:numId w:val="38"/>
        </w:numPr>
        <w:rPr>
          <w:sz w:val="24"/>
          <w:szCs w:val="24"/>
        </w:rPr>
      </w:pPr>
      <w:proofErr w:type="spellStart"/>
      <w:r w:rsidRPr="006A2F4C">
        <w:rPr>
          <w:sz w:val="24"/>
          <w:szCs w:val="24"/>
        </w:rPr>
        <w:t>DimCouponRedemption</w:t>
      </w:r>
      <w:proofErr w:type="spellEnd"/>
      <w:r w:rsidRPr="006A2F4C">
        <w:rPr>
          <w:sz w:val="24"/>
          <w:szCs w:val="24"/>
        </w:rPr>
        <w:t xml:space="preserve"> table</w:t>
      </w:r>
    </w:p>
    <w:p w14:paraId="039897AC" w14:textId="13C7F4EF" w:rsidR="007B6C74" w:rsidRPr="006A2F4C" w:rsidRDefault="007B6C74" w:rsidP="006A2F4C">
      <w:pPr>
        <w:pStyle w:val="ListParagraph"/>
        <w:numPr>
          <w:ilvl w:val="1"/>
          <w:numId w:val="38"/>
        </w:numPr>
        <w:rPr>
          <w:sz w:val="24"/>
          <w:szCs w:val="24"/>
        </w:rPr>
      </w:pPr>
      <w:proofErr w:type="spellStart"/>
      <w:r w:rsidRPr="006A2F4C">
        <w:rPr>
          <w:sz w:val="24"/>
          <w:szCs w:val="24"/>
        </w:rPr>
        <w:t>DimCampaign</w:t>
      </w:r>
      <w:proofErr w:type="spellEnd"/>
      <w:r>
        <w:t xml:space="preserve"> </w:t>
      </w:r>
      <w:r w:rsidRPr="006A2F4C">
        <w:rPr>
          <w:sz w:val="24"/>
          <w:szCs w:val="24"/>
        </w:rPr>
        <w:t>table</w:t>
      </w:r>
    </w:p>
    <w:p w14:paraId="57088C3A" w14:textId="7DF873B8" w:rsidR="007C3E96" w:rsidRDefault="007C3E96" w:rsidP="00FA0CA5">
      <w:pPr>
        <w:rPr>
          <w:sz w:val="24"/>
          <w:szCs w:val="24"/>
        </w:rPr>
      </w:pPr>
    </w:p>
    <w:p w14:paraId="3F7C5434" w14:textId="16830EB2" w:rsidR="007C3E96" w:rsidRPr="006A2F4C" w:rsidRDefault="007C3E96" w:rsidP="006A2F4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A2F4C">
        <w:rPr>
          <w:sz w:val="24"/>
          <w:szCs w:val="24"/>
        </w:rPr>
        <w:t xml:space="preserve">I have taken </w:t>
      </w:r>
      <w:proofErr w:type="spellStart"/>
      <w:r w:rsidRPr="006A2F4C">
        <w:rPr>
          <w:b/>
          <w:bCs/>
          <w:sz w:val="24"/>
          <w:szCs w:val="24"/>
        </w:rPr>
        <w:t>DimCustomer</w:t>
      </w:r>
      <w:r w:rsidR="00D56C1C" w:rsidRPr="006A2F4C">
        <w:rPr>
          <w:b/>
          <w:bCs/>
          <w:sz w:val="24"/>
          <w:szCs w:val="24"/>
        </w:rPr>
        <w:t>s</w:t>
      </w:r>
      <w:proofErr w:type="spellEnd"/>
      <w:r w:rsidRPr="006A2F4C">
        <w:rPr>
          <w:sz w:val="24"/>
          <w:szCs w:val="24"/>
        </w:rPr>
        <w:t xml:space="preserve"> details as slowly changing dimension, </w:t>
      </w:r>
      <w:r w:rsidRPr="006A2F4C">
        <w:rPr>
          <w:b/>
          <w:bCs/>
          <w:sz w:val="24"/>
          <w:szCs w:val="24"/>
        </w:rPr>
        <w:t>Income bracket</w:t>
      </w:r>
      <w:r w:rsidRPr="006A2F4C">
        <w:rPr>
          <w:sz w:val="24"/>
          <w:szCs w:val="24"/>
        </w:rPr>
        <w:t xml:space="preserve"> can change time to time, and we need </w:t>
      </w:r>
      <w:r w:rsidR="00D56C1C" w:rsidRPr="006A2F4C">
        <w:rPr>
          <w:sz w:val="24"/>
          <w:szCs w:val="24"/>
        </w:rPr>
        <w:t>to keep</w:t>
      </w:r>
      <w:r w:rsidRPr="006A2F4C">
        <w:rPr>
          <w:sz w:val="24"/>
          <w:szCs w:val="24"/>
        </w:rPr>
        <w:t xml:space="preserve"> track of their historical data.</w:t>
      </w:r>
    </w:p>
    <w:p w14:paraId="74FB39AD" w14:textId="64E08846" w:rsidR="001E279E" w:rsidRDefault="001E279E" w:rsidP="00FA0CA5">
      <w:pPr>
        <w:rPr>
          <w:sz w:val="24"/>
          <w:szCs w:val="24"/>
        </w:rPr>
      </w:pPr>
    </w:p>
    <w:p w14:paraId="14D8E1E3" w14:textId="5F5E8FFD" w:rsidR="001E279E" w:rsidRDefault="001E279E" w:rsidP="00FA0CA5">
      <w:pPr>
        <w:rPr>
          <w:sz w:val="24"/>
          <w:szCs w:val="24"/>
        </w:rPr>
      </w:pPr>
    </w:p>
    <w:p w14:paraId="49C6C489" w14:textId="77777777" w:rsidR="001E279E" w:rsidRPr="007C3E96" w:rsidRDefault="001E279E" w:rsidP="00FA0CA5">
      <w:pPr>
        <w:rPr>
          <w:b/>
          <w:bCs/>
        </w:rPr>
      </w:pPr>
    </w:p>
    <w:p w14:paraId="48D1BF45" w14:textId="51B5A34A" w:rsidR="00980163" w:rsidRPr="006A2F4C" w:rsidRDefault="00F04489" w:rsidP="006A2F4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A2F4C">
        <w:rPr>
          <w:sz w:val="24"/>
          <w:szCs w:val="24"/>
        </w:rPr>
        <w:t>I have implemented data warehouse tables in the SQL server and the tables that I have created shown below</w:t>
      </w:r>
      <w:r w:rsidR="00980163" w:rsidRPr="006A2F4C">
        <w:rPr>
          <w:sz w:val="24"/>
          <w:szCs w:val="24"/>
        </w:rPr>
        <w:tab/>
      </w:r>
    </w:p>
    <w:p w14:paraId="7372D31D" w14:textId="77777777" w:rsidR="00556C59" w:rsidRPr="00556C59" w:rsidRDefault="00556C59" w:rsidP="00FA0CA5">
      <w:pPr>
        <w:rPr>
          <w:b/>
          <w:bCs/>
          <w:sz w:val="28"/>
          <w:szCs w:val="28"/>
          <w:u w:val="single"/>
        </w:rPr>
      </w:pPr>
    </w:p>
    <w:p w14:paraId="64D6B560" w14:textId="7B66DC2F" w:rsidR="00E9210A" w:rsidRDefault="00E9210A" w:rsidP="00FA0CA5">
      <w:pPr>
        <w:rPr>
          <w:sz w:val="24"/>
          <w:szCs w:val="24"/>
        </w:rPr>
      </w:pPr>
    </w:p>
    <w:p w14:paraId="6A8CB282" w14:textId="7E7D3847" w:rsidR="00964D1E" w:rsidRDefault="00964D1E" w:rsidP="00FA0CA5">
      <w:pPr>
        <w:rPr>
          <w:sz w:val="24"/>
          <w:szCs w:val="24"/>
        </w:rPr>
      </w:pPr>
    </w:p>
    <w:p w14:paraId="1DB1C2C6" w14:textId="1201A7D7" w:rsidR="00964D1E" w:rsidRDefault="00964D1E" w:rsidP="00FA0CA5">
      <w:pPr>
        <w:rPr>
          <w:sz w:val="24"/>
          <w:szCs w:val="24"/>
        </w:rPr>
      </w:pPr>
    </w:p>
    <w:p w14:paraId="10D8E043" w14:textId="77777777" w:rsidR="00964D1E" w:rsidRDefault="00964D1E" w:rsidP="00FA0CA5">
      <w:pPr>
        <w:rPr>
          <w:sz w:val="24"/>
          <w:szCs w:val="24"/>
        </w:rPr>
      </w:pPr>
    </w:p>
    <w:p w14:paraId="3ED3BC4E" w14:textId="0C0501D3" w:rsidR="003531E4" w:rsidRDefault="003531E4" w:rsidP="00FA0C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23BDBD" w14:textId="7132DD70" w:rsidR="003A1E6A" w:rsidRDefault="003A1E6A" w:rsidP="00FA0CA5">
      <w:pPr>
        <w:rPr>
          <w:sz w:val="24"/>
          <w:szCs w:val="24"/>
        </w:rPr>
      </w:pPr>
    </w:p>
    <w:p w14:paraId="19109C99" w14:textId="2D544950" w:rsidR="003A1E6A" w:rsidRDefault="003A1E6A" w:rsidP="00FA0CA5">
      <w:pPr>
        <w:rPr>
          <w:sz w:val="24"/>
          <w:szCs w:val="24"/>
        </w:rPr>
      </w:pPr>
    </w:p>
    <w:p w14:paraId="4A223551" w14:textId="77777777" w:rsidR="00D4260D" w:rsidRDefault="00F04489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3AA7F0F" wp14:editId="696DDC17">
            <wp:simplePos x="0" y="0"/>
            <wp:positionH relativeFrom="column">
              <wp:posOffset>552450</wp:posOffset>
            </wp:positionH>
            <wp:positionV relativeFrom="paragraph">
              <wp:posOffset>34925</wp:posOffset>
            </wp:positionV>
            <wp:extent cx="4587240" cy="8164830"/>
            <wp:effectExtent l="19050" t="19050" r="22860" b="26670"/>
            <wp:wrapTopAndBottom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16483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0CC14" w14:textId="048A566D" w:rsidR="00FD2A68" w:rsidRPr="00D4260D" w:rsidRDefault="00FD2A68" w:rsidP="00FA0CA5">
      <w:pPr>
        <w:rPr>
          <w:sz w:val="24"/>
          <w:szCs w:val="24"/>
        </w:rPr>
      </w:pPr>
      <w:r w:rsidRPr="00FD2A68">
        <w:rPr>
          <w:b/>
          <w:bCs/>
          <w:sz w:val="28"/>
          <w:szCs w:val="28"/>
          <w:u w:val="single"/>
        </w:rPr>
        <w:lastRenderedPageBreak/>
        <w:t>Data Warehouse Data types</w:t>
      </w:r>
    </w:p>
    <w:p w14:paraId="53C9A2B5" w14:textId="70C3CDF3" w:rsidR="00FD2A68" w:rsidRPr="00BA66A3" w:rsidRDefault="00FD2A68" w:rsidP="00BA66A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A66A3">
        <w:rPr>
          <w:sz w:val="24"/>
          <w:szCs w:val="24"/>
        </w:rPr>
        <w:t xml:space="preserve">Before creating the </w:t>
      </w:r>
      <w:proofErr w:type="spellStart"/>
      <w:r w:rsidRPr="00BA66A3">
        <w:rPr>
          <w:sz w:val="24"/>
          <w:szCs w:val="24"/>
        </w:rPr>
        <w:t>FactTransaction</w:t>
      </w:r>
      <w:proofErr w:type="spellEnd"/>
      <w:r w:rsidRPr="00BA66A3">
        <w:rPr>
          <w:sz w:val="24"/>
          <w:szCs w:val="24"/>
        </w:rPr>
        <w:t xml:space="preserve"> fact table and other </w:t>
      </w:r>
      <w:proofErr w:type="spellStart"/>
      <w:r w:rsidRPr="00BA66A3">
        <w:rPr>
          <w:sz w:val="24"/>
          <w:szCs w:val="24"/>
        </w:rPr>
        <w:t>dimensios</w:t>
      </w:r>
      <w:proofErr w:type="spellEnd"/>
      <w:r w:rsidRPr="00BA66A3">
        <w:rPr>
          <w:sz w:val="24"/>
          <w:szCs w:val="24"/>
        </w:rPr>
        <w:t xml:space="preserve">, start by creating Date dimension. For that I </w:t>
      </w:r>
      <w:r w:rsidR="001E279E" w:rsidRPr="00BA66A3">
        <w:rPr>
          <w:sz w:val="24"/>
          <w:szCs w:val="24"/>
        </w:rPr>
        <w:t>used the code in the “</w:t>
      </w:r>
      <w:proofErr w:type="spellStart"/>
      <w:r w:rsidR="001E279E" w:rsidRPr="00BA66A3">
        <w:rPr>
          <w:sz w:val="24"/>
          <w:szCs w:val="24"/>
        </w:rPr>
        <w:t>DateMaster.sql</w:t>
      </w:r>
      <w:proofErr w:type="spellEnd"/>
      <w:r w:rsidR="001E279E" w:rsidRPr="00BA66A3">
        <w:rPr>
          <w:sz w:val="24"/>
          <w:szCs w:val="24"/>
        </w:rPr>
        <w:t>” file.</w:t>
      </w:r>
    </w:p>
    <w:p w14:paraId="726456CE" w14:textId="1EAEF0D5" w:rsidR="001E279E" w:rsidRDefault="00D4260D" w:rsidP="00FA0C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11229BF" wp14:editId="500734B5">
            <wp:simplePos x="0" y="0"/>
            <wp:positionH relativeFrom="column">
              <wp:posOffset>-172019</wp:posOffset>
            </wp:positionH>
            <wp:positionV relativeFrom="paragraph">
              <wp:posOffset>653945</wp:posOffset>
            </wp:positionV>
            <wp:extent cx="3021330" cy="1939925"/>
            <wp:effectExtent l="19050" t="19050" r="26670" b="222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93992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71825EBB" w14:textId="78545324" w:rsidR="001E279E" w:rsidRDefault="00D4260D" w:rsidP="00FA0C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2E0602" wp14:editId="501944F4">
            <wp:simplePos x="0" y="0"/>
            <wp:positionH relativeFrom="column">
              <wp:posOffset>3321685</wp:posOffset>
            </wp:positionH>
            <wp:positionV relativeFrom="paragraph">
              <wp:posOffset>331470</wp:posOffset>
            </wp:positionV>
            <wp:extent cx="3114675" cy="1891030"/>
            <wp:effectExtent l="19050" t="19050" r="28575" b="139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9103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F87F67" w14:textId="76252D42" w:rsidR="001E279E" w:rsidRDefault="002D071B" w:rsidP="00D4260D">
      <w:pPr>
        <w:ind w:firstLine="720"/>
        <w:rPr>
          <w:sz w:val="28"/>
          <w:szCs w:val="28"/>
        </w:rPr>
      </w:pPr>
      <w:r w:rsidRPr="0055726E">
        <w:rPr>
          <w:b/>
          <w:bCs/>
          <w:sz w:val="24"/>
          <w:szCs w:val="24"/>
        </w:rPr>
        <w:t xml:space="preserve">Campaign Dimension </w:t>
      </w:r>
      <w:r w:rsidR="0055726E" w:rsidRPr="001007C1">
        <w:rPr>
          <w:b/>
          <w:bCs/>
          <w:sz w:val="24"/>
          <w:szCs w:val="24"/>
        </w:rPr>
        <w:t>Table</w:t>
      </w:r>
      <w:r w:rsidRPr="001007C1">
        <w:rPr>
          <w:b/>
          <w:bCs/>
          <w:sz w:val="24"/>
          <w:szCs w:val="24"/>
        </w:rPr>
        <w:t xml:space="preserve"> </w:t>
      </w:r>
      <w:r w:rsidRPr="0055726E">
        <w:rPr>
          <w:sz w:val="24"/>
          <w:szCs w:val="24"/>
        </w:rPr>
        <w:t xml:space="preserve">                                 </w:t>
      </w:r>
      <w:r w:rsidR="0055726E" w:rsidRPr="0055726E">
        <w:rPr>
          <w:sz w:val="24"/>
          <w:szCs w:val="24"/>
        </w:rPr>
        <w:t xml:space="preserve">    </w:t>
      </w:r>
      <w:r w:rsidR="00EA2778">
        <w:rPr>
          <w:sz w:val="24"/>
          <w:szCs w:val="24"/>
        </w:rPr>
        <w:t xml:space="preserve"> </w:t>
      </w:r>
      <w:r w:rsidR="001007C1" w:rsidRPr="001007C1">
        <w:rPr>
          <w:b/>
          <w:bCs/>
          <w:sz w:val="24"/>
          <w:szCs w:val="24"/>
        </w:rPr>
        <w:t>Coupon</w:t>
      </w:r>
      <w:r w:rsidR="00295E87">
        <w:rPr>
          <w:b/>
          <w:bCs/>
          <w:sz w:val="24"/>
          <w:szCs w:val="24"/>
        </w:rPr>
        <w:t xml:space="preserve"> </w:t>
      </w:r>
      <w:r w:rsidR="001007C1" w:rsidRPr="001007C1">
        <w:rPr>
          <w:b/>
          <w:bCs/>
          <w:sz w:val="24"/>
          <w:szCs w:val="24"/>
        </w:rPr>
        <w:t>Redemption Dimension</w:t>
      </w:r>
      <w:r w:rsidR="0055726E" w:rsidRPr="001007C1">
        <w:rPr>
          <w:b/>
          <w:bCs/>
          <w:sz w:val="28"/>
          <w:szCs w:val="28"/>
        </w:rPr>
        <w:t xml:space="preserve"> </w:t>
      </w:r>
      <w:r w:rsidR="001007C1" w:rsidRPr="001007C1">
        <w:rPr>
          <w:b/>
          <w:bCs/>
          <w:sz w:val="28"/>
          <w:szCs w:val="28"/>
        </w:rPr>
        <w:t>T</w:t>
      </w:r>
      <w:r w:rsidR="001007C1" w:rsidRPr="001007C1">
        <w:rPr>
          <w:b/>
          <w:bCs/>
          <w:sz w:val="24"/>
          <w:szCs w:val="24"/>
        </w:rPr>
        <w:t>able</w:t>
      </w:r>
    </w:p>
    <w:p w14:paraId="5F1DE144" w14:textId="77777777" w:rsidR="00EA2778" w:rsidRDefault="00EA2778" w:rsidP="00FA0CA5">
      <w:pPr>
        <w:rPr>
          <w:sz w:val="28"/>
          <w:szCs w:val="28"/>
        </w:rPr>
      </w:pPr>
    </w:p>
    <w:p w14:paraId="7F0F9D4E" w14:textId="77777777" w:rsidR="00EA2778" w:rsidRDefault="00EA2778" w:rsidP="00FA0CA5">
      <w:pPr>
        <w:rPr>
          <w:sz w:val="28"/>
          <w:szCs w:val="28"/>
        </w:rPr>
      </w:pPr>
    </w:p>
    <w:p w14:paraId="56F359ED" w14:textId="1857E597" w:rsidR="003532A7" w:rsidRDefault="00D4260D" w:rsidP="00FA0C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8CBA38" wp14:editId="1909DD95">
            <wp:simplePos x="0" y="0"/>
            <wp:positionH relativeFrom="margin">
              <wp:posOffset>3403600</wp:posOffset>
            </wp:positionH>
            <wp:positionV relativeFrom="paragraph">
              <wp:posOffset>662940</wp:posOffset>
            </wp:positionV>
            <wp:extent cx="3148965" cy="1512570"/>
            <wp:effectExtent l="19050" t="19050" r="13335" b="1143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1257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D3F4AE2" wp14:editId="4CEAF8CA">
            <wp:simplePos x="0" y="0"/>
            <wp:positionH relativeFrom="column">
              <wp:posOffset>-158750</wp:posOffset>
            </wp:positionH>
            <wp:positionV relativeFrom="paragraph">
              <wp:posOffset>349885</wp:posOffset>
            </wp:positionV>
            <wp:extent cx="3092450" cy="1917065"/>
            <wp:effectExtent l="19050" t="19050" r="12700" b="260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91706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9B24" w14:textId="03D28920" w:rsidR="002D071B" w:rsidRPr="001007C1" w:rsidRDefault="002D071B" w:rsidP="00FA0CA5">
      <w:pPr>
        <w:rPr>
          <w:b/>
          <w:bCs/>
          <w:sz w:val="24"/>
          <w:szCs w:val="24"/>
        </w:rPr>
      </w:pPr>
    </w:p>
    <w:p w14:paraId="3EE34A52" w14:textId="553829AB" w:rsidR="002D071B" w:rsidRDefault="002D071B" w:rsidP="00D4260D">
      <w:pPr>
        <w:ind w:firstLine="720"/>
        <w:rPr>
          <w:sz w:val="28"/>
          <w:szCs w:val="28"/>
        </w:rPr>
      </w:pPr>
      <w:r w:rsidRPr="001007C1">
        <w:rPr>
          <w:b/>
          <w:bCs/>
          <w:sz w:val="24"/>
          <w:szCs w:val="24"/>
        </w:rPr>
        <w:t xml:space="preserve">Customer Dimension </w:t>
      </w:r>
      <w:r w:rsidR="0055726E" w:rsidRPr="001007C1">
        <w:rPr>
          <w:b/>
          <w:bCs/>
          <w:sz w:val="24"/>
          <w:szCs w:val="24"/>
        </w:rPr>
        <w:t>Table</w:t>
      </w:r>
      <w:r>
        <w:rPr>
          <w:sz w:val="28"/>
          <w:szCs w:val="28"/>
        </w:rPr>
        <w:t xml:space="preserve">                                               </w:t>
      </w:r>
      <w:r w:rsidRPr="001007C1">
        <w:rPr>
          <w:b/>
          <w:bCs/>
          <w:sz w:val="24"/>
          <w:szCs w:val="24"/>
        </w:rPr>
        <w:t>Item Dimension</w:t>
      </w:r>
      <w:r w:rsidR="0055726E" w:rsidRPr="001007C1">
        <w:rPr>
          <w:b/>
          <w:bCs/>
          <w:sz w:val="24"/>
          <w:szCs w:val="24"/>
        </w:rPr>
        <w:t xml:space="preserve"> Table</w:t>
      </w:r>
    </w:p>
    <w:p w14:paraId="6E3A2472" w14:textId="7A5CCD04" w:rsidR="003532A7" w:rsidRDefault="00426047" w:rsidP="00D4260D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553203E5" wp14:editId="6973CCD5">
            <wp:simplePos x="0" y="0"/>
            <wp:positionH relativeFrom="column">
              <wp:posOffset>1249680</wp:posOffset>
            </wp:positionH>
            <wp:positionV relativeFrom="paragraph">
              <wp:posOffset>0</wp:posOffset>
            </wp:positionV>
            <wp:extent cx="3596005" cy="2628265"/>
            <wp:effectExtent l="0" t="0" r="4445" b="635"/>
            <wp:wrapTopAndBottom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26E" w:rsidRPr="001007C1">
        <w:rPr>
          <w:b/>
          <w:bCs/>
          <w:sz w:val="24"/>
          <w:szCs w:val="24"/>
        </w:rPr>
        <w:t>Fact Customer Transaction Table</w:t>
      </w:r>
      <w:r w:rsidR="002D071B" w:rsidRPr="001007C1">
        <w:rPr>
          <w:b/>
          <w:bCs/>
          <w:sz w:val="24"/>
          <w:szCs w:val="24"/>
        </w:rPr>
        <w:br w:type="textWrapping" w:clear="all"/>
      </w:r>
    </w:p>
    <w:p w14:paraId="7CEE81EB" w14:textId="6574D9F4" w:rsidR="00D4260D" w:rsidRPr="001007C1" w:rsidRDefault="00D4260D" w:rsidP="00D4260D">
      <w:pPr>
        <w:ind w:firstLine="720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9E97AF" wp14:editId="4D88B2ED">
            <wp:simplePos x="0" y="0"/>
            <wp:positionH relativeFrom="margin">
              <wp:posOffset>1676400</wp:posOffset>
            </wp:positionH>
            <wp:positionV relativeFrom="paragraph">
              <wp:posOffset>507365</wp:posOffset>
            </wp:positionV>
            <wp:extent cx="2588911" cy="3248350"/>
            <wp:effectExtent l="19050" t="19050" r="20955" b="285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11" cy="324835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10C3C65B" w14:textId="0372C825" w:rsidR="0055726E" w:rsidRDefault="0055726E" w:rsidP="00FA0CA5">
      <w:pPr>
        <w:rPr>
          <w:sz w:val="28"/>
          <w:szCs w:val="28"/>
        </w:rPr>
      </w:pPr>
    </w:p>
    <w:p w14:paraId="351D8EF6" w14:textId="55C919BF" w:rsidR="0055726E" w:rsidRPr="001007C1" w:rsidRDefault="00D4260D" w:rsidP="0055726E">
      <w:pPr>
        <w:tabs>
          <w:tab w:val="left" w:pos="9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5726E" w:rsidRPr="001007C1">
        <w:rPr>
          <w:b/>
          <w:bCs/>
          <w:sz w:val="24"/>
          <w:szCs w:val="24"/>
        </w:rPr>
        <w:t>Date Dimension Table</w:t>
      </w:r>
    </w:p>
    <w:p w14:paraId="32C1C071" w14:textId="77777777" w:rsidR="00EA2778" w:rsidRDefault="0055726E" w:rsidP="00FA0CA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DA6B736" w14:textId="441D4A8C" w:rsidR="001007C1" w:rsidRPr="00EA2778" w:rsidRDefault="001007C1" w:rsidP="00FA0CA5">
      <w:pPr>
        <w:rPr>
          <w:sz w:val="28"/>
          <w:szCs w:val="28"/>
        </w:rPr>
      </w:pPr>
      <w:r w:rsidRPr="00D4260D">
        <w:rPr>
          <w:b/>
          <w:bCs/>
          <w:sz w:val="32"/>
          <w:szCs w:val="32"/>
          <w:u w:val="single"/>
        </w:rPr>
        <w:lastRenderedPageBreak/>
        <w:t>STEP 05: ETL Development</w:t>
      </w:r>
    </w:p>
    <w:p w14:paraId="243E4DA4" w14:textId="7CC70B50" w:rsidR="001007C1" w:rsidRDefault="00D4260D" w:rsidP="00FA0CA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5B27BD0C" wp14:editId="100B5C0A">
            <wp:simplePos x="0" y="0"/>
            <wp:positionH relativeFrom="margin">
              <wp:align>left</wp:align>
            </wp:positionH>
            <wp:positionV relativeFrom="paragraph">
              <wp:posOffset>358889</wp:posOffset>
            </wp:positionV>
            <wp:extent cx="5943600" cy="3051175"/>
            <wp:effectExtent l="19050" t="19050" r="19050" b="158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6C116F44" w14:textId="07A185FA" w:rsidR="001007C1" w:rsidRDefault="001007C1" w:rsidP="00FA0CA5">
      <w:pPr>
        <w:rPr>
          <w:b/>
          <w:bCs/>
          <w:sz w:val="28"/>
          <w:szCs w:val="28"/>
          <w:u w:val="single"/>
        </w:rPr>
      </w:pPr>
    </w:p>
    <w:p w14:paraId="255D3B3B" w14:textId="3D0189F8" w:rsidR="00450C22" w:rsidRPr="00BA66A3" w:rsidRDefault="00A83581" w:rsidP="00BA66A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A66A3">
        <w:rPr>
          <w:sz w:val="24"/>
          <w:szCs w:val="24"/>
        </w:rPr>
        <w:t xml:space="preserve">First using the </w:t>
      </w:r>
      <w:r w:rsidR="00605BB5" w:rsidRPr="00BA66A3">
        <w:rPr>
          <w:sz w:val="24"/>
          <w:szCs w:val="24"/>
        </w:rPr>
        <w:t xml:space="preserve">SQL </w:t>
      </w:r>
      <w:r w:rsidRPr="00BA66A3">
        <w:rPr>
          <w:sz w:val="24"/>
          <w:szCs w:val="24"/>
        </w:rPr>
        <w:t>Server integration service Software, I have extracted all the data from the</w:t>
      </w:r>
      <w:r w:rsidR="00BA66A3">
        <w:rPr>
          <w:sz w:val="24"/>
          <w:szCs w:val="24"/>
        </w:rPr>
        <w:t xml:space="preserve"> </w:t>
      </w:r>
      <w:r w:rsidRPr="00BA66A3">
        <w:rPr>
          <w:sz w:val="24"/>
          <w:szCs w:val="24"/>
        </w:rPr>
        <w:t xml:space="preserve">Tables which </w:t>
      </w:r>
      <w:r w:rsidR="00450C22" w:rsidRPr="00BA66A3">
        <w:rPr>
          <w:sz w:val="24"/>
          <w:szCs w:val="24"/>
        </w:rPr>
        <w:t>were in</w:t>
      </w:r>
      <w:r w:rsidRPr="00BA66A3">
        <w:rPr>
          <w:sz w:val="24"/>
          <w:szCs w:val="24"/>
        </w:rPr>
        <w:t xml:space="preserve"> the </w:t>
      </w:r>
      <w:proofErr w:type="spellStart"/>
      <w:r w:rsidRPr="00BA66A3">
        <w:rPr>
          <w:sz w:val="24"/>
          <w:szCs w:val="24"/>
        </w:rPr>
        <w:t>CouponRedmption_SourceDB</w:t>
      </w:r>
      <w:proofErr w:type="spellEnd"/>
      <w:r w:rsidRPr="00BA66A3">
        <w:rPr>
          <w:sz w:val="24"/>
          <w:szCs w:val="24"/>
        </w:rPr>
        <w:t xml:space="preserve"> and Extract </w:t>
      </w:r>
      <w:r w:rsidR="00450C22" w:rsidRPr="00BA66A3">
        <w:rPr>
          <w:sz w:val="24"/>
          <w:szCs w:val="24"/>
        </w:rPr>
        <w:t xml:space="preserve">Campaign_Data.txt to Separate DB called </w:t>
      </w:r>
      <w:proofErr w:type="spellStart"/>
      <w:r w:rsidR="00450C22" w:rsidRPr="00BA66A3">
        <w:rPr>
          <w:sz w:val="24"/>
          <w:szCs w:val="24"/>
        </w:rPr>
        <w:t>CouponRedemption_Staging</w:t>
      </w:r>
      <w:proofErr w:type="spellEnd"/>
      <w:r w:rsidR="00450C22" w:rsidRPr="00BA66A3">
        <w:rPr>
          <w:sz w:val="24"/>
          <w:szCs w:val="24"/>
        </w:rPr>
        <w:t>.</w:t>
      </w:r>
      <w:r w:rsidR="00605BB5" w:rsidRPr="00BA66A3">
        <w:rPr>
          <w:sz w:val="24"/>
          <w:szCs w:val="24"/>
        </w:rPr>
        <w:t xml:space="preserve"> </w:t>
      </w:r>
      <w:proofErr w:type="gramStart"/>
      <w:r w:rsidR="00605BB5" w:rsidRPr="00BA66A3">
        <w:rPr>
          <w:sz w:val="24"/>
          <w:szCs w:val="24"/>
        </w:rPr>
        <w:t xml:space="preserve">And </w:t>
      </w:r>
      <w:r w:rsidR="002E754C" w:rsidRPr="00BA66A3">
        <w:rPr>
          <w:sz w:val="24"/>
          <w:szCs w:val="24"/>
        </w:rPr>
        <w:t>also</w:t>
      </w:r>
      <w:proofErr w:type="gramEnd"/>
      <w:r w:rsidR="002E754C" w:rsidRPr="00BA66A3">
        <w:rPr>
          <w:sz w:val="24"/>
          <w:szCs w:val="24"/>
        </w:rPr>
        <w:t>,</w:t>
      </w:r>
      <w:r w:rsidR="00605BB5" w:rsidRPr="00BA66A3">
        <w:rPr>
          <w:sz w:val="24"/>
          <w:szCs w:val="24"/>
        </w:rPr>
        <w:t xml:space="preserve"> </w:t>
      </w:r>
      <w:r w:rsidR="00605BB5" w:rsidRPr="00BA66A3">
        <w:rPr>
          <w:b/>
          <w:bCs/>
          <w:sz w:val="24"/>
          <w:szCs w:val="24"/>
        </w:rPr>
        <w:t xml:space="preserve">here I </w:t>
      </w:r>
      <w:r w:rsidR="00186D28" w:rsidRPr="00BA66A3">
        <w:rPr>
          <w:b/>
          <w:bCs/>
          <w:sz w:val="24"/>
          <w:szCs w:val="24"/>
        </w:rPr>
        <w:t>converted train.csv</w:t>
      </w:r>
      <w:r w:rsidR="00605BB5" w:rsidRPr="00BA66A3">
        <w:rPr>
          <w:b/>
          <w:bCs/>
          <w:sz w:val="24"/>
          <w:szCs w:val="24"/>
        </w:rPr>
        <w:t xml:space="preserve"> data into</w:t>
      </w:r>
      <w:r w:rsidR="00605BB5" w:rsidRPr="00BA66A3">
        <w:rPr>
          <w:sz w:val="24"/>
          <w:szCs w:val="24"/>
        </w:rPr>
        <w:t xml:space="preserve"> </w:t>
      </w:r>
      <w:proofErr w:type="spellStart"/>
      <w:r w:rsidR="00605BB5" w:rsidRPr="00BA66A3">
        <w:rPr>
          <w:b/>
          <w:bCs/>
          <w:sz w:val="24"/>
          <w:szCs w:val="24"/>
        </w:rPr>
        <w:t>CouponRedemptio</w:t>
      </w:r>
      <w:r w:rsidR="003D03ED" w:rsidRPr="00BA66A3">
        <w:rPr>
          <w:b/>
          <w:bCs/>
          <w:sz w:val="24"/>
          <w:szCs w:val="24"/>
        </w:rPr>
        <w:t>n</w:t>
      </w:r>
      <w:r w:rsidR="00605BB5" w:rsidRPr="00BA66A3">
        <w:rPr>
          <w:b/>
          <w:bCs/>
          <w:sz w:val="24"/>
          <w:szCs w:val="24"/>
        </w:rPr>
        <w:t>Staging</w:t>
      </w:r>
      <w:proofErr w:type="spellEnd"/>
      <w:r w:rsidR="00605BB5" w:rsidRPr="00BA66A3">
        <w:rPr>
          <w:b/>
          <w:bCs/>
          <w:sz w:val="24"/>
          <w:szCs w:val="24"/>
        </w:rPr>
        <w:t xml:space="preserve"> table</w:t>
      </w:r>
      <w:r w:rsidR="00605BB5" w:rsidRPr="00BA66A3">
        <w:rPr>
          <w:sz w:val="24"/>
          <w:szCs w:val="24"/>
        </w:rPr>
        <w:t>.</w:t>
      </w:r>
    </w:p>
    <w:p w14:paraId="78ADC3ED" w14:textId="4A24742A" w:rsidR="00BA66A3" w:rsidRPr="00BA66A3" w:rsidRDefault="00BA66A3" w:rsidP="00BA66A3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32E130" wp14:editId="0B1DE58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762268" cy="2118918"/>
            <wp:effectExtent l="19050" t="19050" r="10160" b="1524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68" cy="2118918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1321C5E6" w14:textId="49944C0A" w:rsidR="0091714E" w:rsidRPr="00BA66A3" w:rsidRDefault="0091714E" w:rsidP="00FA0C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A66A3">
        <w:rPr>
          <w:sz w:val="24"/>
          <w:szCs w:val="24"/>
        </w:rPr>
        <w:t xml:space="preserve">    </w:t>
      </w:r>
      <w:r w:rsidR="003F175E">
        <w:rPr>
          <w:sz w:val="24"/>
          <w:szCs w:val="24"/>
        </w:rPr>
        <w:tab/>
      </w:r>
      <w:r w:rsidR="003F175E">
        <w:rPr>
          <w:sz w:val="24"/>
          <w:szCs w:val="24"/>
        </w:rPr>
        <w:tab/>
      </w:r>
      <w:proofErr w:type="spellStart"/>
      <w:r w:rsidRPr="00BA66A3">
        <w:rPr>
          <w:b/>
          <w:bCs/>
          <w:sz w:val="24"/>
          <w:szCs w:val="24"/>
        </w:rPr>
        <w:t>Cou</w:t>
      </w:r>
      <w:r w:rsidR="00BA66A3" w:rsidRPr="00BA66A3">
        <w:rPr>
          <w:b/>
          <w:bCs/>
          <w:sz w:val="24"/>
          <w:szCs w:val="24"/>
        </w:rPr>
        <w:t>ponRedemption_Staging</w:t>
      </w:r>
      <w:proofErr w:type="spellEnd"/>
      <w:r w:rsidRPr="00BA66A3">
        <w:rPr>
          <w:b/>
          <w:bCs/>
          <w:sz w:val="24"/>
          <w:szCs w:val="24"/>
        </w:rPr>
        <w:t xml:space="preserve"> </w:t>
      </w:r>
      <w:r w:rsidR="00407977">
        <w:rPr>
          <w:b/>
          <w:bCs/>
          <w:sz w:val="24"/>
          <w:szCs w:val="24"/>
        </w:rPr>
        <w:t>DB</w:t>
      </w:r>
      <w:r w:rsidRPr="00BA66A3">
        <w:rPr>
          <w:b/>
          <w:bCs/>
          <w:sz w:val="24"/>
          <w:szCs w:val="24"/>
        </w:rPr>
        <w:t xml:space="preserve">                                                                    </w:t>
      </w:r>
    </w:p>
    <w:p w14:paraId="2A7C4E73" w14:textId="220213B5" w:rsidR="00690F8F" w:rsidRPr="00776C87" w:rsidRDefault="0082500D" w:rsidP="00776C87">
      <w:pPr>
        <w:pStyle w:val="ListParagraph"/>
        <w:numPr>
          <w:ilvl w:val="0"/>
          <w:numId w:val="45"/>
        </w:numPr>
        <w:rPr>
          <w:b/>
          <w:bCs/>
          <w:sz w:val="28"/>
          <w:szCs w:val="28"/>
        </w:rPr>
      </w:pPr>
      <w:r w:rsidRPr="006D793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47CBDF" wp14:editId="034B8730">
            <wp:simplePos x="0" y="0"/>
            <wp:positionH relativeFrom="margin">
              <wp:align>center</wp:align>
            </wp:positionH>
            <wp:positionV relativeFrom="paragraph">
              <wp:posOffset>473123</wp:posOffset>
            </wp:positionV>
            <wp:extent cx="4861560" cy="2734310"/>
            <wp:effectExtent l="19050" t="19050" r="15240" b="27940"/>
            <wp:wrapTopAndBottom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343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6C87" w:rsidRPr="00776C87">
        <w:rPr>
          <w:b/>
          <w:bCs/>
          <w:sz w:val="28"/>
          <w:szCs w:val="28"/>
        </w:rPr>
        <w:t xml:space="preserve"> </w:t>
      </w:r>
      <w:r w:rsidR="00690F8F" w:rsidRPr="00776C87">
        <w:rPr>
          <w:b/>
          <w:bCs/>
          <w:sz w:val="28"/>
          <w:szCs w:val="28"/>
        </w:rPr>
        <w:t xml:space="preserve">Extract </w:t>
      </w:r>
      <w:r w:rsidR="008850AC" w:rsidRPr="00776C87">
        <w:rPr>
          <w:b/>
          <w:bCs/>
          <w:sz w:val="28"/>
          <w:szCs w:val="28"/>
        </w:rPr>
        <w:t>Coupon Redemption Data to Staging</w:t>
      </w:r>
    </w:p>
    <w:p w14:paraId="7046090B" w14:textId="77CC1031" w:rsidR="00EF3DCC" w:rsidRDefault="00EF3DCC" w:rsidP="00FA0CA5">
      <w:pPr>
        <w:rPr>
          <w:sz w:val="24"/>
          <w:szCs w:val="24"/>
        </w:rPr>
      </w:pPr>
    </w:p>
    <w:p w14:paraId="4F727C08" w14:textId="77777777" w:rsidR="00EC4550" w:rsidRDefault="00EC4550" w:rsidP="00FA0CA5">
      <w:pPr>
        <w:rPr>
          <w:sz w:val="24"/>
          <w:szCs w:val="24"/>
        </w:rPr>
      </w:pPr>
    </w:p>
    <w:p w14:paraId="1B2F2160" w14:textId="1151291D" w:rsidR="00EC4550" w:rsidRPr="00BA66A3" w:rsidRDefault="00EC4550" w:rsidP="00BA66A3">
      <w:pPr>
        <w:pStyle w:val="ListParagraph"/>
        <w:numPr>
          <w:ilvl w:val="0"/>
          <w:numId w:val="27"/>
        </w:numPr>
        <w:rPr>
          <w:rFonts w:ascii="Calibri" w:hAnsi="Calibri" w:cstheme="minorHAnsi"/>
          <w:sz w:val="24"/>
          <w:szCs w:val="24"/>
        </w:rPr>
      </w:pPr>
      <w:r w:rsidRPr="00BA66A3">
        <w:rPr>
          <w:rFonts w:ascii="Calibri" w:hAnsi="Calibri" w:cstheme="minorHAnsi"/>
          <w:sz w:val="24"/>
          <w:szCs w:val="24"/>
        </w:rPr>
        <w:t xml:space="preserve">Used OLE DB Source as </w:t>
      </w:r>
      <w:proofErr w:type="spellStart"/>
      <w:proofErr w:type="gramStart"/>
      <w:r w:rsidRPr="00BA66A3">
        <w:rPr>
          <w:rFonts w:ascii="Calibri" w:hAnsi="Calibri" w:cstheme="minorHAnsi"/>
          <w:sz w:val="24"/>
          <w:szCs w:val="24"/>
        </w:rPr>
        <w:t>dbo.</w:t>
      </w:r>
      <w:r w:rsidR="00186D28" w:rsidRPr="00BA66A3">
        <w:rPr>
          <w:sz w:val="24"/>
          <w:szCs w:val="24"/>
        </w:rPr>
        <w:t>train</w:t>
      </w:r>
      <w:proofErr w:type="spellEnd"/>
      <w:proofErr w:type="gramEnd"/>
      <w:r w:rsidR="00186D28" w:rsidRPr="00BA66A3">
        <w:rPr>
          <w:sz w:val="24"/>
          <w:szCs w:val="24"/>
        </w:rPr>
        <w:t xml:space="preserve"> </w:t>
      </w:r>
      <w:r w:rsidR="00D25F18" w:rsidRPr="00BA66A3">
        <w:rPr>
          <w:rFonts w:ascii="Calibri" w:hAnsi="Calibri" w:cstheme="minorHAnsi"/>
          <w:sz w:val="24"/>
          <w:szCs w:val="24"/>
        </w:rPr>
        <w:t>data</w:t>
      </w:r>
      <w:r w:rsidRPr="00BA66A3">
        <w:rPr>
          <w:rFonts w:ascii="Calibri" w:hAnsi="Calibri" w:cstheme="minorHAnsi"/>
          <w:sz w:val="24"/>
          <w:szCs w:val="24"/>
        </w:rPr>
        <w:t xml:space="preserve"> table in </w:t>
      </w:r>
      <w:proofErr w:type="spellStart"/>
      <w:r w:rsidR="00D25F18" w:rsidRPr="00BA66A3">
        <w:rPr>
          <w:sz w:val="24"/>
          <w:szCs w:val="24"/>
        </w:rPr>
        <w:t>CouponRed</w:t>
      </w:r>
      <w:r w:rsidR="00BA7DC1" w:rsidRPr="00BA66A3">
        <w:rPr>
          <w:sz w:val="24"/>
          <w:szCs w:val="24"/>
        </w:rPr>
        <w:t>e</w:t>
      </w:r>
      <w:r w:rsidR="00D25F18" w:rsidRPr="00BA66A3">
        <w:rPr>
          <w:sz w:val="24"/>
          <w:szCs w:val="24"/>
        </w:rPr>
        <w:t>mption_SourceDB</w:t>
      </w:r>
      <w:proofErr w:type="spellEnd"/>
      <w:r w:rsidR="00186D28" w:rsidRPr="00BA66A3">
        <w:rPr>
          <w:sz w:val="24"/>
          <w:szCs w:val="24"/>
        </w:rPr>
        <w:t>.</w:t>
      </w:r>
    </w:p>
    <w:p w14:paraId="48F6A206" w14:textId="4096B221" w:rsidR="00424B86" w:rsidRPr="00BA66A3" w:rsidRDefault="00424B86" w:rsidP="00BA66A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A66A3">
        <w:rPr>
          <w:rFonts w:cstheme="minorHAnsi"/>
          <w:sz w:val="24"/>
          <w:szCs w:val="24"/>
        </w:rPr>
        <w:t>OLE DB Destination for create new table</w:t>
      </w:r>
      <w:r w:rsidR="00D25F18" w:rsidRPr="00BA66A3">
        <w:rPr>
          <w:rFonts w:cstheme="minorHAnsi"/>
          <w:sz w:val="24"/>
          <w:szCs w:val="24"/>
        </w:rPr>
        <w:t xml:space="preserve"> </w:t>
      </w:r>
      <w:proofErr w:type="spellStart"/>
      <w:r w:rsidR="002E754C" w:rsidRPr="00BA66A3">
        <w:rPr>
          <w:sz w:val="24"/>
          <w:szCs w:val="24"/>
        </w:rPr>
        <w:t>CouponRed</w:t>
      </w:r>
      <w:r w:rsidR="00BA7DC1" w:rsidRPr="00BA66A3">
        <w:rPr>
          <w:sz w:val="24"/>
          <w:szCs w:val="24"/>
        </w:rPr>
        <w:t>e</w:t>
      </w:r>
      <w:r w:rsidR="002E754C" w:rsidRPr="00BA66A3">
        <w:rPr>
          <w:sz w:val="24"/>
          <w:szCs w:val="24"/>
        </w:rPr>
        <w:t>mption</w:t>
      </w:r>
      <w:r w:rsidR="00D25F18" w:rsidRPr="00BA66A3">
        <w:rPr>
          <w:rFonts w:cstheme="minorHAnsi"/>
          <w:sz w:val="24"/>
          <w:szCs w:val="24"/>
        </w:rPr>
        <w:t>Staging</w:t>
      </w:r>
      <w:proofErr w:type="spellEnd"/>
      <w:r w:rsidR="00186D28" w:rsidRPr="00BA66A3">
        <w:rPr>
          <w:rFonts w:cstheme="minorHAnsi"/>
          <w:sz w:val="24"/>
          <w:szCs w:val="24"/>
        </w:rPr>
        <w:t xml:space="preserve"> table</w:t>
      </w:r>
      <w:r w:rsidRPr="00BA66A3">
        <w:rPr>
          <w:rFonts w:cstheme="minorHAnsi"/>
          <w:sz w:val="24"/>
          <w:szCs w:val="24"/>
        </w:rPr>
        <w:t xml:space="preserve"> in the</w:t>
      </w:r>
      <w:r w:rsidR="00D25F18" w:rsidRPr="00BA66A3">
        <w:rPr>
          <w:rFonts w:cstheme="minorHAnsi"/>
          <w:sz w:val="24"/>
          <w:szCs w:val="24"/>
        </w:rPr>
        <w:t xml:space="preserve"> </w:t>
      </w:r>
      <w:proofErr w:type="spellStart"/>
      <w:r w:rsidR="00D25F18" w:rsidRPr="00BA66A3">
        <w:rPr>
          <w:sz w:val="24"/>
          <w:szCs w:val="24"/>
        </w:rPr>
        <w:t>CouponRed</w:t>
      </w:r>
      <w:r w:rsidR="00BA7DC1" w:rsidRPr="00BA66A3">
        <w:rPr>
          <w:sz w:val="24"/>
          <w:szCs w:val="24"/>
        </w:rPr>
        <w:t>e</w:t>
      </w:r>
      <w:r w:rsidR="00D25F18" w:rsidRPr="00BA66A3">
        <w:rPr>
          <w:sz w:val="24"/>
          <w:szCs w:val="24"/>
        </w:rPr>
        <w:t>mption</w:t>
      </w:r>
      <w:proofErr w:type="spellEnd"/>
      <w:r w:rsidR="00D25F18" w:rsidRPr="00BA66A3">
        <w:rPr>
          <w:rFonts w:cstheme="minorHAnsi"/>
          <w:sz w:val="24"/>
          <w:szCs w:val="24"/>
        </w:rPr>
        <w:t xml:space="preserve"> </w:t>
      </w:r>
      <w:r w:rsidRPr="00BA66A3">
        <w:rPr>
          <w:rFonts w:cstheme="minorHAnsi"/>
          <w:sz w:val="24"/>
          <w:szCs w:val="24"/>
        </w:rPr>
        <w:t>_Staging database.</w:t>
      </w:r>
    </w:p>
    <w:p w14:paraId="74ADCF71" w14:textId="7D020ACD" w:rsidR="00EF3DCC" w:rsidRDefault="00EF3DCC" w:rsidP="00FA0CA5">
      <w:pPr>
        <w:rPr>
          <w:sz w:val="24"/>
          <w:szCs w:val="24"/>
        </w:rPr>
      </w:pPr>
    </w:p>
    <w:p w14:paraId="42D26AC8" w14:textId="526547A4" w:rsidR="00EF3DCC" w:rsidRDefault="00A745FA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ECBEF48" wp14:editId="2A4FD618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669915" cy="1894840"/>
            <wp:effectExtent l="19050" t="19050" r="26035" b="10160"/>
            <wp:wrapTopAndBottom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948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8A5B" w14:textId="5697F9A2" w:rsidR="00EF3DCC" w:rsidRPr="006E37A9" w:rsidRDefault="00EF3DCC" w:rsidP="00FA0CA5">
      <w:pPr>
        <w:rPr>
          <w:rFonts w:cstheme="minorHAnsi"/>
          <w:sz w:val="24"/>
          <w:szCs w:val="24"/>
        </w:rPr>
      </w:pPr>
    </w:p>
    <w:p w14:paraId="5D358F70" w14:textId="3491D3B3" w:rsidR="006E37A9" w:rsidRPr="00BA66A3" w:rsidRDefault="00424B86" w:rsidP="00BA66A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A66A3">
        <w:rPr>
          <w:rFonts w:cstheme="minorHAnsi"/>
          <w:sz w:val="24"/>
          <w:szCs w:val="24"/>
        </w:rPr>
        <w:t>Used to execute SQL Task SSIS tool truncate table for SQL command as truncate table</w:t>
      </w:r>
      <w:r w:rsidR="00A745FA" w:rsidRPr="00BA66A3">
        <w:rPr>
          <w:rFonts w:cstheme="minorHAnsi"/>
          <w:sz w:val="24"/>
          <w:szCs w:val="24"/>
        </w:rPr>
        <w:t xml:space="preserve"> </w:t>
      </w:r>
      <w:proofErr w:type="spellStart"/>
      <w:r w:rsidR="00A745FA" w:rsidRPr="00BA66A3">
        <w:rPr>
          <w:rFonts w:cstheme="minorHAnsi"/>
          <w:sz w:val="24"/>
          <w:szCs w:val="24"/>
        </w:rPr>
        <w:t>CouponRedemptionStaging</w:t>
      </w:r>
      <w:proofErr w:type="spellEnd"/>
      <w:r w:rsidRPr="00BA66A3">
        <w:rPr>
          <w:rFonts w:cstheme="minorHAnsi"/>
          <w:sz w:val="24"/>
          <w:szCs w:val="24"/>
        </w:rPr>
        <w:t xml:space="preserve"> in </w:t>
      </w:r>
      <w:proofErr w:type="spellStart"/>
      <w:r w:rsidR="00A745FA" w:rsidRPr="00BA66A3">
        <w:rPr>
          <w:rFonts w:cstheme="minorHAnsi"/>
          <w:sz w:val="24"/>
          <w:szCs w:val="24"/>
        </w:rPr>
        <w:t>CouponRedemption_Staging</w:t>
      </w:r>
      <w:proofErr w:type="spellEnd"/>
      <w:r w:rsidR="00186D28" w:rsidRPr="00BA66A3">
        <w:rPr>
          <w:rFonts w:cstheme="minorHAnsi"/>
          <w:sz w:val="24"/>
          <w:szCs w:val="24"/>
        </w:rPr>
        <w:t xml:space="preserve"> database</w:t>
      </w:r>
      <w:r w:rsidR="00A745FA" w:rsidRPr="00BA66A3">
        <w:rPr>
          <w:rFonts w:cstheme="minorHAnsi"/>
          <w:sz w:val="24"/>
          <w:szCs w:val="24"/>
        </w:rPr>
        <w:t>.</w:t>
      </w:r>
    </w:p>
    <w:p w14:paraId="5E16C9CF" w14:textId="0D1C0ED2" w:rsidR="006557D8" w:rsidRPr="00872D5C" w:rsidRDefault="0082500D" w:rsidP="00872D5C">
      <w:pPr>
        <w:pStyle w:val="ListParagraph"/>
        <w:numPr>
          <w:ilvl w:val="0"/>
          <w:numId w:val="45"/>
        </w:numPr>
        <w:rPr>
          <w:b/>
          <w:bCs/>
          <w:sz w:val="28"/>
          <w:szCs w:val="28"/>
        </w:rPr>
      </w:pPr>
      <w:r w:rsidRPr="006D793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C45AAB1" wp14:editId="08636DCF">
            <wp:simplePos x="0" y="0"/>
            <wp:positionH relativeFrom="margin">
              <wp:align>center</wp:align>
            </wp:positionH>
            <wp:positionV relativeFrom="paragraph">
              <wp:posOffset>381711</wp:posOffset>
            </wp:positionV>
            <wp:extent cx="4951141" cy="3054985"/>
            <wp:effectExtent l="19050" t="19050" r="20955" b="12065"/>
            <wp:wrapTopAndBottom/>
            <wp:docPr id="23" name="Picture 2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41" cy="30549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557D8" w:rsidRPr="00872D5C">
        <w:rPr>
          <w:b/>
          <w:bCs/>
          <w:sz w:val="28"/>
          <w:szCs w:val="28"/>
        </w:rPr>
        <w:t xml:space="preserve">Extract </w:t>
      </w:r>
      <w:r w:rsidR="00F821EF" w:rsidRPr="00872D5C">
        <w:rPr>
          <w:b/>
          <w:bCs/>
          <w:sz w:val="28"/>
          <w:szCs w:val="28"/>
        </w:rPr>
        <w:t xml:space="preserve">Item </w:t>
      </w:r>
      <w:r w:rsidR="006557D8" w:rsidRPr="00872D5C">
        <w:rPr>
          <w:b/>
          <w:bCs/>
          <w:sz w:val="28"/>
          <w:szCs w:val="28"/>
        </w:rPr>
        <w:t>Data to Staging</w:t>
      </w:r>
    </w:p>
    <w:p w14:paraId="3C1D949A" w14:textId="55DAA259" w:rsidR="00F26700" w:rsidRDefault="00F26700" w:rsidP="00FA0CA5">
      <w:pPr>
        <w:rPr>
          <w:sz w:val="24"/>
          <w:szCs w:val="24"/>
        </w:rPr>
      </w:pPr>
    </w:p>
    <w:p w14:paraId="487EA121" w14:textId="6724174B" w:rsidR="005606B8" w:rsidRPr="00BA66A3" w:rsidRDefault="005606B8" w:rsidP="00BA66A3">
      <w:pPr>
        <w:pStyle w:val="ListParagraph"/>
        <w:numPr>
          <w:ilvl w:val="0"/>
          <w:numId w:val="29"/>
        </w:numPr>
        <w:rPr>
          <w:rFonts w:ascii="Calibri" w:hAnsi="Calibri" w:cstheme="minorHAnsi"/>
          <w:sz w:val="24"/>
          <w:szCs w:val="24"/>
        </w:rPr>
      </w:pPr>
      <w:r w:rsidRPr="00BA66A3">
        <w:rPr>
          <w:rFonts w:ascii="Calibri" w:hAnsi="Calibri" w:cstheme="minorHAnsi"/>
          <w:sz w:val="24"/>
          <w:szCs w:val="24"/>
        </w:rPr>
        <w:t xml:space="preserve">Used OLE DB Source as </w:t>
      </w:r>
      <w:proofErr w:type="spellStart"/>
      <w:proofErr w:type="gramStart"/>
      <w:r w:rsidRPr="00BA66A3">
        <w:rPr>
          <w:rFonts w:ascii="Calibri" w:hAnsi="Calibri" w:cstheme="minorHAnsi"/>
          <w:sz w:val="24"/>
          <w:szCs w:val="24"/>
        </w:rPr>
        <w:t>dbo.item</w:t>
      </w:r>
      <w:proofErr w:type="gramEnd"/>
      <w:r w:rsidRPr="00BA66A3">
        <w:rPr>
          <w:rFonts w:ascii="Calibri" w:hAnsi="Calibri" w:cstheme="minorHAnsi"/>
          <w:sz w:val="24"/>
          <w:szCs w:val="24"/>
        </w:rPr>
        <w:t>_data</w:t>
      </w:r>
      <w:proofErr w:type="spellEnd"/>
      <w:r w:rsidRPr="00BA66A3">
        <w:rPr>
          <w:rFonts w:ascii="Calibri" w:hAnsi="Calibri" w:cstheme="minorHAnsi"/>
          <w:sz w:val="24"/>
          <w:szCs w:val="24"/>
        </w:rPr>
        <w:t xml:space="preserve"> table in </w:t>
      </w:r>
      <w:proofErr w:type="spellStart"/>
      <w:r w:rsidRPr="00BA66A3">
        <w:rPr>
          <w:sz w:val="24"/>
          <w:szCs w:val="24"/>
        </w:rPr>
        <w:t>CouponRedmption_SourceDB</w:t>
      </w:r>
      <w:proofErr w:type="spellEnd"/>
      <w:r w:rsidR="00186D28" w:rsidRPr="00BA66A3">
        <w:rPr>
          <w:sz w:val="24"/>
          <w:szCs w:val="24"/>
        </w:rPr>
        <w:t>.</w:t>
      </w:r>
    </w:p>
    <w:p w14:paraId="3CF84AB3" w14:textId="475AB0DB" w:rsidR="005606B8" w:rsidRPr="00BA66A3" w:rsidRDefault="005606B8" w:rsidP="00BA66A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A66A3"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 w:rsidRPr="00BA66A3">
        <w:rPr>
          <w:rFonts w:cstheme="minorHAnsi"/>
          <w:sz w:val="24"/>
          <w:szCs w:val="24"/>
        </w:rPr>
        <w:t>ItemStaging</w:t>
      </w:r>
      <w:proofErr w:type="spellEnd"/>
      <w:r w:rsidRPr="00BA66A3">
        <w:rPr>
          <w:rFonts w:cstheme="minorHAnsi"/>
          <w:sz w:val="24"/>
          <w:szCs w:val="24"/>
        </w:rPr>
        <w:t xml:space="preserve"> </w:t>
      </w:r>
      <w:r w:rsidR="00186D28" w:rsidRPr="00BA66A3">
        <w:rPr>
          <w:rFonts w:cstheme="minorHAnsi"/>
          <w:sz w:val="24"/>
          <w:szCs w:val="24"/>
        </w:rPr>
        <w:t xml:space="preserve">table </w:t>
      </w:r>
      <w:r w:rsidRPr="00BA66A3">
        <w:rPr>
          <w:rFonts w:cstheme="minorHAnsi"/>
          <w:sz w:val="24"/>
          <w:szCs w:val="24"/>
        </w:rPr>
        <w:t xml:space="preserve">in the </w:t>
      </w:r>
      <w:proofErr w:type="spellStart"/>
      <w:r w:rsidRPr="00BA66A3">
        <w:rPr>
          <w:sz w:val="24"/>
          <w:szCs w:val="24"/>
        </w:rPr>
        <w:t>CouponRedmption</w:t>
      </w:r>
      <w:proofErr w:type="spellEnd"/>
      <w:r w:rsidRPr="00BA66A3">
        <w:rPr>
          <w:rFonts w:cstheme="minorHAnsi"/>
          <w:sz w:val="24"/>
          <w:szCs w:val="24"/>
        </w:rPr>
        <w:t xml:space="preserve"> _Staging database.</w:t>
      </w:r>
    </w:p>
    <w:p w14:paraId="3F931855" w14:textId="6DB6482E" w:rsidR="00F26700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7C627A2" wp14:editId="1451AD2B">
            <wp:simplePos x="0" y="0"/>
            <wp:positionH relativeFrom="margin">
              <wp:align>center</wp:align>
            </wp:positionH>
            <wp:positionV relativeFrom="paragraph">
              <wp:posOffset>446670</wp:posOffset>
            </wp:positionV>
            <wp:extent cx="4995746" cy="2160905"/>
            <wp:effectExtent l="19050" t="19050" r="14605" b="10795"/>
            <wp:wrapTopAndBottom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46" cy="21609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B9A32C2" w14:textId="67E8EC18" w:rsidR="00F26700" w:rsidRDefault="00F26700" w:rsidP="00FA0CA5">
      <w:pPr>
        <w:rPr>
          <w:sz w:val="24"/>
          <w:szCs w:val="24"/>
        </w:rPr>
      </w:pPr>
    </w:p>
    <w:p w14:paraId="0EED3116" w14:textId="77777777" w:rsidR="00A745FA" w:rsidRDefault="00A745FA" w:rsidP="005606B8">
      <w:pPr>
        <w:rPr>
          <w:rFonts w:ascii="Times New Roman" w:hAnsi="Times New Roman" w:cs="Times New Roman"/>
        </w:rPr>
      </w:pPr>
    </w:p>
    <w:p w14:paraId="5B0B92A4" w14:textId="77777777" w:rsidR="0082500D" w:rsidRPr="00BA66A3" w:rsidRDefault="005606B8" w:rsidP="00BA66A3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BA66A3">
        <w:rPr>
          <w:rFonts w:cstheme="minorHAnsi"/>
          <w:sz w:val="24"/>
          <w:szCs w:val="24"/>
        </w:rPr>
        <w:t xml:space="preserve">Used to execute SQL Task SSIS tool truncate table for SQL command as truncate table </w:t>
      </w:r>
      <w:proofErr w:type="spellStart"/>
      <w:r w:rsidR="00A745FA" w:rsidRPr="00BA66A3">
        <w:rPr>
          <w:rFonts w:cstheme="minorHAnsi"/>
          <w:sz w:val="24"/>
          <w:szCs w:val="24"/>
        </w:rPr>
        <w:t>ItemStaging</w:t>
      </w:r>
      <w:proofErr w:type="spellEnd"/>
      <w:r w:rsidR="00A745FA" w:rsidRPr="00BA66A3">
        <w:rPr>
          <w:rFonts w:cstheme="minorHAnsi"/>
          <w:sz w:val="24"/>
          <w:szCs w:val="24"/>
        </w:rPr>
        <w:t xml:space="preserve"> </w:t>
      </w:r>
      <w:r w:rsidRPr="00BA66A3">
        <w:rPr>
          <w:rFonts w:cstheme="minorHAnsi"/>
          <w:sz w:val="24"/>
          <w:szCs w:val="24"/>
        </w:rPr>
        <w:t xml:space="preserve">in </w:t>
      </w:r>
      <w:proofErr w:type="spellStart"/>
      <w:r w:rsidR="00A745FA" w:rsidRPr="00BA66A3">
        <w:rPr>
          <w:rFonts w:cstheme="minorHAnsi"/>
          <w:sz w:val="24"/>
          <w:szCs w:val="24"/>
        </w:rPr>
        <w:t>CouponRedemption_Staging</w:t>
      </w:r>
      <w:proofErr w:type="spellEnd"/>
      <w:r w:rsidR="004E1304" w:rsidRPr="00BA66A3">
        <w:rPr>
          <w:rFonts w:cstheme="minorHAnsi"/>
          <w:sz w:val="24"/>
          <w:szCs w:val="24"/>
        </w:rPr>
        <w:t xml:space="preserve"> database</w:t>
      </w:r>
      <w:r w:rsidR="00A745FA" w:rsidRPr="00BA66A3">
        <w:rPr>
          <w:rFonts w:cstheme="minorHAnsi"/>
          <w:sz w:val="24"/>
          <w:szCs w:val="24"/>
        </w:rPr>
        <w:t>.</w:t>
      </w:r>
    </w:p>
    <w:p w14:paraId="3D1EBBE5" w14:textId="64D2C2F8" w:rsidR="006557D8" w:rsidRPr="003F175E" w:rsidRDefault="006557D8" w:rsidP="00872D5C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875E7B">
        <w:rPr>
          <w:b/>
          <w:bCs/>
          <w:sz w:val="28"/>
          <w:szCs w:val="28"/>
        </w:rPr>
        <w:lastRenderedPageBreak/>
        <w:t xml:space="preserve">Extract </w:t>
      </w:r>
      <w:r w:rsidR="00F821EF" w:rsidRPr="00875E7B">
        <w:rPr>
          <w:b/>
          <w:bCs/>
          <w:sz w:val="28"/>
          <w:szCs w:val="28"/>
        </w:rPr>
        <w:t xml:space="preserve">Customer </w:t>
      </w:r>
      <w:r w:rsidRPr="00875E7B">
        <w:rPr>
          <w:b/>
          <w:bCs/>
          <w:sz w:val="28"/>
          <w:szCs w:val="28"/>
        </w:rPr>
        <w:t>Data to Staging</w:t>
      </w:r>
    </w:p>
    <w:p w14:paraId="0930B9B7" w14:textId="048E9512" w:rsidR="003F175E" w:rsidRPr="00875E7B" w:rsidRDefault="003F175E" w:rsidP="003F175E">
      <w:pPr>
        <w:pStyle w:val="ListParagraph"/>
        <w:rPr>
          <w:rFonts w:cstheme="minorHAnsi"/>
          <w:sz w:val="28"/>
          <w:szCs w:val="28"/>
        </w:rPr>
      </w:pPr>
      <w:r w:rsidRPr="006D7939">
        <w:rPr>
          <w:noProof/>
        </w:rPr>
        <w:drawing>
          <wp:anchor distT="0" distB="0" distL="114300" distR="114300" simplePos="0" relativeHeight="251700224" behindDoc="0" locked="0" layoutInCell="1" allowOverlap="1" wp14:anchorId="0A1A0CA0" wp14:editId="6CF98B9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088765" cy="2814320"/>
            <wp:effectExtent l="19050" t="19050" r="26035" b="24130"/>
            <wp:wrapTopAndBottom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8143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56638F08" w14:textId="33B16646" w:rsidR="006557D8" w:rsidRDefault="006557D8" w:rsidP="00FA0CA5">
      <w:pPr>
        <w:rPr>
          <w:sz w:val="24"/>
          <w:szCs w:val="24"/>
        </w:rPr>
      </w:pPr>
    </w:p>
    <w:p w14:paraId="0CBB5DB0" w14:textId="77D2C51B" w:rsidR="006557D8" w:rsidRDefault="006557D8" w:rsidP="00FA0CA5">
      <w:pPr>
        <w:rPr>
          <w:sz w:val="24"/>
          <w:szCs w:val="24"/>
        </w:rPr>
      </w:pPr>
    </w:p>
    <w:p w14:paraId="7D38A568" w14:textId="38201AF9" w:rsidR="006557D8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036C404" wp14:editId="21C9E287">
            <wp:simplePos x="0" y="0"/>
            <wp:positionH relativeFrom="margin">
              <wp:align>center</wp:align>
            </wp:positionH>
            <wp:positionV relativeFrom="paragraph">
              <wp:posOffset>179165</wp:posOffset>
            </wp:positionV>
            <wp:extent cx="4604385" cy="1987550"/>
            <wp:effectExtent l="19050" t="19050" r="24765" b="12700"/>
            <wp:wrapTopAndBottom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19875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483291D9" w14:textId="57120F44" w:rsidR="006557D8" w:rsidRPr="00EB3767" w:rsidRDefault="006557D8" w:rsidP="007C1087">
      <w:pPr>
        <w:spacing w:line="276" w:lineRule="auto"/>
        <w:rPr>
          <w:rFonts w:cstheme="minorHAnsi"/>
          <w:sz w:val="24"/>
          <w:szCs w:val="24"/>
        </w:rPr>
      </w:pPr>
    </w:p>
    <w:p w14:paraId="161E54F4" w14:textId="053C7E76" w:rsidR="0082500D" w:rsidRPr="00BA66A3" w:rsidRDefault="009F3D70" w:rsidP="00BA66A3">
      <w:pPr>
        <w:pStyle w:val="ListParagraph"/>
        <w:numPr>
          <w:ilvl w:val="0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A66A3">
        <w:rPr>
          <w:rFonts w:cstheme="minorHAnsi"/>
          <w:sz w:val="24"/>
          <w:szCs w:val="24"/>
        </w:rPr>
        <w:t xml:space="preserve">Used OLE DB Source as </w:t>
      </w:r>
      <w:proofErr w:type="spellStart"/>
      <w:proofErr w:type="gramStart"/>
      <w:r w:rsidRPr="00BA66A3">
        <w:rPr>
          <w:rFonts w:cstheme="minorHAnsi"/>
          <w:sz w:val="24"/>
          <w:szCs w:val="24"/>
        </w:rPr>
        <w:t>dbo.</w:t>
      </w:r>
      <w:r w:rsidR="007C1087" w:rsidRPr="00BA66A3">
        <w:rPr>
          <w:rFonts w:cstheme="minorHAnsi"/>
          <w:sz w:val="24"/>
          <w:szCs w:val="24"/>
        </w:rPr>
        <w:t>Customer</w:t>
      </w:r>
      <w:proofErr w:type="gramEnd"/>
      <w:r w:rsidR="007C1087" w:rsidRPr="00BA66A3">
        <w:rPr>
          <w:rFonts w:cstheme="minorHAnsi"/>
          <w:sz w:val="24"/>
          <w:szCs w:val="24"/>
        </w:rPr>
        <w:t>_demographocs</w:t>
      </w:r>
      <w:proofErr w:type="spellEnd"/>
      <w:r w:rsidR="007C1087" w:rsidRPr="00BA66A3">
        <w:rPr>
          <w:rFonts w:cstheme="minorHAnsi"/>
          <w:sz w:val="24"/>
          <w:szCs w:val="24"/>
        </w:rPr>
        <w:t xml:space="preserve"> </w:t>
      </w:r>
      <w:r w:rsidRPr="00BA66A3">
        <w:rPr>
          <w:rFonts w:cstheme="minorHAnsi"/>
          <w:sz w:val="24"/>
          <w:szCs w:val="24"/>
        </w:rPr>
        <w:t xml:space="preserve">table in </w:t>
      </w:r>
      <w:proofErr w:type="spellStart"/>
      <w:r w:rsidRPr="00BA66A3">
        <w:rPr>
          <w:rFonts w:cstheme="minorHAnsi"/>
          <w:sz w:val="24"/>
          <w:szCs w:val="24"/>
        </w:rPr>
        <w:t>CouponRedmption_SourceDB</w:t>
      </w:r>
      <w:proofErr w:type="spellEnd"/>
      <w:r w:rsidR="007C1087" w:rsidRPr="00BA66A3">
        <w:rPr>
          <w:rFonts w:cstheme="minorHAnsi"/>
          <w:sz w:val="24"/>
          <w:szCs w:val="24"/>
        </w:rPr>
        <w:t xml:space="preserve">. </w:t>
      </w:r>
      <w:r w:rsidRPr="00BA66A3"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 w:rsidR="007C1087" w:rsidRPr="00BA66A3">
        <w:rPr>
          <w:rFonts w:cstheme="minorHAnsi"/>
          <w:sz w:val="24"/>
          <w:szCs w:val="24"/>
        </w:rPr>
        <w:t>Cutomer</w:t>
      </w:r>
      <w:r w:rsidRPr="00BA66A3">
        <w:rPr>
          <w:rFonts w:cstheme="minorHAnsi"/>
          <w:sz w:val="24"/>
          <w:szCs w:val="24"/>
        </w:rPr>
        <w:t>Staging</w:t>
      </w:r>
      <w:proofErr w:type="spellEnd"/>
      <w:r w:rsidRPr="00BA66A3">
        <w:rPr>
          <w:rFonts w:cstheme="minorHAnsi"/>
          <w:sz w:val="24"/>
          <w:szCs w:val="24"/>
        </w:rPr>
        <w:t xml:space="preserve"> in the </w:t>
      </w:r>
      <w:proofErr w:type="spellStart"/>
      <w:r w:rsidRPr="00BA66A3">
        <w:rPr>
          <w:rFonts w:cstheme="minorHAnsi"/>
          <w:sz w:val="24"/>
          <w:szCs w:val="24"/>
        </w:rPr>
        <w:t>CouponRedmption</w:t>
      </w:r>
      <w:proofErr w:type="spellEnd"/>
      <w:r w:rsidRPr="00BA66A3">
        <w:rPr>
          <w:rFonts w:cstheme="minorHAnsi"/>
          <w:sz w:val="24"/>
          <w:szCs w:val="24"/>
        </w:rPr>
        <w:t xml:space="preserve"> _Staging database.</w:t>
      </w:r>
      <w:r w:rsidR="007C1087" w:rsidRPr="00BA66A3">
        <w:rPr>
          <w:rFonts w:cstheme="minorHAnsi"/>
          <w:sz w:val="24"/>
          <w:szCs w:val="24"/>
        </w:rPr>
        <w:t xml:space="preserve"> Used to execute SQL Task SSIS tool truncate table for SQL command as truncate table </w:t>
      </w:r>
      <w:proofErr w:type="spellStart"/>
      <w:r w:rsidR="00407977" w:rsidRPr="00BA66A3">
        <w:rPr>
          <w:rFonts w:cstheme="minorHAnsi"/>
          <w:sz w:val="24"/>
          <w:szCs w:val="24"/>
        </w:rPr>
        <w:t>CutomerStaging</w:t>
      </w:r>
      <w:proofErr w:type="spellEnd"/>
      <w:r w:rsidR="00407977" w:rsidRPr="00BA66A3">
        <w:rPr>
          <w:rFonts w:cstheme="minorHAnsi"/>
          <w:sz w:val="24"/>
          <w:szCs w:val="24"/>
        </w:rPr>
        <w:t xml:space="preserve"> in</w:t>
      </w:r>
      <w:r w:rsidR="007C1087" w:rsidRPr="00BA66A3">
        <w:rPr>
          <w:rFonts w:cstheme="minorHAnsi"/>
          <w:sz w:val="24"/>
          <w:szCs w:val="24"/>
        </w:rPr>
        <w:t xml:space="preserve"> </w:t>
      </w:r>
      <w:proofErr w:type="spellStart"/>
      <w:r w:rsidR="00EB3767" w:rsidRPr="00BA66A3">
        <w:rPr>
          <w:rFonts w:cstheme="minorHAnsi"/>
          <w:sz w:val="24"/>
          <w:szCs w:val="24"/>
        </w:rPr>
        <w:t>CouponRedemptio_Staging</w:t>
      </w:r>
      <w:proofErr w:type="spellEnd"/>
      <w:r w:rsidR="00FC743C">
        <w:rPr>
          <w:rFonts w:cstheme="minorHAnsi"/>
          <w:sz w:val="24"/>
          <w:szCs w:val="24"/>
        </w:rPr>
        <w:t xml:space="preserve"> database.</w:t>
      </w:r>
    </w:p>
    <w:p w14:paraId="22504D11" w14:textId="77777777" w:rsidR="0082500D" w:rsidRDefault="0082500D" w:rsidP="006E37A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F32F8BF" w14:textId="77777777" w:rsidR="00BA66A3" w:rsidRPr="00BA66A3" w:rsidRDefault="006557D8" w:rsidP="00872D5C">
      <w:pPr>
        <w:pStyle w:val="ListParagraph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875E7B">
        <w:rPr>
          <w:b/>
          <w:bCs/>
          <w:sz w:val="28"/>
          <w:szCs w:val="28"/>
        </w:rPr>
        <w:lastRenderedPageBreak/>
        <w:t xml:space="preserve">Extract </w:t>
      </w:r>
      <w:r w:rsidR="00F821EF" w:rsidRPr="00875E7B">
        <w:rPr>
          <w:b/>
          <w:bCs/>
          <w:sz w:val="28"/>
          <w:szCs w:val="28"/>
        </w:rPr>
        <w:t xml:space="preserve">Campaign </w:t>
      </w:r>
      <w:r w:rsidRPr="00875E7B">
        <w:rPr>
          <w:b/>
          <w:bCs/>
          <w:sz w:val="28"/>
          <w:szCs w:val="28"/>
        </w:rPr>
        <w:t>Data to Staging</w:t>
      </w:r>
    </w:p>
    <w:p w14:paraId="551327BF" w14:textId="5994093B" w:rsidR="006557D8" w:rsidRPr="00875E7B" w:rsidRDefault="0082500D" w:rsidP="00BA66A3">
      <w:pPr>
        <w:pStyle w:val="ListParagraph"/>
        <w:spacing w:line="276" w:lineRule="auto"/>
        <w:jc w:val="both"/>
        <w:rPr>
          <w:sz w:val="24"/>
          <w:szCs w:val="24"/>
        </w:rPr>
      </w:pPr>
      <w:r w:rsidRPr="006D793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6D4BB4" wp14:editId="66F6BFC5">
            <wp:simplePos x="0" y="0"/>
            <wp:positionH relativeFrom="margin">
              <wp:align>center</wp:align>
            </wp:positionH>
            <wp:positionV relativeFrom="paragraph">
              <wp:posOffset>324807</wp:posOffset>
            </wp:positionV>
            <wp:extent cx="5586730" cy="3367405"/>
            <wp:effectExtent l="19050" t="19050" r="13970" b="23495"/>
            <wp:wrapTopAndBottom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3674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884072B" w14:textId="1C9B6AAC" w:rsidR="006557D8" w:rsidRDefault="006557D8" w:rsidP="00FA0CA5">
      <w:pPr>
        <w:rPr>
          <w:sz w:val="24"/>
          <w:szCs w:val="24"/>
        </w:rPr>
      </w:pPr>
    </w:p>
    <w:p w14:paraId="4E9C7268" w14:textId="2C648871" w:rsidR="005606B8" w:rsidRPr="00BA66A3" w:rsidRDefault="005606B8" w:rsidP="00BA66A3">
      <w:pPr>
        <w:pStyle w:val="ListParagraph"/>
        <w:numPr>
          <w:ilvl w:val="0"/>
          <w:numId w:val="32"/>
        </w:numPr>
        <w:jc w:val="both"/>
        <w:rPr>
          <w:rFonts w:ascii="Calibri" w:hAnsi="Calibri" w:cstheme="minorHAnsi"/>
          <w:sz w:val="24"/>
          <w:szCs w:val="24"/>
        </w:rPr>
      </w:pPr>
      <w:r w:rsidRPr="00BA66A3">
        <w:rPr>
          <w:rFonts w:ascii="Calibri" w:hAnsi="Calibri" w:cstheme="minorHAnsi"/>
          <w:sz w:val="24"/>
          <w:szCs w:val="24"/>
        </w:rPr>
        <w:t xml:space="preserve">Used OLE DB Source </w:t>
      </w:r>
      <w:r w:rsidR="003A46D2" w:rsidRPr="00BA66A3">
        <w:rPr>
          <w:rFonts w:ascii="Calibri" w:hAnsi="Calibri" w:cstheme="minorHAnsi"/>
          <w:sz w:val="24"/>
          <w:szCs w:val="24"/>
        </w:rPr>
        <w:t xml:space="preserve">as </w:t>
      </w:r>
      <w:r w:rsidR="003A46D2" w:rsidRPr="00BA66A3">
        <w:rPr>
          <w:rFonts w:ascii="Calibri" w:hAnsi="Calibri" w:cstheme="minorHAnsi"/>
          <w:b/>
          <w:bCs/>
          <w:sz w:val="24"/>
          <w:szCs w:val="24"/>
        </w:rPr>
        <w:t>Campaign_data.txt Flat</w:t>
      </w:r>
      <w:r w:rsidR="003A46D2" w:rsidRPr="00BA66A3">
        <w:rPr>
          <w:rFonts w:ascii="Calibri" w:hAnsi="Calibri" w:cstheme="minorHAnsi"/>
          <w:sz w:val="24"/>
          <w:szCs w:val="24"/>
        </w:rPr>
        <w:t xml:space="preserve"> </w:t>
      </w:r>
      <w:r w:rsidR="003A46D2" w:rsidRPr="00407977">
        <w:rPr>
          <w:rFonts w:ascii="Calibri" w:hAnsi="Calibri" w:cstheme="minorHAnsi"/>
          <w:b/>
          <w:bCs/>
          <w:sz w:val="24"/>
          <w:szCs w:val="24"/>
        </w:rPr>
        <w:t xml:space="preserve">File </w:t>
      </w:r>
      <w:r w:rsidR="0082500D" w:rsidRPr="00407977">
        <w:rPr>
          <w:rFonts w:ascii="Calibri" w:hAnsi="Calibri" w:cstheme="minorHAnsi"/>
          <w:b/>
          <w:bCs/>
          <w:sz w:val="24"/>
          <w:szCs w:val="24"/>
        </w:rPr>
        <w:t>Source.</w:t>
      </w:r>
    </w:p>
    <w:p w14:paraId="62DDF066" w14:textId="70BB4E12" w:rsidR="005606B8" w:rsidRPr="00BA66A3" w:rsidRDefault="0082500D" w:rsidP="00BA66A3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871237" wp14:editId="605AB996">
            <wp:simplePos x="0" y="0"/>
            <wp:positionH relativeFrom="margin">
              <wp:posOffset>200025</wp:posOffset>
            </wp:positionH>
            <wp:positionV relativeFrom="paragraph">
              <wp:posOffset>638175</wp:posOffset>
            </wp:positionV>
            <wp:extent cx="5552440" cy="2375535"/>
            <wp:effectExtent l="19050" t="19050" r="10160" b="24765"/>
            <wp:wrapTopAndBottom/>
            <wp:docPr id="29" name="Picture 29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chat or text messag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3755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B8" w:rsidRPr="00BA66A3"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 w:rsidR="003A46D2" w:rsidRPr="00BA66A3">
        <w:rPr>
          <w:rFonts w:cstheme="minorHAnsi"/>
          <w:sz w:val="24"/>
          <w:szCs w:val="24"/>
        </w:rPr>
        <w:t>Campaign</w:t>
      </w:r>
      <w:r w:rsidR="005606B8" w:rsidRPr="00BA66A3">
        <w:rPr>
          <w:rFonts w:cstheme="minorHAnsi"/>
          <w:sz w:val="24"/>
          <w:szCs w:val="24"/>
        </w:rPr>
        <w:t>Staging</w:t>
      </w:r>
      <w:proofErr w:type="spellEnd"/>
      <w:r w:rsidR="005606B8" w:rsidRPr="00BA66A3">
        <w:rPr>
          <w:rFonts w:cstheme="minorHAnsi"/>
          <w:sz w:val="24"/>
          <w:szCs w:val="24"/>
        </w:rPr>
        <w:t xml:space="preserve"> in the </w:t>
      </w:r>
      <w:proofErr w:type="spellStart"/>
      <w:r w:rsidR="005606B8" w:rsidRPr="00BA66A3">
        <w:rPr>
          <w:sz w:val="24"/>
          <w:szCs w:val="24"/>
        </w:rPr>
        <w:t>CouponRedmption</w:t>
      </w:r>
      <w:r w:rsidR="005606B8" w:rsidRPr="00BA66A3">
        <w:rPr>
          <w:rFonts w:cstheme="minorHAnsi"/>
          <w:sz w:val="24"/>
          <w:szCs w:val="24"/>
        </w:rPr>
        <w:t>_Staging</w:t>
      </w:r>
      <w:proofErr w:type="spellEnd"/>
      <w:r w:rsidR="005606B8" w:rsidRPr="00BA66A3">
        <w:rPr>
          <w:rFonts w:cstheme="minorHAnsi"/>
          <w:sz w:val="24"/>
          <w:szCs w:val="24"/>
        </w:rPr>
        <w:t xml:space="preserve"> database.</w:t>
      </w:r>
    </w:p>
    <w:p w14:paraId="20A138AF" w14:textId="64085CCD" w:rsidR="005606B8" w:rsidRDefault="005606B8" w:rsidP="00FA0CA5">
      <w:pPr>
        <w:rPr>
          <w:sz w:val="24"/>
          <w:szCs w:val="24"/>
        </w:rPr>
      </w:pPr>
    </w:p>
    <w:p w14:paraId="7AB8FB48" w14:textId="3BA689A3" w:rsidR="005606B8" w:rsidRPr="006A2F4C" w:rsidRDefault="005606B8" w:rsidP="006A2F4C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6A2F4C">
        <w:rPr>
          <w:rFonts w:cstheme="minorHAnsi"/>
          <w:sz w:val="24"/>
          <w:szCs w:val="24"/>
        </w:rPr>
        <w:t xml:space="preserve">Used to execute SQL Task SSIS tool truncate table for SQL command as truncate table </w:t>
      </w:r>
      <w:proofErr w:type="spellStart"/>
      <w:r w:rsidR="00A745FA" w:rsidRPr="006A2F4C">
        <w:rPr>
          <w:rFonts w:cstheme="minorHAnsi"/>
          <w:sz w:val="24"/>
          <w:szCs w:val="24"/>
        </w:rPr>
        <w:t>Campaign</w:t>
      </w:r>
      <w:r w:rsidR="004E1304" w:rsidRPr="006A2F4C">
        <w:rPr>
          <w:rFonts w:cstheme="minorHAnsi"/>
          <w:sz w:val="24"/>
          <w:szCs w:val="24"/>
        </w:rPr>
        <w:t>Staging</w:t>
      </w:r>
      <w:proofErr w:type="spellEnd"/>
      <w:r w:rsidR="004E1304" w:rsidRPr="006A2F4C">
        <w:rPr>
          <w:rFonts w:cstheme="minorHAnsi"/>
          <w:sz w:val="24"/>
          <w:szCs w:val="24"/>
        </w:rPr>
        <w:t xml:space="preserve"> </w:t>
      </w:r>
      <w:r w:rsidRPr="006A2F4C">
        <w:rPr>
          <w:rFonts w:cstheme="minorHAnsi"/>
          <w:sz w:val="24"/>
          <w:szCs w:val="24"/>
        </w:rPr>
        <w:t xml:space="preserve">in </w:t>
      </w:r>
      <w:proofErr w:type="spellStart"/>
      <w:r w:rsidR="004E1304" w:rsidRPr="006A2F4C">
        <w:rPr>
          <w:rFonts w:cstheme="minorHAnsi"/>
          <w:sz w:val="24"/>
          <w:szCs w:val="24"/>
        </w:rPr>
        <w:t>CouponRedemption_Staging</w:t>
      </w:r>
      <w:proofErr w:type="spellEnd"/>
      <w:r w:rsidR="004E1304" w:rsidRPr="006A2F4C">
        <w:rPr>
          <w:rFonts w:cstheme="minorHAnsi"/>
          <w:sz w:val="24"/>
          <w:szCs w:val="24"/>
        </w:rPr>
        <w:t xml:space="preserve"> database.</w:t>
      </w:r>
    </w:p>
    <w:p w14:paraId="7EFAF6EC" w14:textId="77777777" w:rsidR="0082500D" w:rsidRPr="006E37A9" w:rsidRDefault="0082500D" w:rsidP="005606B8">
      <w:pPr>
        <w:rPr>
          <w:rFonts w:cstheme="minorHAnsi"/>
          <w:sz w:val="24"/>
          <w:szCs w:val="24"/>
        </w:rPr>
      </w:pPr>
    </w:p>
    <w:p w14:paraId="2FDD17E7" w14:textId="208CCCAB" w:rsidR="005606B8" w:rsidRPr="00875E7B" w:rsidRDefault="0082500D" w:rsidP="00875E7B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A9CA63" wp14:editId="415AC07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062220" cy="3332480"/>
            <wp:effectExtent l="19050" t="19050" r="24130" b="20320"/>
            <wp:wrapTopAndBottom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3324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5E7B">
        <w:rPr>
          <w:b/>
          <w:bCs/>
          <w:sz w:val="24"/>
          <w:szCs w:val="24"/>
        </w:rPr>
        <w:t>5.</w:t>
      </w:r>
      <w:r w:rsidR="00556965" w:rsidRPr="00875E7B">
        <w:rPr>
          <w:b/>
          <w:bCs/>
          <w:sz w:val="24"/>
          <w:szCs w:val="24"/>
        </w:rPr>
        <w:t xml:space="preserve">  </w:t>
      </w:r>
      <w:r w:rsidR="00556965" w:rsidRPr="00875E7B">
        <w:rPr>
          <w:b/>
          <w:bCs/>
          <w:sz w:val="28"/>
          <w:szCs w:val="28"/>
        </w:rPr>
        <w:t>Extract Customer transaction Data to Staging</w:t>
      </w:r>
    </w:p>
    <w:p w14:paraId="6568541D" w14:textId="36E6E964" w:rsidR="000E6D56" w:rsidRDefault="000E6D56" w:rsidP="00FA0CA5">
      <w:pPr>
        <w:rPr>
          <w:sz w:val="24"/>
          <w:szCs w:val="24"/>
        </w:rPr>
      </w:pPr>
    </w:p>
    <w:p w14:paraId="38C7EFFB" w14:textId="2C68EDDE" w:rsidR="00556965" w:rsidRPr="006A2F4C" w:rsidRDefault="00556965" w:rsidP="006A2F4C">
      <w:pPr>
        <w:pStyle w:val="ListParagraph"/>
        <w:numPr>
          <w:ilvl w:val="0"/>
          <w:numId w:val="34"/>
        </w:numPr>
        <w:rPr>
          <w:rFonts w:ascii="Calibri" w:hAnsi="Calibri" w:cstheme="minorHAnsi"/>
          <w:sz w:val="24"/>
          <w:szCs w:val="24"/>
        </w:rPr>
      </w:pPr>
      <w:r w:rsidRPr="006A2F4C">
        <w:rPr>
          <w:rFonts w:ascii="Calibri" w:hAnsi="Calibri" w:cstheme="minorHAnsi"/>
          <w:sz w:val="24"/>
          <w:szCs w:val="24"/>
        </w:rPr>
        <w:t xml:space="preserve">Used OLE DB Source as </w:t>
      </w:r>
      <w:proofErr w:type="spellStart"/>
      <w:proofErr w:type="gramStart"/>
      <w:r w:rsidRPr="006A2F4C">
        <w:rPr>
          <w:rFonts w:ascii="Calibri" w:hAnsi="Calibri" w:cstheme="minorHAnsi"/>
          <w:sz w:val="24"/>
          <w:szCs w:val="24"/>
        </w:rPr>
        <w:t>dbo.</w:t>
      </w:r>
      <w:r w:rsidR="002E754C" w:rsidRPr="006A2F4C">
        <w:rPr>
          <w:rFonts w:ascii="Calibri" w:hAnsi="Calibri" w:cstheme="minorHAnsi"/>
          <w:sz w:val="24"/>
          <w:szCs w:val="24"/>
        </w:rPr>
        <w:t>customer</w:t>
      </w:r>
      <w:proofErr w:type="gramEnd"/>
      <w:r w:rsidR="002E754C" w:rsidRPr="006A2F4C">
        <w:rPr>
          <w:rFonts w:ascii="Calibri" w:hAnsi="Calibri" w:cstheme="minorHAnsi"/>
          <w:sz w:val="24"/>
          <w:szCs w:val="24"/>
        </w:rPr>
        <w:t>_transaction_data_new</w:t>
      </w:r>
      <w:proofErr w:type="spellEnd"/>
      <w:r w:rsidRPr="006A2F4C">
        <w:rPr>
          <w:rFonts w:ascii="Calibri" w:hAnsi="Calibri" w:cstheme="minorHAnsi"/>
          <w:sz w:val="24"/>
          <w:szCs w:val="24"/>
        </w:rPr>
        <w:t xml:space="preserve"> table in </w:t>
      </w:r>
      <w:proofErr w:type="spellStart"/>
      <w:r w:rsidRPr="006A2F4C">
        <w:rPr>
          <w:sz w:val="24"/>
          <w:szCs w:val="24"/>
        </w:rPr>
        <w:t>CouponRedmption_SourceDB</w:t>
      </w:r>
      <w:proofErr w:type="spellEnd"/>
      <w:r w:rsidR="006E37A9" w:rsidRPr="006A2F4C">
        <w:rPr>
          <w:sz w:val="24"/>
          <w:szCs w:val="24"/>
        </w:rPr>
        <w:t>.</w:t>
      </w:r>
    </w:p>
    <w:p w14:paraId="694E42E7" w14:textId="3BD44FD3" w:rsidR="00556965" w:rsidRPr="006A2F4C" w:rsidRDefault="0082500D" w:rsidP="006A2F4C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57DD73" wp14:editId="164DE94B">
            <wp:simplePos x="0" y="0"/>
            <wp:positionH relativeFrom="margin">
              <wp:align>center</wp:align>
            </wp:positionH>
            <wp:positionV relativeFrom="paragraph">
              <wp:posOffset>560973</wp:posOffset>
            </wp:positionV>
            <wp:extent cx="5623560" cy="2112645"/>
            <wp:effectExtent l="19050" t="19050" r="15240" b="20955"/>
            <wp:wrapTopAndBottom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1126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965" w:rsidRPr="006A2F4C">
        <w:rPr>
          <w:rFonts w:cstheme="minorHAnsi"/>
          <w:sz w:val="24"/>
          <w:szCs w:val="24"/>
        </w:rPr>
        <w:t xml:space="preserve">OLE DB Destination for create new table </w:t>
      </w:r>
      <w:proofErr w:type="spellStart"/>
      <w:r w:rsidR="002E754C" w:rsidRPr="006A2F4C">
        <w:rPr>
          <w:rFonts w:cstheme="minorHAnsi"/>
          <w:sz w:val="24"/>
          <w:szCs w:val="24"/>
        </w:rPr>
        <w:t>CustomerTransaction</w:t>
      </w:r>
      <w:r w:rsidR="00556965" w:rsidRPr="006A2F4C">
        <w:rPr>
          <w:rFonts w:cstheme="minorHAnsi"/>
          <w:sz w:val="24"/>
          <w:szCs w:val="24"/>
        </w:rPr>
        <w:t>Staging</w:t>
      </w:r>
      <w:proofErr w:type="spellEnd"/>
      <w:r w:rsidR="00556965" w:rsidRPr="006A2F4C">
        <w:rPr>
          <w:rFonts w:cstheme="minorHAnsi"/>
          <w:sz w:val="24"/>
          <w:szCs w:val="24"/>
        </w:rPr>
        <w:t xml:space="preserve"> in the </w:t>
      </w:r>
      <w:proofErr w:type="spellStart"/>
      <w:r w:rsidR="00556965" w:rsidRPr="006A2F4C">
        <w:rPr>
          <w:sz w:val="24"/>
          <w:szCs w:val="24"/>
        </w:rPr>
        <w:t>CouponRedmption</w:t>
      </w:r>
      <w:proofErr w:type="spellEnd"/>
      <w:r w:rsidR="00556965" w:rsidRPr="006A2F4C">
        <w:rPr>
          <w:rFonts w:cstheme="minorHAnsi"/>
          <w:sz w:val="24"/>
          <w:szCs w:val="24"/>
        </w:rPr>
        <w:t xml:space="preserve"> _Staging database.</w:t>
      </w:r>
    </w:p>
    <w:p w14:paraId="28FE0032" w14:textId="45FB8DA1" w:rsidR="0082500D" w:rsidRDefault="00556965" w:rsidP="007F31E9">
      <w:pPr>
        <w:ind w:left="708"/>
        <w:rPr>
          <w:rFonts w:cstheme="minorHAnsi"/>
          <w:sz w:val="24"/>
          <w:szCs w:val="24"/>
        </w:rPr>
      </w:pPr>
      <w:r w:rsidRPr="006E37A9">
        <w:rPr>
          <w:rFonts w:cstheme="minorHAnsi"/>
          <w:sz w:val="24"/>
          <w:szCs w:val="24"/>
        </w:rPr>
        <w:t xml:space="preserve">Used to execute SQL Task SSIS tool truncate table for SQL command as truncate table </w:t>
      </w:r>
      <w:r w:rsidR="006A2F4C">
        <w:rPr>
          <w:rFonts w:cstheme="minorHAnsi"/>
          <w:sz w:val="24"/>
          <w:szCs w:val="24"/>
        </w:rPr>
        <w:t xml:space="preserve">        </w:t>
      </w:r>
      <w:proofErr w:type="spellStart"/>
      <w:r w:rsidR="004E1304" w:rsidRPr="006E37A9">
        <w:rPr>
          <w:rFonts w:cstheme="minorHAnsi"/>
          <w:sz w:val="24"/>
          <w:szCs w:val="24"/>
        </w:rPr>
        <w:t>CustomerTransactionStaging</w:t>
      </w:r>
      <w:proofErr w:type="spellEnd"/>
      <w:r w:rsidR="004E1304" w:rsidRPr="006E37A9">
        <w:rPr>
          <w:rFonts w:cstheme="minorHAnsi"/>
          <w:sz w:val="24"/>
          <w:szCs w:val="24"/>
        </w:rPr>
        <w:t xml:space="preserve"> </w:t>
      </w:r>
      <w:r w:rsidRPr="006E37A9">
        <w:rPr>
          <w:rFonts w:cstheme="minorHAnsi"/>
          <w:sz w:val="24"/>
          <w:szCs w:val="24"/>
        </w:rPr>
        <w:t xml:space="preserve">in </w:t>
      </w:r>
      <w:proofErr w:type="spellStart"/>
      <w:r w:rsidR="004E1304" w:rsidRPr="006E37A9">
        <w:rPr>
          <w:rFonts w:cstheme="minorHAnsi"/>
          <w:sz w:val="24"/>
          <w:szCs w:val="24"/>
        </w:rPr>
        <w:t>CouponRedemption_Staging</w:t>
      </w:r>
      <w:proofErr w:type="spellEnd"/>
      <w:r w:rsidR="004E1304" w:rsidRPr="006E37A9">
        <w:rPr>
          <w:rFonts w:cstheme="minorHAnsi"/>
          <w:sz w:val="24"/>
          <w:szCs w:val="24"/>
        </w:rPr>
        <w:t xml:space="preserve"> database.</w:t>
      </w:r>
    </w:p>
    <w:p w14:paraId="3595FE28" w14:textId="2BF9CB6E" w:rsidR="000E6D56" w:rsidRPr="006D7939" w:rsidRDefault="00CC3C5F" w:rsidP="00FA0CA5">
      <w:pPr>
        <w:rPr>
          <w:rFonts w:cstheme="minorHAnsi"/>
          <w:sz w:val="32"/>
          <w:szCs w:val="32"/>
        </w:rPr>
      </w:pPr>
      <w:r w:rsidRPr="006D7939">
        <w:rPr>
          <w:b/>
          <w:bCs/>
          <w:sz w:val="32"/>
          <w:szCs w:val="32"/>
          <w:u w:val="single"/>
        </w:rPr>
        <w:lastRenderedPageBreak/>
        <w:t>Data Profiling</w:t>
      </w:r>
    </w:p>
    <w:p w14:paraId="2236474E" w14:textId="77777777" w:rsidR="000E6D56" w:rsidRPr="003926F2" w:rsidRDefault="000E6D56" w:rsidP="00FA0CA5">
      <w:pPr>
        <w:rPr>
          <w:sz w:val="24"/>
          <w:szCs w:val="24"/>
        </w:rPr>
      </w:pPr>
    </w:p>
    <w:p w14:paraId="0BC0FB1C" w14:textId="77777777" w:rsidR="003926F2" w:rsidRPr="007A1366" w:rsidRDefault="003926F2" w:rsidP="007A136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1366">
        <w:rPr>
          <w:rFonts w:ascii="Times New Roman" w:hAnsi="Times New Roman" w:cs="Times New Roman"/>
          <w:sz w:val="24"/>
          <w:szCs w:val="24"/>
        </w:rPr>
        <w:t>I used the staging table data to analyze how the data looks like to determine what type of transformations I need to perform on the data.</w:t>
      </w:r>
    </w:p>
    <w:p w14:paraId="7E577E77" w14:textId="788C2789" w:rsidR="000E6D56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F8742E2" wp14:editId="5043A3E5">
            <wp:simplePos x="0" y="0"/>
            <wp:positionH relativeFrom="margin">
              <wp:align>center</wp:align>
            </wp:positionH>
            <wp:positionV relativeFrom="paragraph">
              <wp:posOffset>205455</wp:posOffset>
            </wp:positionV>
            <wp:extent cx="3218780" cy="2925445"/>
            <wp:effectExtent l="19050" t="19050" r="20320" b="27305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0" cy="29254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2411273" w14:textId="1F436BD2" w:rsidR="006557D8" w:rsidRDefault="006557D8" w:rsidP="00FA0CA5">
      <w:pPr>
        <w:rPr>
          <w:sz w:val="24"/>
          <w:szCs w:val="24"/>
        </w:rPr>
      </w:pPr>
    </w:p>
    <w:p w14:paraId="55040AE7" w14:textId="2EE2E5C4" w:rsidR="003926F2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9484B15" wp14:editId="6AF5E5E1">
            <wp:simplePos x="0" y="0"/>
            <wp:positionH relativeFrom="margin">
              <wp:align>center</wp:align>
            </wp:positionH>
            <wp:positionV relativeFrom="paragraph">
              <wp:posOffset>271685</wp:posOffset>
            </wp:positionV>
            <wp:extent cx="5172733" cy="2377440"/>
            <wp:effectExtent l="19050" t="19050" r="27940" b="22860"/>
            <wp:wrapTopAndBottom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33" cy="23774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6911E37" w14:textId="1ACF4A59" w:rsidR="003926F2" w:rsidRDefault="003926F2" w:rsidP="00FA0CA5">
      <w:pPr>
        <w:rPr>
          <w:sz w:val="24"/>
          <w:szCs w:val="24"/>
        </w:rPr>
      </w:pPr>
    </w:p>
    <w:p w14:paraId="5F399FC3" w14:textId="023DA079" w:rsidR="003926F2" w:rsidRDefault="003926F2" w:rsidP="00FA0CA5">
      <w:pPr>
        <w:rPr>
          <w:sz w:val="24"/>
          <w:szCs w:val="24"/>
        </w:rPr>
      </w:pPr>
    </w:p>
    <w:p w14:paraId="2B513CA1" w14:textId="77CDD7F6" w:rsidR="003926F2" w:rsidRDefault="003926F2" w:rsidP="00FA0CA5">
      <w:pPr>
        <w:rPr>
          <w:sz w:val="24"/>
          <w:szCs w:val="24"/>
        </w:rPr>
      </w:pPr>
    </w:p>
    <w:p w14:paraId="1FABFA47" w14:textId="3D9AEFBD" w:rsidR="00CC3C5F" w:rsidRPr="006A2F4C" w:rsidRDefault="003926F2" w:rsidP="006A2F4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A2F4C">
        <w:rPr>
          <w:sz w:val="24"/>
          <w:szCs w:val="24"/>
        </w:rPr>
        <w:lastRenderedPageBreak/>
        <w:t xml:space="preserve">Data Profiling was done to </w:t>
      </w:r>
      <w:r w:rsidR="0082500D" w:rsidRPr="006A2F4C">
        <w:rPr>
          <w:sz w:val="24"/>
          <w:szCs w:val="24"/>
        </w:rPr>
        <w:t>all</w:t>
      </w:r>
      <w:r w:rsidRPr="006A2F4C">
        <w:rPr>
          <w:sz w:val="24"/>
          <w:szCs w:val="24"/>
        </w:rPr>
        <w:t xml:space="preserve"> staging tables to get a better insight on the data like checking for unique values or if null values were present. </w:t>
      </w:r>
      <w:proofErr w:type="spellStart"/>
      <w:r w:rsidRPr="006A2F4C">
        <w:rPr>
          <w:sz w:val="24"/>
          <w:szCs w:val="24"/>
        </w:rPr>
        <w:t>CustomerStaging</w:t>
      </w:r>
      <w:proofErr w:type="spellEnd"/>
      <w:r w:rsidRPr="006A2F4C">
        <w:rPr>
          <w:sz w:val="24"/>
          <w:szCs w:val="24"/>
        </w:rPr>
        <w:t xml:space="preserve"> table data profiling shown below.</w:t>
      </w:r>
    </w:p>
    <w:p w14:paraId="49A4193B" w14:textId="78257F7D" w:rsidR="00CC3C5F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99C2340" wp14:editId="317C9839">
            <wp:simplePos x="0" y="0"/>
            <wp:positionH relativeFrom="column">
              <wp:posOffset>627352</wp:posOffset>
            </wp:positionH>
            <wp:positionV relativeFrom="paragraph">
              <wp:posOffset>274623</wp:posOffset>
            </wp:positionV>
            <wp:extent cx="4511431" cy="1196444"/>
            <wp:effectExtent l="19050" t="19050" r="22860" b="22860"/>
            <wp:wrapTopAndBottom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19644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4E2CD9B2" w14:textId="6E2E0FEA" w:rsidR="003926F2" w:rsidRDefault="003926F2" w:rsidP="00FA0CA5">
      <w:pPr>
        <w:rPr>
          <w:sz w:val="24"/>
          <w:szCs w:val="24"/>
        </w:rPr>
      </w:pPr>
    </w:p>
    <w:p w14:paraId="7C7EAF79" w14:textId="231E9F95" w:rsidR="003926F2" w:rsidRDefault="003926F2" w:rsidP="00FA0CA5">
      <w:pPr>
        <w:rPr>
          <w:sz w:val="24"/>
          <w:szCs w:val="24"/>
        </w:rPr>
      </w:pPr>
    </w:p>
    <w:p w14:paraId="68DCDCE3" w14:textId="3DA660FE" w:rsidR="003926F2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6A86970" wp14:editId="5B50460D">
            <wp:simplePos x="0" y="0"/>
            <wp:positionH relativeFrom="column">
              <wp:posOffset>-54591</wp:posOffset>
            </wp:positionH>
            <wp:positionV relativeFrom="paragraph">
              <wp:posOffset>351136</wp:posOffset>
            </wp:positionV>
            <wp:extent cx="5943600" cy="2632710"/>
            <wp:effectExtent l="19050" t="19050" r="19050" b="15240"/>
            <wp:wrapTopAndBottom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85FCE4" w14:textId="6CB73187" w:rsidR="003926F2" w:rsidRDefault="003926F2" w:rsidP="00FA0CA5">
      <w:pPr>
        <w:rPr>
          <w:sz w:val="24"/>
          <w:szCs w:val="24"/>
        </w:rPr>
      </w:pPr>
    </w:p>
    <w:p w14:paraId="4BB32445" w14:textId="328352D8" w:rsidR="00CC3C5F" w:rsidRDefault="00CC3C5F" w:rsidP="00FA0CA5">
      <w:pPr>
        <w:rPr>
          <w:sz w:val="24"/>
          <w:szCs w:val="24"/>
        </w:rPr>
      </w:pPr>
    </w:p>
    <w:p w14:paraId="730DF1E5" w14:textId="7905DEB1" w:rsidR="00CC3C5F" w:rsidRDefault="00CC3C5F" w:rsidP="00FA0CA5">
      <w:pPr>
        <w:rPr>
          <w:sz w:val="24"/>
          <w:szCs w:val="24"/>
        </w:rPr>
      </w:pPr>
    </w:p>
    <w:p w14:paraId="713D19EB" w14:textId="501842AF" w:rsidR="00CC3C5F" w:rsidRDefault="00CC3C5F" w:rsidP="00FA0CA5">
      <w:pPr>
        <w:rPr>
          <w:sz w:val="24"/>
          <w:szCs w:val="24"/>
        </w:rPr>
      </w:pPr>
    </w:p>
    <w:p w14:paraId="4DC30638" w14:textId="4DD27998" w:rsidR="00CC3C5F" w:rsidRDefault="00CC3C5F" w:rsidP="00FA0CA5">
      <w:pPr>
        <w:rPr>
          <w:sz w:val="24"/>
          <w:szCs w:val="24"/>
        </w:rPr>
      </w:pPr>
    </w:p>
    <w:p w14:paraId="1E8FA199" w14:textId="3B1D9F96" w:rsidR="00CC3C5F" w:rsidRDefault="00CC3C5F" w:rsidP="00FA0CA5">
      <w:pPr>
        <w:rPr>
          <w:sz w:val="24"/>
          <w:szCs w:val="24"/>
        </w:rPr>
      </w:pPr>
    </w:p>
    <w:p w14:paraId="6CE724D0" w14:textId="3CAD2020" w:rsidR="00CC3C5F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2BE52D1D" wp14:editId="7F82DE1B">
            <wp:simplePos x="0" y="0"/>
            <wp:positionH relativeFrom="column">
              <wp:posOffset>300024</wp:posOffset>
            </wp:positionH>
            <wp:positionV relativeFrom="paragraph">
              <wp:posOffset>3069685</wp:posOffset>
            </wp:positionV>
            <wp:extent cx="5714365" cy="1562100"/>
            <wp:effectExtent l="19050" t="19050" r="19685" b="19050"/>
            <wp:wrapTopAndBottom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5621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3926F2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670526D" wp14:editId="3D6F25C9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4801521" cy="2636520"/>
            <wp:effectExtent l="19050" t="19050" r="18415" b="11430"/>
            <wp:wrapTopAndBottom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21" cy="26365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070F68EC" w14:textId="73B9DF01" w:rsidR="00CC3C5F" w:rsidRDefault="0082500D" w:rsidP="00FA0C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6032B3E" wp14:editId="13303E23">
            <wp:simplePos x="0" y="0"/>
            <wp:positionH relativeFrom="margin">
              <wp:align>center</wp:align>
            </wp:positionH>
            <wp:positionV relativeFrom="paragraph">
              <wp:posOffset>1960766</wp:posOffset>
            </wp:positionV>
            <wp:extent cx="2941320" cy="2767708"/>
            <wp:effectExtent l="19050" t="19050" r="11430" b="13970"/>
            <wp:wrapTopAndBottom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7677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29B2B27" w14:textId="2D49782F" w:rsidR="00CC3C5F" w:rsidRDefault="00CC3C5F" w:rsidP="00FA0CA5">
      <w:pPr>
        <w:rPr>
          <w:sz w:val="24"/>
          <w:szCs w:val="24"/>
        </w:rPr>
      </w:pPr>
    </w:p>
    <w:p w14:paraId="6303FE5E" w14:textId="77777777" w:rsidR="0082500D" w:rsidRDefault="0082500D" w:rsidP="00FA0CA5">
      <w:pPr>
        <w:rPr>
          <w:sz w:val="24"/>
          <w:szCs w:val="24"/>
        </w:rPr>
      </w:pPr>
    </w:p>
    <w:p w14:paraId="223464D1" w14:textId="58B641B7" w:rsidR="00CC3C5F" w:rsidRPr="006D7939" w:rsidRDefault="00CC3C5F" w:rsidP="00FA0CA5">
      <w:pPr>
        <w:rPr>
          <w:b/>
          <w:bCs/>
          <w:sz w:val="32"/>
          <w:szCs w:val="32"/>
          <w:u w:val="single"/>
        </w:rPr>
      </w:pPr>
      <w:r w:rsidRPr="006D7939">
        <w:rPr>
          <w:b/>
          <w:bCs/>
          <w:sz w:val="32"/>
          <w:szCs w:val="32"/>
          <w:u w:val="single"/>
        </w:rPr>
        <w:lastRenderedPageBreak/>
        <w:t>Data Transformation</w:t>
      </w:r>
    </w:p>
    <w:p w14:paraId="3C6BCEEC" w14:textId="77777777" w:rsidR="00B935C0" w:rsidRPr="00491B87" w:rsidRDefault="00B935C0" w:rsidP="00FA0CA5">
      <w:pPr>
        <w:rPr>
          <w:b/>
          <w:bCs/>
          <w:sz w:val="24"/>
          <w:szCs w:val="24"/>
          <w:u w:val="single"/>
        </w:rPr>
      </w:pPr>
    </w:p>
    <w:p w14:paraId="3C11927E" w14:textId="1260186B" w:rsidR="001E067D" w:rsidRPr="00491B87" w:rsidRDefault="00B935C0" w:rsidP="00491B87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491B87">
        <w:rPr>
          <w:b/>
          <w:bCs/>
          <w:sz w:val="24"/>
          <w:szCs w:val="24"/>
        </w:rPr>
        <w:t>Transform and Load Item Data Details</w:t>
      </w:r>
    </w:p>
    <w:p w14:paraId="764AB6C3" w14:textId="5880BC49" w:rsidR="001E067D" w:rsidRPr="006E37A9" w:rsidRDefault="001E067D" w:rsidP="008D489A">
      <w:pPr>
        <w:ind w:left="720"/>
        <w:rPr>
          <w:rFonts w:cstheme="minorHAnsi"/>
          <w:sz w:val="24"/>
          <w:szCs w:val="24"/>
        </w:rPr>
      </w:pPr>
      <w:r w:rsidRPr="006E37A9">
        <w:rPr>
          <w:rFonts w:cstheme="minorHAnsi"/>
          <w:sz w:val="24"/>
          <w:szCs w:val="24"/>
        </w:rPr>
        <w:t>I created Item data transformation by below mentioned steps</w:t>
      </w:r>
      <w:r w:rsidR="006D7939">
        <w:rPr>
          <w:rFonts w:cstheme="minorHAnsi"/>
          <w:sz w:val="24"/>
          <w:szCs w:val="24"/>
        </w:rPr>
        <w:t>.</w:t>
      </w:r>
    </w:p>
    <w:p w14:paraId="33500745" w14:textId="2A047DB6" w:rsidR="001E067D" w:rsidRPr="006D7939" w:rsidRDefault="001E067D" w:rsidP="006D793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D7939">
        <w:rPr>
          <w:rFonts w:cstheme="minorHAnsi"/>
          <w:sz w:val="24"/>
          <w:szCs w:val="24"/>
        </w:rPr>
        <w:t xml:space="preserve">Created new package called </w:t>
      </w:r>
      <w:proofErr w:type="spellStart"/>
      <w:r w:rsidRPr="006D7939">
        <w:rPr>
          <w:rFonts w:cstheme="minorHAnsi"/>
          <w:sz w:val="24"/>
          <w:szCs w:val="24"/>
        </w:rPr>
        <w:t>CouponRedemption_DW.dtsx</w:t>
      </w:r>
      <w:proofErr w:type="spellEnd"/>
      <w:r w:rsidRPr="006D7939">
        <w:rPr>
          <w:rFonts w:cstheme="minorHAnsi"/>
          <w:sz w:val="24"/>
          <w:szCs w:val="24"/>
        </w:rPr>
        <w:t>.</w:t>
      </w:r>
    </w:p>
    <w:p w14:paraId="2FB0B73A" w14:textId="69633755" w:rsidR="006651EB" w:rsidRPr="00547234" w:rsidRDefault="006651EB" w:rsidP="0054723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47234">
        <w:rPr>
          <w:rFonts w:cstheme="minorHAnsi"/>
          <w:sz w:val="24"/>
          <w:szCs w:val="24"/>
        </w:rPr>
        <w:t>Then dragged and dropped a data flow task, renamed it as transform and load</w:t>
      </w:r>
    </w:p>
    <w:p w14:paraId="1E4E96E4" w14:textId="1957FF7A" w:rsidR="006651EB" w:rsidRPr="00547234" w:rsidRDefault="006651EB" w:rsidP="00547234">
      <w:pPr>
        <w:pStyle w:val="ListParagraph"/>
        <w:ind w:left="1440"/>
        <w:rPr>
          <w:rFonts w:cstheme="minorHAnsi"/>
          <w:sz w:val="24"/>
          <w:szCs w:val="24"/>
        </w:rPr>
      </w:pPr>
      <w:r w:rsidRPr="00547234">
        <w:rPr>
          <w:rFonts w:cstheme="minorHAnsi"/>
          <w:sz w:val="24"/>
          <w:szCs w:val="24"/>
        </w:rPr>
        <w:t>Item Data.</w:t>
      </w:r>
    </w:p>
    <w:p w14:paraId="72758DAF" w14:textId="2E63A662" w:rsidR="006651EB" w:rsidRPr="00547234" w:rsidRDefault="006651EB" w:rsidP="0054723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47234">
        <w:rPr>
          <w:rFonts w:cstheme="minorHAnsi"/>
          <w:sz w:val="24"/>
          <w:szCs w:val="24"/>
        </w:rPr>
        <w:t>Then dragged and dropped OLE DB source renamed as Extract from Item Staging</w:t>
      </w:r>
      <w:r w:rsidR="003F747A" w:rsidRPr="00547234">
        <w:rPr>
          <w:rFonts w:cstheme="minorHAnsi"/>
          <w:sz w:val="24"/>
          <w:szCs w:val="24"/>
        </w:rPr>
        <w:t xml:space="preserve"> and configure it to access the Item</w:t>
      </w:r>
      <w:r w:rsidR="002734B6" w:rsidRPr="00547234">
        <w:rPr>
          <w:rFonts w:cstheme="minorHAnsi"/>
          <w:sz w:val="24"/>
          <w:szCs w:val="24"/>
        </w:rPr>
        <w:t xml:space="preserve"> staging table.</w:t>
      </w:r>
    </w:p>
    <w:p w14:paraId="3FF2D305" w14:textId="51521C76" w:rsidR="002734B6" w:rsidRPr="00547234" w:rsidRDefault="002734B6" w:rsidP="0054723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47234">
        <w:rPr>
          <w:rFonts w:cstheme="minorHAnsi"/>
          <w:sz w:val="24"/>
          <w:szCs w:val="24"/>
        </w:rPr>
        <w:t xml:space="preserve">After that I dragged and OLE DB Command </w:t>
      </w:r>
      <w:r w:rsidR="00660795" w:rsidRPr="00547234">
        <w:rPr>
          <w:rFonts w:cstheme="minorHAnsi"/>
          <w:sz w:val="24"/>
          <w:szCs w:val="24"/>
        </w:rPr>
        <w:t>and connect to the OLE DB source.</w:t>
      </w:r>
    </w:p>
    <w:p w14:paraId="561AC81D" w14:textId="32580684" w:rsidR="00660795" w:rsidRDefault="008D489A" w:rsidP="00FA0C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AAEA1A1" wp14:editId="78AACC33">
            <wp:simplePos x="0" y="0"/>
            <wp:positionH relativeFrom="margin">
              <wp:align>right</wp:align>
            </wp:positionH>
            <wp:positionV relativeFrom="paragraph">
              <wp:posOffset>421735</wp:posOffset>
            </wp:positionV>
            <wp:extent cx="5746595" cy="3482340"/>
            <wp:effectExtent l="19050" t="19050" r="26035" b="22860"/>
            <wp:wrapTopAndBottom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95" cy="34823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157E31AC" w14:textId="6AB47309" w:rsidR="00660795" w:rsidRDefault="00660795" w:rsidP="00FA0CA5">
      <w:pPr>
        <w:rPr>
          <w:sz w:val="28"/>
          <w:szCs w:val="28"/>
        </w:rPr>
      </w:pPr>
    </w:p>
    <w:p w14:paraId="48B08E09" w14:textId="2D3055CB" w:rsidR="00660795" w:rsidRDefault="00660795" w:rsidP="00FA0CA5">
      <w:pPr>
        <w:rPr>
          <w:sz w:val="28"/>
          <w:szCs w:val="28"/>
        </w:rPr>
      </w:pPr>
    </w:p>
    <w:p w14:paraId="1CA2F1B3" w14:textId="0E13579D" w:rsidR="005A5337" w:rsidRPr="00547234" w:rsidRDefault="00875E7B" w:rsidP="0054723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47234">
        <w:rPr>
          <w:rFonts w:cstheme="minorHAnsi"/>
          <w:sz w:val="24"/>
          <w:szCs w:val="24"/>
        </w:rPr>
        <w:t>First,</w:t>
      </w:r>
      <w:r w:rsidR="005A5337" w:rsidRPr="00547234">
        <w:rPr>
          <w:rFonts w:cstheme="minorHAnsi"/>
          <w:sz w:val="24"/>
          <w:szCs w:val="24"/>
        </w:rPr>
        <w:t xml:space="preserve"> I have created a procedure called </w:t>
      </w:r>
      <w:proofErr w:type="spellStart"/>
      <w:r w:rsidR="00EE00E9" w:rsidRPr="00547234">
        <w:rPr>
          <w:rFonts w:cstheme="minorHAnsi"/>
          <w:sz w:val="24"/>
          <w:szCs w:val="24"/>
        </w:rPr>
        <w:t>UpdateDimItem</w:t>
      </w:r>
      <w:proofErr w:type="spellEnd"/>
      <w:r w:rsidR="00EE00E9" w:rsidRPr="00547234">
        <w:rPr>
          <w:rFonts w:cstheme="minorHAnsi"/>
          <w:sz w:val="24"/>
          <w:szCs w:val="24"/>
        </w:rPr>
        <w:t xml:space="preserve"> and</w:t>
      </w:r>
      <w:r w:rsidR="005A5337" w:rsidRPr="00547234">
        <w:rPr>
          <w:rFonts w:cstheme="minorHAnsi"/>
          <w:sz w:val="24"/>
          <w:szCs w:val="24"/>
        </w:rPr>
        <w:t xml:space="preserve"> executed in the </w:t>
      </w:r>
      <w:proofErr w:type="spellStart"/>
      <w:r w:rsidR="005A5337" w:rsidRPr="00547234">
        <w:rPr>
          <w:rFonts w:cstheme="minorHAnsi"/>
          <w:sz w:val="24"/>
          <w:szCs w:val="24"/>
        </w:rPr>
        <w:t>CouponRedemption_DW</w:t>
      </w:r>
      <w:proofErr w:type="spellEnd"/>
      <w:r w:rsidR="005A5337" w:rsidRPr="00547234">
        <w:rPr>
          <w:rFonts w:cstheme="minorHAnsi"/>
          <w:sz w:val="24"/>
          <w:szCs w:val="24"/>
        </w:rPr>
        <w:t xml:space="preserve"> database.</w:t>
      </w:r>
    </w:p>
    <w:p w14:paraId="321F2AE2" w14:textId="77777777" w:rsidR="005A5337" w:rsidRDefault="005A5337" w:rsidP="005A5337">
      <w:pPr>
        <w:rPr>
          <w:rFonts w:cstheme="minorHAnsi"/>
          <w:sz w:val="26"/>
          <w:szCs w:val="26"/>
        </w:rPr>
      </w:pPr>
    </w:p>
    <w:p w14:paraId="70BCE52F" w14:textId="50B4219E" w:rsidR="005A5337" w:rsidRPr="00547234" w:rsidRDefault="008D489A" w:rsidP="0054723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28E4641" wp14:editId="73A334C4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4259766" cy="4927342"/>
            <wp:effectExtent l="19050" t="19050" r="26670" b="260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66" cy="4927342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5A5337" w:rsidRPr="00547234">
        <w:rPr>
          <w:rFonts w:cstheme="minorHAnsi"/>
          <w:b/>
          <w:bCs/>
          <w:sz w:val="24"/>
          <w:szCs w:val="24"/>
        </w:rPr>
        <w:t>UpdateDimItem</w:t>
      </w:r>
      <w:proofErr w:type="spellEnd"/>
      <w:r w:rsidR="005A5337" w:rsidRPr="00547234">
        <w:rPr>
          <w:rFonts w:cstheme="minorHAnsi"/>
          <w:b/>
          <w:bCs/>
          <w:sz w:val="24"/>
          <w:szCs w:val="24"/>
        </w:rPr>
        <w:t xml:space="preserve"> procedure</w:t>
      </w:r>
      <w:r w:rsidR="005A5337" w:rsidRPr="00547234">
        <w:rPr>
          <w:rFonts w:cstheme="minorHAnsi"/>
          <w:sz w:val="24"/>
          <w:szCs w:val="24"/>
        </w:rPr>
        <w:t xml:space="preserve">, it is used to insert data </w:t>
      </w:r>
      <w:r w:rsidR="00EE00E9">
        <w:rPr>
          <w:rFonts w:cstheme="minorHAnsi"/>
          <w:sz w:val="24"/>
          <w:szCs w:val="24"/>
        </w:rPr>
        <w:t>from</w:t>
      </w:r>
      <w:r w:rsidR="005A5337" w:rsidRPr="00547234">
        <w:rPr>
          <w:rFonts w:cstheme="minorHAnsi"/>
          <w:sz w:val="24"/>
          <w:szCs w:val="24"/>
        </w:rPr>
        <w:t xml:space="preserve"> </w:t>
      </w:r>
      <w:proofErr w:type="spellStart"/>
      <w:r w:rsidR="005A5337" w:rsidRPr="00547234">
        <w:rPr>
          <w:rFonts w:cstheme="minorHAnsi"/>
          <w:sz w:val="24"/>
          <w:szCs w:val="24"/>
        </w:rPr>
        <w:t>Item</w:t>
      </w:r>
      <w:r w:rsidR="00EE00E9">
        <w:rPr>
          <w:rFonts w:cstheme="minorHAnsi"/>
          <w:sz w:val="24"/>
          <w:szCs w:val="24"/>
        </w:rPr>
        <w:t>S</w:t>
      </w:r>
      <w:r w:rsidR="005A5337" w:rsidRPr="00547234">
        <w:rPr>
          <w:rFonts w:cstheme="minorHAnsi"/>
          <w:sz w:val="24"/>
          <w:szCs w:val="24"/>
        </w:rPr>
        <w:t>taging</w:t>
      </w:r>
      <w:proofErr w:type="spellEnd"/>
      <w:r w:rsidR="005A5337" w:rsidRPr="00547234">
        <w:rPr>
          <w:rFonts w:cstheme="minorHAnsi"/>
          <w:sz w:val="24"/>
          <w:szCs w:val="24"/>
        </w:rPr>
        <w:t xml:space="preserve"> to </w:t>
      </w:r>
      <w:proofErr w:type="spellStart"/>
      <w:r w:rsidR="005A5337" w:rsidRPr="00547234">
        <w:rPr>
          <w:rFonts w:cstheme="minorHAnsi"/>
          <w:sz w:val="24"/>
          <w:szCs w:val="24"/>
        </w:rPr>
        <w:t>DimItem</w:t>
      </w:r>
      <w:proofErr w:type="spellEnd"/>
      <w:r w:rsidR="005A5337" w:rsidRPr="00547234">
        <w:rPr>
          <w:rFonts w:cstheme="minorHAnsi"/>
          <w:sz w:val="24"/>
          <w:szCs w:val="24"/>
        </w:rPr>
        <w:t xml:space="preserve"> without data duplication.</w:t>
      </w:r>
    </w:p>
    <w:p w14:paraId="24F3D400" w14:textId="1F2E6E34" w:rsidR="005A5337" w:rsidRDefault="005A5337" w:rsidP="00FA0CA5">
      <w:pPr>
        <w:rPr>
          <w:sz w:val="28"/>
          <w:szCs w:val="28"/>
        </w:rPr>
      </w:pPr>
    </w:p>
    <w:p w14:paraId="6D10BE55" w14:textId="373B9F5C" w:rsidR="005B7F89" w:rsidRPr="00547234" w:rsidRDefault="005B7F89" w:rsidP="0054723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7234">
        <w:rPr>
          <w:sz w:val="24"/>
          <w:szCs w:val="24"/>
        </w:rPr>
        <w:t>Then I d</w:t>
      </w:r>
      <w:r w:rsidR="00B935C0" w:rsidRPr="00547234">
        <w:rPr>
          <w:sz w:val="24"/>
          <w:szCs w:val="24"/>
        </w:rPr>
        <w:t xml:space="preserve">id </w:t>
      </w:r>
      <w:r w:rsidRPr="00547234">
        <w:rPr>
          <w:sz w:val="24"/>
          <w:szCs w:val="24"/>
        </w:rPr>
        <w:t xml:space="preserve">same process to </w:t>
      </w:r>
      <w:proofErr w:type="spellStart"/>
      <w:r w:rsidR="007E3A70" w:rsidRPr="00547234">
        <w:rPr>
          <w:sz w:val="24"/>
          <w:szCs w:val="24"/>
        </w:rPr>
        <w:t>Dim</w:t>
      </w:r>
      <w:r w:rsidR="00184D5D" w:rsidRPr="00547234">
        <w:rPr>
          <w:sz w:val="24"/>
          <w:szCs w:val="24"/>
        </w:rPr>
        <w:t>CouponRedemption</w:t>
      </w:r>
      <w:proofErr w:type="spellEnd"/>
      <w:r w:rsidR="00184D5D" w:rsidRPr="00547234">
        <w:rPr>
          <w:sz w:val="24"/>
          <w:szCs w:val="24"/>
        </w:rPr>
        <w:t xml:space="preserve"> table and </w:t>
      </w:r>
      <w:proofErr w:type="spellStart"/>
      <w:r w:rsidR="007E3A70" w:rsidRPr="00547234">
        <w:rPr>
          <w:sz w:val="24"/>
          <w:szCs w:val="24"/>
        </w:rPr>
        <w:t>Dim</w:t>
      </w:r>
      <w:r w:rsidR="00184D5D" w:rsidRPr="00547234">
        <w:rPr>
          <w:sz w:val="24"/>
          <w:szCs w:val="24"/>
        </w:rPr>
        <w:t>Campaign</w:t>
      </w:r>
      <w:proofErr w:type="spellEnd"/>
      <w:r w:rsidR="00184D5D" w:rsidRPr="00547234">
        <w:rPr>
          <w:sz w:val="24"/>
          <w:szCs w:val="24"/>
        </w:rPr>
        <w:t xml:space="preserve"> table as well</w:t>
      </w:r>
      <w:r w:rsidR="00184D5D" w:rsidRPr="00547234">
        <w:rPr>
          <w:sz w:val="28"/>
          <w:szCs w:val="28"/>
        </w:rPr>
        <w:t>.</w:t>
      </w:r>
    </w:p>
    <w:p w14:paraId="02B3A7D9" w14:textId="060B4910" w:rsidR="00245672" w:rsidRDefault="00245672" w:rsidP="00245672">
      <w:pPr>
        <w:rPr>
          <w:sz w:val="28"/>
          <w:szCs w:val="28"/>
        </w:rPr>
      </w:pPr>
    </w:p>
    <w:p w14:paraId="79FEA63A" w14:textId="77777777" w:rsidR="00245672" w:rsidRDefault="00245672" w:rsidP="00245672">
      <w:pPr>
        <w:rPr>
          <w:b/>
          <w:bCs/>
          <w:sz w:val="28"/>
          <w:szCs w:val="28"/>
        </w:rPr>
      </w:pPr>
    </w:p>
    <w:p w14:paraId="5F0CF02F" w14:textId="77777777" w:rsidR="005A5BFB" w:rsidRDefault="005A5BFB" w:rsidP="00245672">
      <w:pPr>
        <w:rPr>
          <w:b/>
          <w:bCs/>
          <w:sz w:val="28"/>
          <w:szCs w:val="28"/>
        </w:rPr>
      </w:pPr>
    </w:p>
    <w:p w14:paraId="2440DF2E" w14:textId="77777777" w:rsidR="005A5BFB" w:rsidRDefault="005A5BFB" w:rsidP="00245672">
      <w:pPr>
        <w:rPr>
          <w:b/>
          <w:bCs/>
          <w:sz w:val="28"/>
          <w:szCs w:val="28"/>
        </w:rPr>
      </w:pPr>
    </w:p>
    <w:p w14:paraId="6D53730E" w14:textId="77777777" w:rsidR="008D489A" w:rsidRDefault="008D489A" w:rsidP="00245672">
      <w:pPr>
        <w:rPr>
          <w:b/>
          <w:bCs/>
          <w:sz w:val="28"/>
          <w:szCs w:val="28"/>
        </w:rPr>
      </w:pPr>
    </w:p>
    <w:p w14:paraId="09913200" w14:textId="1F8A1950" w:rsidR="00245672" w:rsidRPr="00491B87" w:rsidRDefault="00245672" w:rsidP="00491B87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491B87">
        <w:rPr>
          <w:b/>
          <w:bCs/>
          <w:sz w:val="24"/>
          <w:szCs w:val="24"/>
        </w:rPr>
        <w:lastRenderedPageBreak/>
        <w:t xml:space="preserve">Transform and Load </w:t>
      </w:r>
      <w:r w:rsidR="007B73CA" w:rsidRPr="00491B87">
        <w:rPr>
          <w:b/>
          <w:bCs/>
          <w:sz w:val="24"/>
          <w:szCs w:val="24"/>
        </w:rPr>
        <w:t>Coupon Redemption</w:t>
      </w:r>
      <w:r w:rsidRPr="00491B87">
        <w:rPr>
          <w:b/>
          <w:bCs/>
          <w:sz w:val="24"/>
          <w:szCs w:val="24"/>
        </w:rPr>
        <w:t xml:space="preserve"> Data Details</w:t>
      </w:r>
    </w:p>
    <w:p w14:paraId="29F2BD0E" w14:textId="6BE31A90" w:rsidR="00184D5D" w:rsidRPr="008D489A" w:rsidRDefault="008D489A" w:rsidP="005B7F8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A7359B8" wp14:editId="616DFC5B">
            <wp:simplePos x="0" y="0"/>
            <wp:positionH relativeFrom="margin">
              <wp:align>center</wp:align>
            </wp:positionH>
            <wp:positionV relativeFrom="paragraph">
              <wp:posOffset>228960</wp:posOffset>
            </wp:positionV>
            <wp:extent cx="4964275" cy="2864005"/>
            <wp:effectExtent l="19050" t="19050" r="27305" b="1270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75" cy="286400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1B3DAE" w:rsidRPr="005F6EDB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5E6A8264" w14:textId="4CA1B179" w:rsidR="001B3DAE" w:rsidRPr="005F6EDB" w:rsidRDefault="005F6EDB" w:rsidP="005B7F89">
      <w:pPr>
        <w:rPr>
          <w:b/>
          <w:bCs/>
          <w:sz w:val="24"/>
          <w:szCs w:val="24"/>
        </w:rPr>
      </w:pPr>
      <w:proofErr w:type="spellStart"/>
      <w:r w:rsidRPr="005F6EDB">
        <w:rPr>
          <w:b/>
          <w:bCs/>
          <w:sz w:val="24"/>
          <w:szCs w:val="24"/>
        </w:rPr>
        <w:t>UpdateDimCouponRedemption</w:t>
      </w:r>
      <w:proofErr w:type="spellEnd"/>
      <w:r w:rsidRPr="005F6EDB">
        <w:rPr>
          <w:b/>
          <w:bCs/>
          <w:sz w:val="24"/>
          <w:szCs w:val="24"/>
        </w:rPr>
        <w:t xml:space="preserve"> Procedure</w:t>
      </w:r>
    </w:p>
    <w:p w14:paraId="2C8AB79C" w14:textId="3B843268" w:rsidR="001B3DAE" w:rsidRDefault="008D489A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DB72D0C" wp14:editId="12ABB73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03825" cy="3901440"/>
            <wp:effectExtent l="19050" t="19050" r="15875" b="22860"/>
            <wp:wrapSquare wrapText="bothSides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90144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424EFB3F" w14:textId="14A93C8A" w:rsidR="001B3DAE" w:rsidRDefault="001B3DAE" w:rsidP="005B7F89">
      <w:pPr>
        <w:rPr>
          <w:sz w:val="28"/>
          <w:szCs w:val="28"/>
        </w:rPr>
      </w:pPr>
    </w:p>
    <w:p w14:paraId="64593435" w14:textId="1B1172D7" w:rsidR="001B3DAE" w:rsidRDefault="001B3DAE" w:rsidP="005B7F89">
      <w:pPr>
        <w:rPr>
          <w:sz w:val="28"/>
          <w:szCs w:val="28"/>
        </w:rPr>
      </w:pPr>
    </w:p>
    <w:p w14:paraId="5757086A" w14:textId="3A0F2445" w:rsidR="002A67FB" w:rsidRDefault="002A67FB" w:rsidP="005B7F89">
      <w:pPr>
        <w:rPr>
          <w:sz w:val="28"/>
          <w:szCs w:val="28"/>
        </w:rPr>
      </w:pPr>
    </w:p>
    <w:p w14:paraId="71EF4221" w14:textId="7108F53C" w:rsidR="002A67FB" w:rsidRDefault="002A67FB" w:rsidP="005B7F89">
      <w:pPr>
        <w:rPr>
          <w:sz w:val="28"/>
          <w:szCs w:val="28"/>
        </w:rPr>
      </w:pPr>
    </w:p>
    <w:p w14:paraId="717BA126" w14:textId="2EE21C81" w:rsidR="002A67FB" w:rsidRDefault="002A67FB" w:rsidP="005B7F89">
      <w:pPr>
        <w:rPr>
          <w:sz w:val="28"/>
          <w:szCs w:val="28"/>
        </w:rPr>
      </w:pPr>
    </w:p>
    <w:p w14:paraId="336C486C" w14:textId="5FD622DA" w:rsidR="002A67FB" w:rsidRDefault="002A67FB" w:rsidP="005B7F89">
      <w:pPr>
        <w:rPr>
          <w:sz w:val="28"/>
          <w:szCs w:val="28"/>
        </w:rPr>
      </w:pPr>
    </w:p>
    <w:p w14:paraId="4A0DBAE1" w14:textId="171A2038" w:rsidR="002A67FB" w:rsidRDefault="002A67FB" w:rsidP="005B7F89">
      <w:pPr>
        <w:rPr>
          <w:sz w:val="28"/>
          <w:szCs w:val="28"/>
        </w:rPr>
      </w:pPr>
    </w:p>
    <w:p w14:paraId="737B819D" w14:textId="0191DA2A" w:rsidR="002A67FB" w:rsidRDefault="002A67FB" w:rsidP="005B7F89">
      <w:pPr>
        <w:rPr>
          <w:sz w:val="28"/>
          <w:szCs w:val="28"/>
        </w:rPr>
      </w:pPr>
    </w:p>
    <w:p w14:paraId="7AD6FE48" w14:textId="7AF2E8DC" w:rsidR="002A67FB" w:rsidRDefault="002A67FB" w:rsidP="005B7F89">
      <w:pPr>
        <w:rPr>
          <w:sz w:val="28"/>
          <w:szCs w:val="28"/>
        </w:rPr>
      </w:pPr>
    </w:p>
    <w:p w14:paraId="2A4D7CE4" w14:textId="5579E7B1" w:rsidR="002A67FB" w:rsidRDefault="002A67FB" w:rsidP="005B7F89">
      <w:pPr>
        <w:rPr>
          <w:sz w:val="28"/>
          <w:szCs w:val="28"/>
        </w:rPr>
      </w:pPr>
    </w:p>
    <w:p w14:paraId="40BA47FE" w14:textId="77777777" w:rsidR="005F6EDB" w:rsidRDefault="005F6EDB" w:rsidP="005B7F89">
      <w:pPr>
        <w:rPr>
          <w:sz w:val="28"/>
          <w:szCs w:val="28"/>
        </w:rPr>
      </w:pPr>
    </w:p>
    <w:p w14:paraId="10F5DA6A" w14:textId="3A296510" w:rsidR="005F6EDB" w:rsidRPr="00491B87" w:rsidRDefault="008D489A" w:rsidP="00491B8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4012179" wp14:editId="685B8C3A">
            <wp:simplePos x="0" y="0"/>
            <wp:positionH relativeFrom="margin">
              <wp:align>center</wp:align>
            </wp:positionH>
            <wp:positionV relativeFrom="paragraph">
              <wp:posOffset>502039</wp:posOffset>
            </wp:positionV>
            <wp:extent cx="4716717" cy="2715136"/>
            <wp:effectExtent l="19050" t="19050" r="27305" b="285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17" cy="2715136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6EDB" w:rsidRPr="00491B87">
        <w:rPr>
          <w:b/>
          <w:bCs/>
          <w:sz w:val="28"/>
          <w:szCs w:val="28"/>
        </w:rPr>
        <w:t xml:space="preserve">Transform and Load </w:t>
      </w:r>
      <w:r w:rsidR="006A3808" w:rsidRPr="00491B87">
        <w:rPr>
          <w:b/>
          <w:bCs/>
          <w:sz w:val="28"/>
          <w:szCs w:val="28"/>
        </w:rPr>
        <w:t>Campaign</w:t>
      </w:r>
      <w:r w:rsidR="005F6EDB" w:rsidRPr="00491B87">
        <w:rPr>
          <w:b/>
          <w:bCs/>
          <w:sz w:val="28"/>
          <w:szCs w:val="28"/>
        </w:rPr>
        <w:t xml:space="preserve"> Data Details</w:t>
      </w:r>
    </w:p>
    <w:p w14:paraId="66803B66" w14:textId="0BA453A4" w:rsidR="002A67FB" w:rsidRDefault="002A67FB" w:rsidP="005B7F89">
      <w:pPr>
        <w:rPr>
          <w:sz w:val="28"/>
          <w:szCs w:val="28"/>
        </w:rPr>
      </w:pPr>
    </w:p>
    <w:p w14:paraId="4F1DB3EE" w14:textId="77777777" w:rsidR="002A67FB" w:rsidRDefault="002A67FB" w:rsidP="005B7F89">
      <w:pPr>
        <w:rPr>
          <w:sz w:val="28"/>
          <w:szCs w:val="28"/>
        </w:rPr>
      </w:pPr>
    </w:p>
    <w:p w14:paraId="16B3A318" w14:textId="770846B9" w:rsidR="005F6EDB" w:rsidRPr="005F6EDB" w:rsidRDefault="008D489A" w:rsidP="005F6EDB">
      <w:pPr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D7BB462" wp14:editId="71C2D777">
            <wp:simplePos x="0" y="0"/>
            <wp:positionH relativeFrom="margin">
              <wp:align>center</wp:align>
            </wp:positionH>
            <wp:positionV relativeFrom="paragraph">
              <wp:posOffset>300042</wp:posOffset>
            </wp:positionV>
            <wp:extent cx="4490085" cy="3658235"/>
            <wp:effectExtent l="19050" t="19050" r="24765" b="1841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3658235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87">
        <w:rPr>
          <w:b/>
          <w:bCs/>
          <w:sz w:val="24"/>
          <w:szCs w:val="24"/>
        </w:rPr>
        <w:t xml:space="preserve">                     </w:t>
      </w:r>
      <w:proofErr w:type="spellStart"/>
      <w:r w:rsidR="005F6EDB" w:rsidRPr="005F6EDB">
        <w:rPr>
          <w:b/>
          <w:bCs/>
          <w:sz w:val="24"/>
          <w:szCs w:val="24"/>
        </w:rPr>
        <w:t>UpdateDimC</w:t>
      </w:r>
      <w:r w:rsidR="005F6EDB">
        <w:rPr>
          <w:b/>
          <w:bCs/>
          <w:sz w:val="24"/>
          <w:szCs w:val="24"/>
        </w:rPr>
        <w:t>ampaign</w:t>
      </w:r>
      <w:proofErr w:type="spellEnd"/>
      <w:r w:rsidR="005F6EDB">
        <w:rPr>
          <w:b/>
          <w:bCs/>
          <w:sz w:val="24"/>
          <w:szCs w:val="24"/>
        </w:rPr>
        <w:t xml:space="preserve"> </w:t>
      </w:r>
      <w:r w:rsidR="005F6EDB" w:rsidRPr="005F6EDB">
        <w:rPr>
          <w:b/>
          <w:bCs/>
          <w:sz w:val="24"/>
          <w:szCs w:val="24"/>
        </w:rPr>
        <w:t>Procedure</w:t>
      </w:r>
    </w:p>
    <w:p w14:paraId="651BF66A" w14:textId="3C0DAD96" w:rsidR="00CA4C70" w:rsidRDefault="00CA4C70" w:rsidP="005B7F89">
      <w:pPr>
        <w:rPr>
          <w:sz w:val="28"/>
          <w:szCs w:val="28"/>
        </w:rPr>
      </w:pPr>
    </w:p>
    <w:p w14:paraId="44CE8E81" w14:textId="539DC587" w:rsidR="001A1D4C" w:rsidRPr="005C42C8" w:rsidRDefault="001A1D4C" w:rsidP="001A1D4C">
      <w:pPr>
        <w:rPr>
          <w:b/>
          <w:bCs/>
          <w:sz w:val="24"/>
          <w:szCs w:val="24"/>
        </w:rPr>
      </w:pPr>
      <w:r w:rsidRPr="005C42C8">
        <w:rPr>
          <w:b/>
          <w:bCs/>
          <w:sz w:val="24"/>
          <w:szCs w:val="24"/>
        </w:rPr>
        <w:lastRenderedPageBreak/>
        <w:t xml:space="preserve">Transform and Load </w:t>
      </w:r>
      <w:r w:rsidR="006A3808" w:rsidRPr="005C42C8">
        <w:rPr>
          <w:b/>
          <w:bCs/>
          <w:sz w:val="24"/>
          <w:szCs w:val="24"/>
        </w:rPr>
        <w:t>Customer</w:t>
      </w:r>
      <w:r w:rsidRPr="005C42C8">
        <w:rPr>
          <w:b/>
          <w:bCs/>
          <w:sz w:val="24"/>
          <w:szCs w:val="24"/>
        </w:rPr>
        <w:t xml:space="preserve"> Data Details</w:t>
      </w:r>
      <w:r w:rsidR="00CD59A5" w:rsidRPr="005C42C8">
        <w:rPr>
          <w:b/>
          <w:bCs/>
          <w:sz w:val="24"/>
          <w:szCs w:val="24"/>
        </w:rPr>
        <w:t xml:space="preserve"> (Slowly Changing Dimension)</w:t>
      </w:r>
    </w:p>
    <w:p w14:paraId="4DBEEF11" w14:textId="64BEC415" w:rsidR="00CA4C70" w:rsidRDefault="005A6FFD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5754A66" wp14:editId="05F2EE88">
            <wp:simplePos x="0" y="0"/>
            <wp:positionH relativeFrom="margin">
              <wp:align>right</wp:align>
            </wp:positionH>
            <wp:positionV relativeFrom="paragraph">
              <wp:posOffset>359770</wp:posOffset>
            </wp:positionV>
            <wp:extent cx="5943600" cy="5261610"/>
            <wp:effectExtent l="19050" t="19050" r="19050" b="15240"/>
            <wp:wrapTopAndBottom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268373D0" w14:textId="1BFECBA8" w:rsidR="00970946" w:rsidRDefault="00970946" w:rsidP="005B7F89">
      <w:pPr>
        <w:rPr>
          <w:sz w:val="28"/>
          <w:szCs w:val="28"/>
        </w:rPr>
      </w:pPr>
    </w:p>
    <w:p w14:paraId="18D79E63" w14:textId="2631D6B6" w:rsidR="00970946" w:rsidRDefault="00970946" w:rsidP="005B7F89">
      <w:pPr>
        <w:rPr>
          <w:sz w:val="28"/>
          <w:szCs w:val="28"/>
        </w:rPr>
      </w:pPr>
    </w:p>
    <w:p w14:paraId="708FC7B9" w14:textId="599D1D7E" w:rsidR="001057C6" w:rsidRPr="00547234" w:rsidRDefault="00CD59A5" w:rsidP="00547234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547234">
        <w:rPr>
          <w:sz w:val="24"/>
          <w:szCs w:val="24"/>
        </w:rPr>
        <w:t>The slowly Changing Dimension was hand</w:t>
      </w:r>
      <w:r w:rsidR="00D56C1C" w:rsidRPr="00547234">
        <w:rPr>
          <w:sz w:val="24"/>
          <w:szCs w:val="24"/>
        </w:rPr>
        <w:t xml:space="preserve">led when creating the </w:t>
      </w:r>
      <w:proofErr w:type="spellStart"/>
      <w:r w:rsidR="00D56C1C" w:rsidRPr="00547234">
        <w:rPr>
          <w:sz w:val="24"/>
          <w:szCs w:val="24"/>
        </w:rPr>
        <w:t>DimCustomers</w:t>
      </w:r>
      <w:proofErr w:type="spellEnd"/>
      <w:r w:rsidR="00D56C1C" w:rsidRPr="00547234">
        <w:rPr>
          <w:sz w:val="24"/>
          <w:szCs w:val="24"/>
        </w:rPr>
        <w:t xml:space="preserve"> table. </w:t>
      </w:r>
      <w:r w:rsidR="001057C6" w:rsidRPr="00547234">
        <w:rPr>
          <w:rFonts w:ascii="Calibri" w:hAnsi="Calibri" w:cs="Calibri"/>
          <w:sz w:val="24"/>
          <w:szCs w:val="24"/>
        </w:rPr>
        <w:t xml:space="preserve">For the slowly changing dimension I have used a slowly changing </w:t>
      </w:r>
      <w:r w:rsidR="008D489A" w:rsidRPr="00547234">
        <w:rPr>
          <w:rFonts w:ascii="Calibri" w:hAnsi="Calibri" w:cs="Calibri"/>
          <w:sz w:val="24"/>
          <w:szCs w:val="24"/>
        </w:rPr>
        <w:t>dimension,</w:t>
      </w:r>
      <w:r w:rsidR="001057C6" w:rsidRPr="00547234">
        <w:rPr>
          <w:rFonts w:ascii="Calibri" w:hAnsi="Calibri" w:cs="Calibri"/>
          <w:sz w:val="24"/>
          <w:szCs w:val="24"/>
        </w:rPr>
        <w:t xml:space="preserve"> derived columns, merge, union, and sort </w:t>
      </w:r>
      <w:proofErr w:type="gramStart"/>
      <w:r w:rsidR="001057C6" w:rsidRPr="00547234">
        <w:rPr>
          <w:rFonts w:ascii="Calibri" w:hAnsi="Calibri" w:cs="Calibri"/>
          <w:sz w:val="24"/>
          <w:szCs w:val="24"/>
        </w:rPr>
        <w:t>in order to</w:t>
      </w:r>
      <w:proofErr w:type="gramEnd"/>
      <w:r w:rsidR="005C42C8">
        <w:rPr>
          <w:rFonts w:ascii="Calibri" w:hAnsi="Calibri" w:cs="Calibri"/>
          <w:sz w:val="24"/>
          <w:szCs w:val="24"/>
        </w:rPr>
        <w:t xml:space="preserve"> do</w:t>
      </w:r>
      <w:r w:rsidR="001057C6" w:rsidRPr="00547234">
        <w:rPr>
          <w:rFonts w:ascii="Calibri" w:hAnsi="Calibri" w:cs="Calibri"/>
          <w:sz w:val="24"/>
          <w:szCs w:val="24"/>
        </w:rPr>
        <w:t xml:space="preserve"> the ETL process </w:t>
      </w:r>
      <w:r w:rsidR="005C42C8" w:rsidRPr="00547234">
        <w:rPr>
          <w:rFonts w:ascii="Calibri" w:hAnsi="Calibri" w:cs="Calibri"/>
          <w:sz w:val="24"/>
          <w:szCs w:val="24"/>
        </w:rPr>
        <w:t>of loading</w:t>
      </w:r>
      <w:r w:rsidR="001057C6" w:rsidRPr="00547234">
        <w:rPr>
          <w:rFonts w:ascii="Calibri" w:hAnsi="Calibri" w:cs="Calibri"/>
          <w:sz w:val="24"/>
          <w:szCs w:val="24"/>
        </w:rPr>
        <w:t xml:space="preserve"> data to the warehouse from the staging.</w:t>
      </w:r>
    </w:p>
    <w:p w14:paraId="1DC18F96" w14:textId="56EDFAE4" w:rsidR="00970946" w:rsidRDefault="00970946" w:rsidP="005B7F89">
      <w:pPr>
        <w:rPr>
          <w:sz w:val="28"/>
          <w:szCs w:val="28"/>
        </w:rPr>
      </w:pPr>
    </w:p>
    <w:p w14:paraId="3530BE6C" w14:textId="77777777" w:rsidR="003F175E" w:rsidRDefault="003F175E" w:rsidP="006A3808">
      <w:pPr>
        <w:rPr>
          <w:rFonts w:cstheme="minorHAnsi"/>
          <w:sz w:val="28"/>
          <w:szCs w:val="28"/>
        </w:rPr>
      </w:pPr>
    </w:p>
    <w:p w14:paraId="553D9C74" w14:textId="3C6CCE3D" w:rsidR="006A3808" w:rsidRDefault="006A3808" w:rsidP="006A3808">
      <w:pPr>
        <w:rPr>
          <w:b/>
          <w:bCs/>
          <w:sz w:val="28"/>
          <w:szCs w:val="28"/>
        </w:rPr>
      </w:pPr>
      <w:r w:rsidRPr="00B935C0">
        <w:rPr>
          <w:b/>
          <w:bCs/>
          <w:sz w:val="28"/>
          <w:szCs w:val="28"/>
        </w:rPr>
        <w:lastRenderedPageBreak/>
        <w:t xml:space="preserve">Transform and Load </w:t>
      </w:r>
      <w:r>
        <w:rPr>
          <w:b/>
          <w:bCs/>
          <w:sz w:val="28"/>
          <w:szCs w:val="28"/>
        </w:rPr>
        <w:t>Customer Transaction</w:t>
      </w:r>
      <w:r w:rsidRPr="00B935C0">
        <w:rPr>
          <w:b/>
          <w:bCs/>
          <w:sz w:val="28"/>
          <w:szCs w:val="28"/>
        </w:rPr>
        <w:t xml:space="preserve"> Data Details</w:t>
      </w:r>
    </w:p>
    <w:p w14:paraId="10A9E611" w14:textId="7AB4F170" w:rsidR="00970946" w:rsidRDefault="006A3808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D9B4AB0" wp14:editId="01425D21">
            <wp:simplePos x="0" y="0"/>
            <wp:positionH relativeFrom="margin">
              <wp:align>left</wp:align>
            </wp:positionH>
            <wp:positionV relativeFrom="paragraph">
              <wp:posOffset>310525</wp:posOffset>
            </wp:positionV>
            <wp:extent cx="5943600" cy="4283710"/>
            <wp:effectExtent l="19050" t="19050" r="19050" b="21590"/>
            <wp:wrapTopAndBottom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47EEBD6" w14:textId="7A15663A" w:rsidR="00970946" w:rsidRDefault="003F175E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6997598" wp14:editId="21FFBAA1">
            <wp:simplePos x="0" y="0"/>
            <wp:positionH relativeFrom="margin">
              <wp:align>center</wp:align>
            </wp:positionH>
            <wp:positionV relativeFrom="paragraph">
              <wp:posOffset>4521200</wp:posOffset>
            </wp:positionV>
            <wp:extent cx="3695700" cy="2659101"/>
            <wp:effectExtent l="0" t="0" r="0" b="8255"/>
            <wp:wrapSquare wrapText="bothSides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5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A92AB" w14:textId="7DF9E0B9" w:rsidR="00970946" w:rsidRDefault="00970946" w:rsidP="005B7F89">
      <w:pPr>
        <w:rPr>
          <w:sz w:val="28"/>
          <w:szCs w:val="28"/>
        </w:rPr>
      </w:pPr>
    </w:p>
    <w:p w14:paraId="7509C77A" w14:textId="456FF7C1" w:rsidR="00970946" w:rsidRDefault="00970946" w:rsidP="005B7F89">
      <w:pPr>
        <w:rPr>
          <w:sz w:val="28"/>
          <w:szCs w:val="28"/>
        </w:rPr>
      </w:pPr>
    </w:p>
    <w:p w14:paraId="2C0078E2" w14:textId="18F7EB95" w:rsidR="00970946" w:rsidRDefault="00970946" w:rsidP="005B7F89">
      <w:pPr>
        <w:rPr>
          <w:sz w:val="28"/>
          <w:szCs w:val="28"/>
        </w:rPr>
      </w:pPr>
    </w:p>
    <w:p w14:paraId="530DF2FA" w14:textId="07E77A8A" w:rsidR="00970946" w:rsidRDefault="00970946" w:rsidP="005B7F89">
      <w:pPr>
        <w:rPr>
          <w:sz w:val="28"/>
          <w:szCs w:val="28"/>
        </w:rPr>
      </w:pPr>
    </w:p>
    <w:p w14:paraId="06B5F6DE" w14:textId="44D05339" w:rsidR="00970946" w:rsidRDefault="0091714E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4F004" wp14:editId="10713432">
                <wp:simplePos x="0" y="0"/>
                <wp:positionH relativeFrom="column">
                  <wp:posOffset>1310640</wp:posOffset>
                </wp:positionH>
                <wp:positionV relativeFrom="paragraph">
                  <wp:posOffset>280035</wp:posOffset>
                </wp:positionV>
                <wp:extent cx="2697480" cy="1028700"/>
                <wp:effectExtent l="0" t="0" r="2667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FF343" id="Oval 62" o:spid="_x0000_s1026" style="position:absolute;margin-left:103.2pt;margin-top:22.05pt;width:212.4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74726B63" w14:textId="084B1E26" w:rsidR="00970946" w:rsidRDefault="00970946" w:rsidP="005B7F89">
      <w:pPr>
        <w:rPr>
          <w:sz w:val="28"/>
          <w:szCs w:val="28"/>
        </w:rPr>
      </w:pPr>
    </w:p>
    <w:p w14:paraId="7798253C" w14:textId="22D96C01" w:rsidR="00E61ECE" w:rsidRDefault="00E61ECE" w:rsidP="005B7F89">
      <w:pPr>
        <w:rPr>
          <w:sz w:val="28"/>
          <w:szCs w:val="28"/>
        </w:rPr>
      </w:pPr>
    </w:p>
    <w:p w14:paraId="3607A37C" w14:textId="77777777" w:rsidR="003F175E" w:rsidRDefault="003F175E" w:rsidP="00654536">
      <w:pPr>
        <w:rPr>
          <w:b/>
          <w:bCs/>
          <w:sz w:val="24"/>
          <w:szCs w:val="24"/>
        </w:rPr>
      </w:pPr>
    </w:p>
    <w:p w14:paraId="1AAF9FEF" w14:textId="2E4EA4BF" w:rsidR="005A5BFB" w:rsidRPr="0091714E" w:rsidRDefault="003F175E" w:rsidP="003F175E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91714E" w:rsidRPr="0091714E">
        <w:rPr>
          <w:b/>
          <w:bCs/>
          <w:sz w:val="24"/>
          <w:szCs w:val="24"/>
        </w:rPr>
        <w:t>CouponRedemption_DW</w:t>
      </w:r>
      <w:proofErr w:type="spellEnd"/>
    </w:p>
    <w:p w14:paraId="56BB078D" w14:textId="77777777" w:rsidR="003F175E" w:rsidRDefault="003F175E" w:rsidP="00654536">
      <w:pPr>
        <w:rPr>
          <w:b/>
          <w:bCs/>
          <w:sz w:val="32"/>
          <w:szCs w:val="32"/>
          <w:u w:val="single"/>
        </w:rPr>
      </w:pPr>
    </w:p>
    <w:p w14:paraId="051CECA7" w14:textId="367F8FC3" w:rsidR="00654536" w:rsidRPr="00C863CB" w:rsidRDefault="00654536" w:rsidP="00654536">
      <w:pPr>
        <w:rPr>
          <w:b/>
          <w:bCs/>
          <w:sz w:val="32"/>
          <w:szCs w:val="32"/>
          <w:u w:val="single"/>
        </w:rPr>
      </w:pPr>
      <w:r w:rsidRPr="00C863CB">
        <w:rPr>
          <w:b/>
          <w:bCs/>
          <w:sz w:val="32"/>
          <w:szCs w:val="32"/>
          <w:u w:val="single"/>
        </w:rPr>
        <w:t xml:space="preserve">STEP </w:t>
      </w:r>
      <w:r w:rsidR="008D489A" w:rsidRPr="00C863CB">
        <w:rPr>
          <w:b/>
          <w:bCs/>
          <w:sz w:val="32"/>
          <w:szCs w:val="32"/>
          <w:u w:val="single"/>
        </w:rPr>
        <w:t>06:</w:t>
      </w:r>
      <w:r w:rsidRPr="00C863CB">
        <w:rPr>
          <w:b/>
          <w:bCs/>
          <w:sz w:val="32"/>
          <w:szCs w:val="32"/>
          <w:u w:val="single"/>
        </w:rPr>
        <w:t xml:space="preserve"> </w:t>
      </w:r>
      <w:r w:rsidR="00547234" w:rsidRPr="00C863CB">
        <w:rPr>
          <w:b/>
          <w:bCs/>
          <w:sz w:val="32"/>
          <w:szCs w:val="32"/>
          <w:u w:val="single"/>
        </w:rPr>
        <w:t>ETL Development</w:t>
      </w:r>
      <w:r w:rsidRPr="00C863CB">
        <w:rPr>
          <w:b/>
          <w:bCs/>
          <w:sz w:val="32"/>
          <w:szCs w:val="32"/>
          <w:u w:val="single"/>
        </w:rPr>
        <w:t xml:space="preserve"> -Accumulating Fact Table</w:t>
      </w:r>
    </w:p>
    <w:p w14:paraId="295A624E" w14:textId="0B7A17AA" w:rsidR="00654536" w:rsidRDefault="00654536" w:rsidP="00654536">
      <w:pPr>
        <w:rPr>
          <w:b/>
          <w:bCs/>
          <w:sz w:val="28"/>
          <w:szCs w:val="28"/>
          <w:u w:val="single"/>
        </w:rPr>
      </w:pPr>
    </w:p>
    <w:p w14:paraId="65EA999D" w14:textId="74141976" w:rsidR="00654536" w:rsidRPr="006E37A9" w:rsidRDefault="00654536" w:rsidP="00654536">
      <w:pPr>
        <w:rPr>
          <w:b/>
          <w:bCs/>
          <w:sz w:val="24"/>
          <w:szCs w:val="24"/>
          <w:u w:val="single"/>
        </w:rPr>
      </w:pPr>
    </w:p>
    <w:p w14:paraId="4221C69E" w14:textId="5D995420" w:rsidR="00654536" w:rsidRPr="006E37A9" w:rsidRDefault="008D489A" w:rsidP="00654536">
      <w:pPr>
        <w:rPr>
          <w:sz w:val="24"/>
          <w:szCs w:val="24"/>
        </w:rPr>
      </w:pPr>
      <w:r w:rsidRPr="006E37A9">
        <w:rPr>
          <w:sz w:val="24"/>
          <w:szCs w:val="24"/>
        </w:rPr>
        <w:t>First,</w:t>
      </w:r>
      <w:r w:rsidR="003F260B" w:rsidRPr="006E37A9">
        <w:rPr>
          <w:sz w:val="24"/>
          <w:szCs w:val="24"/>
        </w:rPr>
        <w:t xml:space="preserve"> I extended my fact table</w:t>
      </w:r>
      <w:r w:rsidR="001E09E0" w:rsidRPr="006E37A9">
        <w:rPr>
          <w:sz w:val="24"/>
          <w:szCs w:val="24"/>
        </w:rPr>
        <w:t xml:space="preserve"> </w:t>
      </w:r>
      <w:r w:rsidR="003F260B" w:rsidRPr="006E37A9">
        <w:rPr>
          <w:sz w:val="24"/>
          <w:szCs w:val="24"/>
        </w:rPr>
        <w:t>(</w:t>
      </w:r>
      <w:proofErr w:type="spellStart"/>
      <w:r w:rsidR="003F260B" w:rsidRPr="006E37A9">
        <w:rPr>
          <w:sz w:val="24"/>
          <w:szCs w:val="24"/>
        </w:rPr>
        <w:t>FactCustomerTransaction</w:t>
      </w:r>
      <w:proofErr w:type="spellEnd"/>
      <w:r w:rsidR="003F260B" w:rsidRPr="006E37A9">
        <w:rPr>
          <w:sz w:val="24"/>
          <w:szCs w:val="24"/>
        </w:rPr>
        <w:t xml:space="preserve"> Table) with </w:t>
      </w:r>
      <w:r w:rsidR="001E09E0" w:rsidRPr="006E37A9">
        <w:rPr>
          <w:sz w:val="24"/>
          <w:szCs w:val="24"/>
        </w:rPr>
        <w:t>following 03</w:t>
      </w:r>
      <w:r w:rsidR="003F260B" w:rsidRPr="006E37A9">
        <w:rPr>
          <w:sz w:val="24"/>
          <w:szCs w:val="24"/>
        </w:rPr>
        <w:t xml:space="preserve"> </w:t>
      </w:r>
      <w:proofErr w:type="spellStart"/>
      <w:r w:rsidR="003F260B" w:rsidRPr="006E37A9">
        <w:rPr>
          <w:sz w:val="24"/>
          <w:szCs w:val="24"/>
        </w:rPr>
        <w:t>coloumns</w:t>
      </w:r>
      <w:proofErr w:type="spellEnd"/>
      <w:r w:rsidR="003F260B" w:rsidRPr="006E37A9">
        <w:rPr>
          <w:sz w:val="24"/>
          <w:szCs w:val="24"/>
        </w:rPr>
        <w:t>.</w:t>
      </w:r>
    </w:p>
    <w:p w14:paraId="3A942C0A" w14:textId="355BE7F8" w:rsidR="003F260B" w:rsidRPr="00547234" w:rsidRDefault="003F260B" w:rsidP="00547234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547234">
        <w:rPr>
          <w:sz w:val="24"/>
          <w:szCs w:val="24"/>
        </w:rPr>
        <w:t>accm_txn_create_time</w:t>
      </w:r>
      <w:proofErr w:type="spellEnd"/>
    </w:p>
    <w:p w14:paraId="63EAA5C2" w14:textId="4DFD6519" w:rsidR="003F260B" w:rsidRPr="00547234" w:rsidRDefault="003F260B" w:rsidP="00547234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547234">
        <w:rPr>
          <w:sz w:val="24"/>
          <w:szCs w:val="24"/>
        </w:rPr>
        <w:t>accm_txn_complete_time</w:t>
      </w:r>
      <w:proofErr w:type="spellEnd"/>
    </w:p>
    <w:p w14:paraId="2D3EC5D8" w14:textId="4139E71F" w:rsidR="00B00D4C" w:rsidRDefault="00F75A88" w:rsidP="00547234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547234">
        <w:rPr>
          <w:sz w:val="24"/>
          <w:szCs w:val="24"/>
        </w:rPr>
        <w:t>txn_process_time_hours</w:t>
      </w:r>
      <w:proofErr w:type="spellEnd"/>
    </w:p>
    <w:p w14:paraId="65647843" w14:textId="77777777" w:rsidR="00A76E23" w:rsidRPr="00547234" w:rsidRDefault="00A76E23" w:rsidP="00A76E23">
      <w:pPr>
        <w:pStyle w:val="ListParagraph"/>
        <w:rPr>
          <w:sz w:val="24"/>
          <w:szCs w:val="24"/>
        </w:rPr>
      </w:pPr>
    </w:p>
    <w:p w14:paraId="2578F77E" w14:textId="3E932538" w:rsidR="00F75A88" w:rsidRDefault="00382657" w:rsidP="00A20BE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21068" wp14:editId="5C35BCC7">
                <wp:simplePos x="0" y="0"/>
                <wp:positionH relativeFrom="margin">
                  <wp:posOffset>1805940</wp:posOffset>
                </wp:positionH>
                <wp:positionV relativeFrom="paragraph">
                  <wp:posOffset>3627755</wp:posOffset>
                </wp:positionV>
                <wp:extent cx="3032760" cy="624840"/>
                <wp:effectExtent l="0" t="0" r="15240" b="2286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706E" id="Oval 66" o:spid="_x0000_s1026" style="position:absolute;margin-left:142.2pt;margin-top:285.65pt;width:238.8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20BE6">
        <w:rPr>
          <w:noProof/>
          <w:sz w:val="26"/>
          <w:szCs w:val="26"/>
        </w:rPr>
        <w:drawing>
          <wp:inline distT="0" distB="0" distL="0" distR="0" wp14:anchorId="1A214D4D" wp14:editId="680B122C">
            <wp:extent cx="3799840" cy="4335780"/>
            <wp:effectExtent l="19050" t="19050" r="10160" b="26670"/>
            <wp:docPr id="34" name="Picture 3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low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33578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6971BD" w14:textId="13D71D7E" w:rsidR="00F75A88" w:rsidRDefault="00F75A88" w:rsidP="00654536">
      <w:pPr>
        <w:rPr>
          <w:sz w:val="26"/>
          <w:szCs w:val="26"/>
        </w:rPr>
      </w:pPr>
    </w:p>
    <w:p w14:paraId="189ABA4B" w14:textId="3C92755F" w:rsidR="00F75A88" w:rsidRDefault="00F75A88" w:rsidP="00654536">
      <w:pPr>
        <w:rPr>
          <w:sz w:val="26"/>
          <w:szCs w:val="26"/>
        </w:rPr>
      </w:pPr>
    </w:p>
    <w:p w14:paraId="62163AD1" w14:textId="3F87C5C1" w:rsidR="00F75A88" w:rsidRDefault="00F75A88" w:rsidP="00654536">
      <w:pPr>
        <w:rPr>
          <w:sz w:val="26"/>
          <w:szCs w:val="26"/>
        </w:rPr>
      </w:pPr>
    </w:p>
    <w:p w14:paraId="3DC018A4" w14:textId="465425C1" w:rsidR="00F75A88" w:rsidRDefault="00F75A88" w:rsidP="00654536">
      <w:pPr>
        <w:rPr>
          <w:sz w:val="26"/>
          <w:szCs w:val="26"/>
        </w:rPr>
      </w:pPr>
    </w:p>
    <w:p w14:paraId="4267928A" w14:textId="7D0F23BB" w:rsidR="003F040E" w:rsidRDefault="003F040E" w:rsidP="00F75A88">
      <w:pPr>
        <w:rPr>
          <w:sz w:val="26"/>
          <w:szCs w:val="26"/>
        </w:rPr>
      </w:pPr>
    </w:p>
    <w:p w14:paraId="10066FE4" w14:textId="2CC55A81" w:rsidR="005A5BFB" w:rsidRPr="00547234" w:rsidRDefault="005A5BFB" w:rsidP="0054723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7234">
        <w:rPr>
          <w:sz w:val="24"/>
          <w:szCs w:val="24"/>
        </w:rPr>
        <w:t>Then I prepared a dataset which contains fact table natural key</w:t>
      </w:r>
      <w:r w:rsidR="00F04489" w:rsidRPr="00547234">
        <w:rPr>
          <w:sz w:val="24"/>
          <w:szCs w:val="24"/>
        </w:rPr>
        <w:t>(</w:t>
      </w:r>
      <w:proofErr w:type="spellStart"/>
      <w:r w:rsidR="00F04489" w:rsidRPr="00547234">
        <w:rPr>
          <w:sz w:val="24"/>
          <w:szCs w:val="24"/>
        </w:rPr>
        <w:t>tID</w:t>
      </w:r>
      <w:proofErr w:type="spellEnd"/>
      <w:r w:rsidR="00F04489" w:rsidRPr="00547234">
        <w:rPr>
          <w:sz w:val="24"/>
          <w:szCs w:val="24"/>
        </w:rPr>
        <w:t xml:space="preserve">) and </w:t>
      </w:r>
      <w:proofErr w:type="spellStart"/>
      <w:r w:rsidR="00F04489" w:rsidRPr="00547234">
        <w:rPr>
          <w:sz w:val="24"/>
          <w:szCs w:val="24"/>
        </w:rPr>
        <w:t>accm_txn_complete</w:t>
      </w:r>
      <w:proofErr w:type="spellEnd"/>
      <w:r w:rsidR="00F04489" w:rsidRPr="00547234">
        <w:rPr>
          <w:sz w:val="24"/>
          <w:szCs w:val="24"/>
        </w:rPr>
        <w:t xml:space="preserve"> time</w:t>
      </w:r>
      <w:r w:rsidR="007A1366">
        <w:rPr>
          <w:sz w:val="24"/>
          <w:szCs w:val="24"/>
        </w:rPr>
        <w:t xml:space="preserve"> and saved it csv file format</w:t>
      </w:r>
      <w:r w:rsidR="00F04489" w:rsidRPr="00547234">
        <w:rPr>
          <w:sz w:val="24"/>
          <w:szCs w:val="24"/>
        </w:rPr>
        <w:t>.</w:t>
      </w:r>
    </w:p>
    <w:p w14:paraId="74354C60" w14:textId="1B046735" w:rsidR="005A5BFB" w:rsidRDefault="00A76E23" w:rsidP="00F75A88">
      <w:pPr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D75B49B" wp14:editId="6F233958">
            <wp:simplePos x="0" y="0"/>
            <wp:positionH relativeFrom="column">
              <wp:posOffset>861060</wp:posOffset>
            </wp:positionH>
            <wp:positionV relativeFrom="paragraph">
              <wp:posOffset>53340</wp:posOffset>
            </wp:positionV>
            <wp:extent cx="3192780" cy="4909820"/>
            <wp:effectExtent l="19050" t="19050" r="26670" b="2413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9098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A1805">
        <w:rPr>
          <w:noProof/>
          <w:sz w:val="24"/>
          <w:szCs w:val="24"/>
        </w:rPr>
        <w:t>s</w:t>
      </w:r>
    </w:p>
    <w:p w14:paraId="35664D9A" w14:textId="30BBD660" w:rsidR="003F040E" w:rsidRPr="005A5BFB" w:rsidRDefault="003F040E" w:rsidP="00F75A88">
      <w:pPr>
        <w:rPr>
          <w:sz w:val="24"/>
          <w:szCs w:val="24"/>
        </w:rPr>
      </w:pPr>
    </w:p>
    <w:p w14:paraId="311BFB04" w14:textId="055B451B" w:rsidR="003F040E" w:rsidRPr="00547234" w:rsidRDefault="003F040E" w:rsidP="0054723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47234">
        <w:rPr>
          <w:sz w:val="24"/>
          <w:szCs w:val="24"/>
        </w:rPr>
        <w:t xml:space="preserve">Then I created a separate </w:t>
      </w:r>
      <w:r w:rsidR="008D489A" w:rsidRPr="00547234">
        <w:rPr>
          <w:sz w:val="24"/>
          <w:szCs w:val="24"/>
        </w:rPr>
        <w:t>ETL SSIS</w:t>
      </w:r>
      <w:r w:rsidR="00017B55" w:rsidRPr="00547234">
        <w:rPr>
          <w:sz w:val="24"/>
          <w:szCs w:val="24"/>
        </w:rPr>
        <w:t xml:space="preserve">   package named as </w:t>
      </w:r>
      <w:proofErr w:type="spellStart"/>
      <w:r w:rsidR="00017B55" w:rsidRPr="00547234">
        <w:rPr>
          <w:b/>
          <w:bCs/>
          <w:sz w:val="24"/>
          <w:szCs w:val="24"/>
        </w:rPr>
        <w:t>Complete_time.dtsx</w:t>
      </w:r>
      <w:proofErr w:type="spellEnd"/>
      <w:r w:rsidR="00017B55" w:rsidRPr="00547234">
        <w:rPr>
          <w:b/>
          <w:bCs/>
          <w:sz w:val="24"/>
          <w:szCs w:val="24"/>
        </w:rPr>
        <w:t>.</w:t>
      </w:r>
      <w:r w:rsidR="00017B55" w:rsidRPr="00547234">
        <w:rPr>
          <w:sz w:val="24"/>
          <w:szCs w:val="24"/>
        </w:rPr>
        <w:t xml:space="preserve"> Which reads data from this file and update the</w:t>
      </w:r>
      <w:r w:rsidR="0046542B" w:rsidRPr="00547234">
        <w:rPr>
          <w:sz w:val="24"/>
          <w:szCs w:val="24"/>
        </w:rPr>
        <w:t xml:space="preserve"> corresponding </w:t>
      </w:r>
      <w:proofErr w:type="spellStart"/>
      <w:r w:rsidR="0046542B" w:rsidRPr="00547234">
        <w:rPr>
          <w:sz w:val="24"/>
          <w:szCs w:val="24"/>
        </w:rPr>
        <w:t>accm_txn_complete</w:t>
      </w:r>
      <w:proofErr w:type="spellEnd"/>
      <w:r w:rsidR="0046542B" w:rsidRPr="00547234">
        <w:rPr>
          <w:sz w:val="24"/>
          <w:szCs w:val="24"/>
        </w:rPr>
        <w:t xml:space="preserve"> time in my DW Fact table.</w:t>
      </w:r>
    </w:p>
    <w:p w14:paraId="37DF148A" w14:textId="5FE313E0" w:rsidR="00F75A88" w:rsidRPr="00F75A88" w:rsidRDefault="003F040E" w:rsidP="0065453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1129EC" w14:textId="4CE194F9" w:rsidR="00E61ECE" w:rsidRDefault="00E61ECE" w:rsidP="005B7F89">
      <w:pPr>
        <w:rPr>
          <w:sz w:val="28"/>
          <w:szCs w:val="28"/>
        </w:rPr>
      </w:pPr>
    </w:p>
    <w:p w14:paraId="4A7E4861" w14:textId="69AB9723" w:rsidR="00E61ECE" w:rsidRDefault="00E61ECE" w:rsidP="005B7F89">
      <w:pPr>
        <w:rPr>
          <w:sz w:val="28"/>
          <w:szCs w:val="28"/>
        </w:rPr>
      </w:pPr>
    </w:p>
    <w:p w14:paraId="76D21B1D" w14:textId="3559AE8F" w:rsidR="00E61ECE" w:rsidRDefault="00E7091E" w:rsidP="005B7F89">
      <w:pPr>
        <w:rPr>
          <w:sz w:val="28"/>
          <w:szCs w:val="28"/>
        </w:rPr>
      </w:pPr>
      <w:r w:rsidRPr="00E7091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E907E" wp14:editId="03AADF6A">
                <wp:simplePos x="0" y="0"/>
                <wp:positionH relativeFrom="column">
                  <wp:posOffset>518160</wp:posOffset>
                </wp:positionH>
                <wp:positionV relativeFrom="paragraph">
                  <wp:posOffset>1645920</wp:posOffset>
                </wp:positionV>
                <wp:extent cx="1866900" cy="297180"/>
                <wp:effectExtent l="0" t="0" r="1905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C86B3" id="Oval 59" o:spid="_x0000_s1026" style="position:absolute;margin-left:40.8pt;margin-top:129.6pt;width:147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633967">
        <w:rPr>
          <w:noProof/>
          <w:sz w:val="28"/>
          <w:szCs w:val="28"/>
        </w:rPr>
        <w:drawing>
          <wp:inline distT="0" distB="0" distL="0" distR="0" wp14:anchorId="6BCE072C" wp14:editId="22265012">
            <wp:extent cx="3893820" cy="3168765"/>
            <wp:effectExtent l="19050" t="19050" r="11430" b="1270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16876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16E1FFF" w14:textId="08CE64A3" w:rsidR="00F87B86" w:rsidRDefault="00F87B86" w:rsidP="005B7F89">
      <w:pPr>
        <w:rPr>
          <w:sz w:val="28"/>
          <w:szCs w:val="28"/>
        </w:rPr>
      </w:pPr>
    </w:p>
    <w:p w14:paraId="70F78360" w14:textId="6E681834" w:rsidR="00F87B86" w:rsidRDefault="008D489A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3CA304D" wp14:editId="25EDD649">
            <wp:simplePos x="0" y="0"/>
            <wp:positionH relativeFrom="margin">
              <wp:align>center</wp:align>
            </wp:positionH>
            <wp:positionV relativeFrom="paragraph">
              <wp:posOffset>417091</wp:posOffset>
            </wp:positionV>
            <wp:extent cx="5135880" cy="3142615"/>
            <wp:effectExtent l="19050" t="19050" r="26670" b="19685"/>
            <wp:wrapTopAndBottom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14261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358C49AB" w14:textId="0C901D1D" w:rsidR="00F87B86" w:rsidRDefault="00F87B86" w:rsidP="005B7F89">
      <w:pPr>
        <w:rPr>
          <w:sz w:val="28"/>
          <w:szCs w:val="28"/>
        </w:rPr>
      </w:pPr>
    </w:p>
    <w:p w14:paraId="44099F11" w14:textId="26F278BA" w:rsidR="00F87B86" w:rsidRDefault="006E3F7F" w:rsidP="005B7F89">
      <w:pPr>
        <w:rPr>
          <w:sz w:val="28"/>
          <w:szCs w:val="28"/>
        </w:rPr>
      </w:pPr>
      <w:r>
        <w:rPr>
          <w:sz w:val="28"/>
          <w:szCs w:val="28"/>
        </w:rPr>
        <w:t>s</w:t>
      </w:r>
    </w:p>
    <w:p w14:paraId="57308C8F" w14:textId="0A5B075A" w:rsidR="00F87B86" w:rsidRDefault="008D489A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4C477F4A" wp14:editId="4A26DE8A">
            <wp:simplePos x="0" y="0"/>
            <wp:positionH relativeFrom="margin">
              <wp:align>center</wp:align>
            </wp:positionH>
            <wp:positionV relativeFrom="paragraph">
              <wp:posOffset>4226226</wp:posOffset>
            </wp:positionV>
            <wp:extent cx="4046220" cy="3994778"/>
            <wp:effectExtent l="19050" t="19050" r="11430" b="25400"/>
            <wp:wrapTopAndBottom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994778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24B78FE" wp14:editId="2D85E2C1">
            <wp:simplePos x="0" y="0"/>
            <wp:positionH relativeFrom="column">
              <wp:posOffset>240632</wp:posOffset>
            </wp:positionH>
            <wp:positionV relativeFrom="paragraph">
              <wp:posOffset>95918</wp:posOffset>
            </wp:positionV>
            <wp:extent cx="5745480" cy="3695065"/>
            <wp:effectExtent l="19050" t="19050" r="26670" b="19685"/>
            <wp:wrapTopAndBottom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9506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512F2530" w14:textId="6D77F6DB" w:rsidR="00F87B86" w:rsidRDefault="00895D95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625E1CB4" wp14:editId="2E4633A9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3855720" cy="3467860"/>
            <wp:effectExtent l="19050" t="19050" r="11430" b="18415"/>
            <wp:wrapTopAndBottom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46786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49A09" w14:textId="732BAC25" w:rsidR="00F87B86" w:rsidRDefault="001E09E0" w:rsidP="005B7F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6A3EEF" w14:textId="50F89A85" w:rsidR="00F87B86" w:rsidRDefault="008D489A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AA2719D" wp14:editId="47080E0A">
            <wp:simplePos x="0" y="0"/>
            <wp:positionH relativeFrom="margin">
              <wp:align>center</wp:align>
            </wp:positionH>
            <wp:positionV relativeFrom="paragraph">
              <wp:posOffset>3935663</wp:posOffset>
            </wp:positionV>
            <wp:extent cx="4029801" cy="3594100"/>
            <wp:effectExtent l="19050" t="19050" r="27940" b="25400"/>
            <wp:wrapTopAndBottom/>
            <wp:docPr id="48" name="Picture 4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abl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01" cy="359410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347EB6C6" w14:textId="6E321F1A" w:rsidR="00903B74" w:rsidRDefault="00895D95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46D0900E" wp14:editId="13E00E2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177540" cy="3561080"/>
            <wp:effectExtent l="19050" t="19050" r="22860" b="20320"/>
            <wp:wrapTopAndBottom/>
            <wp:docPr id="49" name="Picture 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Word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5610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BC1B2" w14:textId="51C450E3" w:rsidR="00903B74" w:rsidRDefault="001E09E0" w:rsidP="005B7F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A9231" w14:textId="0517695F" w:rsidR="008D489A" w:rsidRDefault="008D489A" w:rsidP="005B7F89">
      <w:pPr>
        <w:rPr>
          <w:sz w:val="28"/>
          <w:szCs w:val="28"/>
        </w:rPr>
      </w:pPr>
    </w:p>
    <w:p w14:paraId="7A9D6554" w14:textId="62530A5B" w:rsidR="00F87B86" w:rsidRDefault="00895D95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52AB26D" wp14:editId="26C13467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109929" cy="2845603"/>
            <wp:effectExtent l="19050" t="19050" r="14605" b="12065"/>
            <wp:wrapTopAndBottom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29" cy="284560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29E12" w14:textId="22F31400" w:rsidR="00903B74" w:rsidRDefault="00903B74" w:rsidP="005B7F89">
      <w:pPr>
        <w:rPr>
          <w:noProof/>
          <w:sz w:val="28"/>
          <w:szCs w:val="28"/>
        </w:rPr>
      </w:pPr>
    </w:p>
    <w:p w14:paraId="2F70A82A" w14:textId="1156CC5A" w:rsidR="008D489A" w:rsidRDefault="008D489A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7FAE656C" wp14:editId="2EED298B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3781420" cy="4011295"/>
            <wp:effectExtent l="19050" t="19050" r="10160" b="27305"/>
            <wp:wrapTopAndBottom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0" cy="4011295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9549C49" wp14:editId="08AA9522">
            <wp:simplePos x="0" y="0"/>
            <wp:positionH relativeFrom="margin">
              <wp:align>right</wp:align>
            </wp:positionH>
            <wp:positionV relativeFrom="paragraph">
              <wp:posOffset>4723498</wp:posOffset>
            </wp:positionV>
            <wp:extent cx="5943600" cy="3093098"/>
            <wp:effectExtent l="19050" t="19050" r="19050" b="12065"/>
            <wp:wrapTopAndBottom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98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0F7B6A1B" w14:textId="56DD1F2D" w:rsidR="00903B74" w:rsidRDefault="006F7643" w:rsidP="005B7F8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8059B50" w14:textId="79918E3A" w:rsidR="00903B74" w:rsidRPr="005C42C8" w:rsidRDefault="001511E4" w:rsidP="005B7F89">
      <w:pPr>
        <w:rPr>
          <w:b/>
          <w:bCs/>
          <w:sz w:val="24"/>
          <w:szCs w:val="24"/>
        </w:rPr>
      </w:pPr>
      <w:r w:rsidRPr="005C42C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5EA85F6" wp14:editId="4C1F8F4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532120" cy="3514090"/>
            <wp:effectExtent l="19050" t="19050" r="11430" b="10160"/>
            <wp:wrapTopAndBottom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514090"/>
                    </a:xfrm>
                    <a:prstGeom prst="rect">
                      <a:avLst/>
                    </a:prstGeom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C32D49" w:rsidRPr="005C42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4D13E" wp14:editId="600A4326">
                <wp:simplePos x="0" y="0"/>
                <wp:positionH relativeFrom="column">
                  <wp:posOffset>2948940</wp:posOffset>
                </wp:positionH>
                <wp:positionV relativeFrom="paragraph">
                  <wp:posOffset>2436495</wp:posOffset>
                </wp:positionV>
                <wp:extent cx="3337560" cy="16764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67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804DB" id="Oval 61" o:spid="_x0000_s1026" style="position:absolute;margin-left:232.2pt;margin-top:191.85pt;width:262.8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" filled="f" stroked="f" strokeweight="1pt">
                <v:stroke joinstyle="miter"/>
              </v:oval>
            </w:pict>
          </mc:Fallback>
        </mc:AlternateContent>
      </w:r>
      <w:r w:rsidR="006F7643" w:rsidRPr="005C42C8">
        <w:rPr>
          <w:sz w:val="24"/>
          <w:szCs w:val="24"/>
        </w:rPr>
        <w:t xml:space="preserve">    </w:t>
      </w:r>
      <w:r w:rsidR="006F7643" w:rsidRPr="005C42C8">
        <w:rPr>
          <w:b/>
          <w:bCs/>
          <w:sz w:val="24"/>
          <w:szCs w:val="24"/>
        </w:rPr>
        <w:t xml:space="preserve">Final Control </w:t>
      </w:r>
      <w:proofErr w:type="spellStart"/>
      <w:r w:rsidR="006F7643" w:rsidRPr="005C42C8">
        <w:rPr>
          <w:b/>
          <w:bCs/>
          <w:sz w:val="24"/>
          <w:szCs w:val="24"/>
        </w:rPr>
        <w:t>CouponRedemption_DW</w:t>
      </w:r>
      <w:proofErr w:type="spellEnd"/>
      <w:r w:rsidR="006F7643" w:rsidRPr="005C42C8">
        <w:rPr>
          <w:b/>
          <w:bCs/>
          <w:sz w:val="24"/>
          <w:szCs w:val="24"/>
        </w:rPr>
        <w:t xml:space="preserve"> Control Flow.</w:t>
      </w:r>
    </w:p>
    <w:p w14:paraId="7E6EC873" w14:textId="2096A510" w:rsidR="00E32393" w:rsidRDefault="00E32393" w:rsidP="005B7F89">
      <w:pPr>
        <w:rPr>
          <w:sz w:val="28"/>
          <w:szCs w:val="28"/>
        </w:rPr>
      </w:pPr>
    </w:p>
    <w:p w14:paraId="36E97912" w14:textId="4031838F" w:rsidR="00E32393" w:rsidRDefault="00E32393" w:rsidP="005B7F89">
      <w:pPr>
        <w:rPr>
          <w:sz w:val="28"/>
          <w:szCs w:val="28"/>
        </w:rPr>
      </w:pPr>
    </w:p>
    <w:p w14:paraId="0195B342" w14:textId="028C91B3" w:rsidR="00E32393" w:rsidRPr="00F9006A" w:rsidRDefault="007A1366" w:rsidP="00F9006A">
      <w:pPr>
        <w:ind w:left="108"/>
        <w:rPr>
          <w:b/>
          <w:bCs/>
          <w:sz w:val="24"/>
          <w:szCs w:val="24"/>
        </w:rPr>
      </w:pPr>
      <w:r w:rsidRPr="00F9006A">
        <w:rPr>
          <w:b/>
          <w:bCs/>
          <w:sz w:val="24"/>
          <w:szCs w:val="24"/>
        </w:rPr>
        <w:t>Finally,</w:t>
      </w:r>
      <w:r w:rsidR="00F9006A" w:rsidRPr="00F9006A">
        <w:rPr>
          <w:b/>
          <w:bCs/>
          <w:sz w:val="24"/>
          <w:szCs w:val="24"/>
        </w:rPr>
        <w:t xml:space="preserve"> successfully loaded</w:t>
      </w:r>
      <w:r w:rsidR="00F9006A">
        <w:rPr>
          <w:b/>
          <w:bCs/>
          <w:sz w:val="24"/>
          <w:szCs w:val="24"/>
        </w:rPr>
        <w:t xml:space="preserve"> data to the</w:t>
      </w:r>
      <w:r w:rsidR="00C863CB" w:rsidRPr="00F9006A">
        <w:rPr>
          <w:b/>
          <w:bCs/>
          <w:sz w:val="24"/>
          <w:szCs w:val="24"/>
        </w:rPr>
        <w:t xml:space="preserve"> </w:t>
      </w:r>
      <w:proofErr w:type="spellStart"/>
      <w:r w:rsidR="00C863CB" w:rsidRPr="00F9006A">
        <w:rPr>
          <w:b/>
          <w:bCs/>
          <w:sz w:val="24"/>
          <w:szCs w:val="24"/>
        </w:rPr>
        <w:t>FactCustomerTransaction</w:t>
      </w:r>
      <w:proofErr w:type="spellEnd"/>
      <w:r w:rsidR="00C863CB" w:rsidRPr="00F9006A">
        <w:rPr>
          <w:b/>
          <w:bCs/>
          <w:sz w:val="24"/>
          <w:szCs w:val="24"/>
        </w:rPr>
        <w:t xml:space="preserve"> </w:t>
      </w:r>
      <w:r w:rsidR="001057C6" w:rsidRPr="00F9006A">
        <w:rPr>
          <w:b/>
          <w:bCs/>
          <w:sz w:val="24"/>
          <w:szCs w:val="24"/>
        </w:rPr>
        <w:t>table with</w:t>
      </w:r>
      <w:r w:rsidR="00C863CB" w:rsidRPr="00F9006A">
        <w:rPr>
          <w:b/>
          <w:bCs/>
          <w:sz w:val="24"/>
          <w:szCs w:val="24"/>
        </w:rPr>
        <w:t xml:space="preserve"> updated </w:t>
      </w:r>
      <w:r w:rsidR="00F9006A">
        <w:rPr>
          <w:b/>
          <w:bCs/>
          <w:sz w:val="24"/>
          <w:szCs w:val="24"/>
        </w:rPr>
        <w:t xml:space="preserve">   </w:t>
      </w:r>
      <w:proofErr w:type="spellStart"/>
      <w:r w:rsidR="00C863CB" w:rsidRPr="00F9006A">
        <w:rPr>
          <w:b/>
          <w:bCs/>
          <w:sz w:val="24"/>
          <w:szCs w:val="24"/>
        </w:rPr>
        <w:t>txn_process_time</w:t>
      </w:r>
      <w:proofErr w:type="spellEnd"/>
      <w:r w:rsidR="00C863CB" w:rsidRPr="00F9006A">
        <w:rPr>
          <w:b/>
          <w:bCs/>
          <w:sz w:val="24"/>
          <w:szCs w:val="24"/>
        </w:rPr>
        <w:t>.</w:t>
      </w:r>
    </w:p>
    <w:p w14:paraId="1E1FD1CC" w14:textId="1D4AEFCA" w:rsidR="00E32393" w:rsidRDefault="007F31E9" w:rsidP="005B7F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BF60E4" wp14:editId="11A69346">
                <wp:simplePos x="0" y="0"/>
                <wp:positionH relativeFrom="margin">
                  <wp:posOffset>3629660</wp:posOffset>
                </wp:positionH>
                <wp:positionV relativeFrom="paragraph">
                  <wp:posOffset>282508</wp:posOffset>
                </wp:positionV>
                <wp:extent cx="1996440" cy="373380"/>
                <wp:effectExtent l="0" t="0" r="22860" b="26670"/>
                <wp:wrapTight wrapText="bothSides">
                  <wp:wrapPolygon edited="0">
                    <wp:start x="6389" y="0"/>
                    <wp:lineTo x="0" y="1102"/>
                    <wp:lineTo x="0" y="15429"/>
                    <wp:lineTo x="1031" y="18735"/>
                    <wp:lineTo x="4947" y="22041"/>
                    <wp:lineTo x="5771" y="22041"/>
                    <wp:lineTo x="15870" y="22041"/>
                    <wp:lineTo x="16695" y="22041"/>
                    <wp:lineTo x="20611" y="18735"/>
                    <wp:lineTo x="21641" y="15429"/>
                    <wp:lineTo x="21641" y="1102"/>
                    <wp:lineTo x="15252" y="0"/>
                    <wp:lineTo x="6389" y="0"/>
                  </wp:wrapPolygon>
                </wp:wrapTight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D67A2" id="Oval 65" o:spid="_x0000_s1026" style="position:absolute;margin-left:285.8pt;margin-top:22.25pt;width:157.2pt;height:29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" filled="f" strokecolor="red" strokeweight="1pt">
                <v:stroke joinstyle="miter"/>
                <w10:wrap type="tight" anchorx="margin"/>
              </v:oval>
            </w:pict>
          </mc:Fallback>
        </mc:AlternateContent>
      </w:r>
      <w:r w:rsidR="001511E4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346485D8" wp14:editId="195DC944">
            <wp:simplePos x="0" y="0"/>
            <wp:positionH relativeFrom="margin">
              <wp:align>left</wp:align>
            </wp:positionH>
            <wp:positionV relativeFrom="paragraph">
              <wp:posOffset>183415</wp:posOffset>
            </wp:positionV>
            <wp:extent cx="6522720" cy="2895600"/>
            <wp:effectExtent l="19050" t="19050" r="11430" b="19050"/>
            <wp:wrapNone/>
            <wp:docPr id="56" name="Picture 5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89560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322E8A7E" w14:textId="1201CE32" w:rsidR="00E32393" w:rsidRDefault="00E32393" w:rsidP="005B7F89">
      <w:pPr>
        <w:rPr>
          <w:sz w:val="28"/>
          <w:szCs w:val="28"/>
        </w:rPr>
      </w:pPr>
    </w:p>
    <w:p w14:paraId="6A5010DB" w14:textId="1CA38058" w:rsidR="00C47149" w:rsidRDefault="00C47149" w:rsidP="005B7F89">
      <w:pPr>
        <w:rPr>
          <w:sz w:val="28"/>
          <w:szCs w:val="28"/>
        </w:rPr>
      </w:pPr>
    </w:p>
    <w:p w14:paraId="477F8131" w14:textId="018C0ABF" w:rsidR="00C47149" w:rsidRDefault="00C47149" w:rsidP="005B7F89">
      <w:pPr>
        <w:rPr>
          <w:sz w:val="28"/>
          <w:szCs w:val="28"/>
        </w:rPr>
      </w:pPr>
    </w:p>
    <w:p w14:paraId="748501F9" w14:textId="2DA99D54" w:rsidR="00C47149" w:rsidRDefault="00C47149" w:rsidP="005B7F89">
      <w:pPr>
        <w:rPr>
          <w:sz w:val="28"/>
          <w:szCs w:val="28"/>
        </w:rPr>
      </w:pPr>
    </w:p>
    <w:p w14:paraId="5F0565DF" w14:textId="6D220B5A" w:rsidR="00C47149" w:rsidRDefault="00C47149" w:rsidP="005B7F89">
      <w:pPr>
        <w:rPr>
          <w:sz w:val="28"/>
          <w:szCs w:val="28"/>
        </w:rPr>
      </w:pPr>
    </w:p>
    <w:p w14:paraId="4E1A78C0" w14:textId="68973DBB" w:rsidR="00C47149" w:rsidRDefault="00C47149" w:rsidP="005B7F89">
      <w:pPr>
        <w:rPr>
          <w:sz w:val="28"/>
          <w:szCs w:val="28"/>
        </w:rPr>
      </w:pPr>
    </w:p>
    <w:p w14:paraId="0D2822ED" w14:textId="57D09877" w:rsidR="00C47149" w:rsidRDefault="00C47149" w:rsidP="005B7F89">
      <w:pPr>
        <w:rPr>
          <w:sz w:val="28"/>
          <w:szCs w:val="28"/>
        </w:rPr>
      </w:pPr>
    </w:p>
    <w:p w14:paraId="0E90BE34" w14:textId="77777777" w:rsidR="00C47149" w:rsidRPr="005B7F89" w:rsidRDefault="00C47149" w:rsidP="005B7F89">
      <w:pPr>
        <w:rPr>
          <w:sz w:val="28"/>
          <w:szCs w:val="28"/>
        </w:rPr>
      </w:pPr>
    </w:p>
    <w:sectPr w:rsidR="00C47149" w:rsidRPr="005B7F89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B34F" w14:textId="77777777" w:rsidR="00B3716C" w:rsidRDefault="00B3716C" w:rsidP="0091714E">
      <w:pPr>
        <w:spacing w:after="0" w:line="240" w:lineRule="auto"/>
      </w:pPr>
      <w:r>
        <w:separator/>
      </w:r>
    </w:p>
  </w:endnote>
  <w:endnote w:type="continuationSeparator" w:id="0">
    <w:p w14:paraId="70D16FFF" w14:textId="77777777" w:rsidR="00B3716C" w:rsidRDefault="00B3716C" w:rsidP="0091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289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696FFB" w14:textId="79818FB2" w:rsidR="007F31E9" w:rsidRDefault="007F31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F6654B" w14:textId="77777777" w:rsidR="007F31E9" w:rsidRDefault="007F3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E41F" w14:textId="77777777" w:rsidR="00B3716C" w:rsidRDefault="00B3716C" w:rsidP="0091714E">
      <w:pPr>
        <w:spacing w:after="0" w:line="240" w:lineRule="auto"/>
      </w:pPr>
      <w:r>
        <w:separator/>
      </w:r>
    </w:p>
  </w:footnote>
  <w:footnote w:type="continuationSeparator" w:id="0">
    <w:p w14:paraId="0F5FD3AA" w14:textId="77777777" w:rsidR="00B3716C" w:rsidRDefault="00B3716C" w:rsidP="0091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367"/>
    <w:multiLevelType w:val="hybridMultilevel"/>
    <w:tmpl w:val="2A904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D2AE2"/>
    <w:multiLevelType w:val="hybridMultilevel"/>
    <w:tmpl w:val="B46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CFF"/>
    <w:multiLevelType w:val="hybridMultilevel"/>
    <w:tmpl w:val="D70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EAA"/>
    <w:multiLevelType w:val="hybridMultilevel"/>
    <w:tmpl w:val="CE70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5543"/>
    <w:multiLevelType w:val="hybridMultilevel"/>
    <w:tmpl w:val="403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0C7F"/>
    <w:multiLevelType w:val="hybridMultilevel"/>
    <w:tmpl w:val="2CF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8F1"/>
    <w:multiLevelType w:val="hybridMultilevel"/>
    <w:tmpl w:val="70B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68"/>
    <w:multiLevelType w:val="hybridMultilevel"/>
    <w:tmpl w:val="562A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2920"/>
    <w:multiLevelType w:val="hybridMultilevel"/>
    <w:tmpl w:val="E45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966"/>
    <w:multiLevelType w:val="hybridMultilevel"/>
    <w:tmpl w:val="465E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32E"/>
    <w:multiLevelType w:val="hybridMultilevel"/>
    <w:tmpl w:val="0068F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7160"/>
    <w:multiLevelType w:val="hybridMultilevel"/>
    <w:tmpl w:val="1BB07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24"/>
    <w:multiLevelType w:val="hybridMultilevel"/>
    <w:tmpl w:val="9AC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7F9E"/>
    <w:multiLevelType w:val="hybridMultilevel"/>
    <w:tmpl w:val="38B86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8585B"/>
    <w:multiLevelType w:val="hybridMultilevel"/>
    <w:tmpl w:val="E9B6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F4820"/>
    <w:multiLevelType w:val="hybridMultilevel"/>
    <w:tmpl w:val="6ED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EF3"/>
    <w:multiLevelType w:val="hybridMultilevel"/>
    <w:tmpl w:val="F58A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E2B"/>
    <w:multiLevelType w:val="hybridMultilevel"/>
    <w:tmpl w:val="D15C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5BFA"/>
    <w:multiLevelType w:val="hybridMultilevel"/>
    <w:tmpl w:val="9118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0E0"/>
    <w:multiLevelType w:val="hybridMultilevel"/>
    <w:tmpl w:val="C1CC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7AD2"/>
    <w:multiLevelType w:val="hybridMultilevel"/>
    <w:tmpl w:val="1BAE2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34354"/>
    <w:multiLevelType w:val="hybridMultilevel"/>
    <w:tmpl w:val="7FC8B9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01D"/>
    <w:multiLevelType w:val="hybridMultilevel"/>
    <w:tmpl w:val="E54AE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62DC"/>
    <w:multiLevelType w:val="hybridMultilevel"/>
    <w:tmpl w:val="BA38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62A5"/>
    <w:multiLevelType w:val="hybridMultilevel"/>
    <w:tmpl w:val="4C20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609B"/>
    <w:multiLevelType w:val="hybridMultilevel"/>
    <w:tmpl w:val="A67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093C"/>
    <w:multiLevelType w:val="hybridMultilevel"/>
    <w:tmpl w:val="80C0CD30"/>
    <w:lvl w:ilvl="0" w:tplc="3A7C0D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56F"/>
    <w:multiLevelType w:val="hybridMultilevel"/>
    <w:tmpl w:val="D65A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5D0F"/>
    <w:multiLevelType w:val="hybridMultilevel"/>
    <w:tmpl w:val="C87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3E83"/>
    <w:multiLevelType w:val="hybridMultilevel"/>
    <w:tmpl w:val="C21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003A7"/>
    <w:multiLevelType w:val="hybridMultilevel"/>
    <w:tmpl w:val="9B5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6BE"/>
    <w:multiLevelType w:val="hybridMultilevel"/>
    <w:tmpl w:val="FA2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0B6E"/>
    <w:multiLevelType w:val="hybridMultilevel"/>
    <w:tmpl w:val="3D4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846DA"/>
    <w:multiLevelType w:val="hybridMultilevel"/>
    <w:tmpl w:val="96E2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33D"/>
    <w:multiLevelType w:val="hybridMultilevel"/>
    <w:tmpl w:val="FA94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31EA"/>
    <w:multiLevelType w:val="hybridMultilevel"/>
    <w:tmpl w:val="3C7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57A77"/>
    <w:multiLevelType w:val="hybridMultilevel"/>
    <w:tmpl w:val="DCF4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E684A"/>
    <w:multiLevelType w:val="hybridMultilevel"/>
    <w:tmpl w:val="6D48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3E1C"/>
    <w:multiLevelType w:val="hybridMultilevel"/>
    <w:tmpl w:val="261C5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5A52"/>
    <w:multiLevelType w:val="hybridMultilevel"/>
    <w:tmpl w:val="63FA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E5715"/>
    <w:multiLevelType w:val="hybridMultilevel"/>
    <w:tmpl w:val="1168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57537"/>
    <w:multiLevelType w:val="hybridMultilevel"/>
    <w:tmpl w:val="1AC8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31615"/>
    <w:multiLevelType w:val="hybridMultilevel"/>
    <w:tmpl w:val="AF6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83B41"/>
    <w:multiLevelType w:val="hybridMultilevel"/>
    <w:tmpl w:val="F3469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1F11D2"/>
    <w:multiLevelType w:val="hybridMultilevel"/>
    <w:tmpl w:val="AD0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F5275"/>
    <w:multiLevelType w:val="hybridMultilevel"/>
    <w:tmpl w:val="4B5A3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266673">
    <w:abstractNumId w:val="16"/>
  </w:num>
  <w:num w:numId="2" w16cid:durableId="2110469120">
    <w:abstractNumId w:val="11"/>
  </w:num>
  <w:num w:numId="3" w16cid:durableId="196547433">
    <w:abstractNumId w:val="22"/>
  </w:num>
  <w:num w:numId="4" w16cid:durableId="637534847">
    <w:abstractNumId w:val="43"/>
  </w:num>
  <w:num w:numId="5" w16cid:durableId="1185632055">
    <w:abstractNumId w:val="13"/>
  </w:num>
  <w:num w:numId="6" w16cid:durableId="630136533">
    <w:abstractNumId w:val="45"/>
  </w:num>
  <w:num w:numId="7" w16cid:durableId="1155881331">
    <w:abstractNumId w:val="32"/>
  </w:num>
  <w:num w:numId="8" w16cid:durableId="680087006">
    <w:abstractNumId w:val="39"/>
  </w:num>
  <w:num w:numId="9" w16cid:durableId="568459907">
    <w:abstractNumId w:val="7"/>
  </w:num>
  <w:num w:numId="10" w16cid:durableId="1028796714">
    <w:abstractNumId w:val="30"/>
  </w:num>
  <w:num w:numId="11" w16cid:durableId="227153702">
    <w:abstractNumId w:val="15"/>
  </w:num>
  <w:num w:numId="12" w16cid:durableId="821657280">
    <w:abstractNumId w:val="35"/>
  </w:num>
  <w:num w:numId="13" w16cid:durableId="1802769688">
    <w:abstractNumId w:val="31"/>
  </w:num>
  <w:num w:numId="14" w16cid:durableId="1096247071">
    <w:abstractNumId w:val="23"/>
  </w:num>
  <w:num w:numId="15" w16cid:durableId="194928143">
    <w:abstractNumId w:val="19"/>
  </w:num>
  <w:num w:numId="16" w16cid:durableId="1005476415">
    <w:abstractNumId w:val="26"/>
  </w:num>
  <w:num w:numId="17" w16cid:durableId="938607100">
    <w:abstractNumId w:val="29"/>
  </w:num>
  <w:num w:numId="18" w16cid:durableId="288049505">
    <w:abstractNumId w:val="17"/>
  </w:num>
  <w:num w:numId="19" w16cid:durableId="550505515">
    <w:abstractNumId w:val="36"/>
  </w:num>
  <w:num w:numId="20" w16cid:durableId="262494239">
    <w:abstractNumId w:val="24"/>
  </w:num>
  <w:num w:numId="21" w16cid:durableId="516309890">
    <w:abstractNumId w:val="6"/>
  </w:num>
  <w:num w:numId="22" w16cid:durableId="173885220">
    <w:abstractNumId w:val="42"/>
  </w:num>
  <w:num w:numId="23" w16cid:durableId="1456220212">
    <w:abstractNumId w:val="1"/>
  </w:num>
  <w:num w:numId="24" w16cid:durableId="933900173">
    <w:abstractNumId w:val="0"/>
  </w:num>
  <w:num w:numId="25" w16cid:durableId="612638144">
    <w:abstractNumId w:val="3"/>
  </w:num>
  <w:num w:numId="26" w16cid:durableId="1107626617">
    <w:abstractNumId w:val="34"/>
  </w:num>
  <w:num w:numId="27" w16cid:durableId="976908753">
    <w:abstractNumId w:val="9"/>
  </w:num>
  <w:num w:numId="28" w16cid:durableId="105464272">
    <w:abstractNumId w:val="5"/>
  </w:num>
  <w:num w:numId="29" w16cid:durableId="305357257">
    <w:abstractNumId w:val="14"/>
  </w:num>
  <w:num w:numId="30" w16cid:durableId="1241522917">
    <w:abstractNumId w:val="28"/>
  </w:num>
  <w:num w:numId="31" w16cid:durableId="545722586">
    <w:abstractNumId w:val="12"/>
  </w:num>
  <w:num w:numId="32" w16cid:durableId="1544907608">
    <w:abstractNumId w:val="27"/>
  </w:num>
  <w:num w:numId="33" w16cid:durableId="21715780">
    <w:abstractNumId w:val="44"/>
  </w:num>
  <w:num w:numId="34" w16cid:durableId="831332593">
    <w:abstractNumId w:val="2"/>
  </w:num>
  <w:num w:numId="35" w16cid:durableId="1481461925">
    <w:abstractNumId w:val="4"/>
  </w:num>
  <w:num w:numId="36" w16cid:durableId="344869755">
    <w:abstractNumId w:val="40"/>
  </w:num>
  <w:num w:numId="37" w16cid:durableId="1785031290">
    <w:abstractNumId w:val="8"/>
  </w:num>
  <w:num w:numId="38" w16cid:durableId="2014406749">
    <w:abstractNumId w:val="38"/>
  </w:num>
  <w:num w:numId="39" w16cid:durableId="1129713203">
    <w:abstractNumId w:val="41"/>
  </w:num>
  <w:num w:numId="40" w16cid:durableId="1348602485">
    <w:abstractNumId w:val="33"/>
  </w:num>
  <w:num w:numId="41" w16cid:durableId="1771849580">
    <w:abstractNumId w:val="18"/>
  </w:num>
  <w:num w:numId="42" w16cid:durableId="739408675">
    <w:abstractNumId w:val="21"/>
  </w:num>
  <w:num w:numId="43" w16cid:durableId="1172335695">
    <w:abstractNumId w:val="25"/>
  </w:num>
  <w:num w:numId="44" w16cid:durableId="1773435776">
    <w:abstractNumId w:val="10"/>
  </w:num>
  <w:num w:numId="45" w16cid:durableId="145903729">
    <w:abstractNumId w:val="20"/>
  </w:num>
  <w:num w:numId="46" w16cid:durableId="1560427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9"/>
    <w:rsid w:val="00010B20"/>
    <w:rsid w:val="00017B55"/>
    <w:rsid w:val="000445B6"/>
    <w:rsid w:val="00067305"/>
    <w:rsid w:val="00096F2E"/>
    <w:rsid w:val="000E6D56"/>
    <w:rsid w:val="001007C1"/>
    <w:rsid w:val="001057C6"/>
    <w:rsid w:val="001511E4"/>
    <w:rsid w:val="00163760"/>
    <w:rsid w:val="00180639"/>
    <w:rsid w:val="00184D5D"/>
    <w:rsid w:val="00186D28"/>
    <w:rsid w:val="001A1D4C"/>
    <w:rsid w:val="001B3DAE"/>
    <w:rsid w:val="001B7B60"/>
    <w:rsid w:val="001E067D"/>
    <w:rsid w:val="001E09E0"/>
    <w:rsid w:val="001E279E"/>
    <w:rsid w:val="001F55FF"/>
    <w:rsid w:val="00245672"/>
    <w:rsid w:val="002463A4"/>
    <w:rsid w:val="002600FC"/>
    <w:rsid w:val="00264EE6"/>
    <w:rsid w:val="002668E7"/>
    <w:rsid w:val="002734B6"/>
    <w:rsid w:val="00295E87"/>
    <w:rsid w:val="002966D2"/>
    <w:rsid w:val="002A67FB"/>
    <w:rsid w:val="002B2C77"/>
    <w:rsid w:val="002C0638"/>
    <w:rsid w:val="002D071B"/>
    <w:rsid w:val="002D3910"/>
    <w:rsid w:val="002E63DC"/>
    <w:rsid w:val="002E754C"/>
    <w:rsid w:val="002F0146"/>
    <w:rsid w:val="003048FA"/>
    <w:rsid w:val="0031351B"/>
    <w:rsid w:val="003531E4"/>
    <w:rsid w:val="003532A7"/>
    <w:rsid w:val="003614C4"/>
    <w:rsid w:val="00382657"/>
    <w:rsid w:val="00383666"/>
    <w:rsid w:val="003926F2"/>
    <w:rsid w:val="00397F6F"/>
    <w:rsid w:val="003A1E6A"/>
    <w:rsid w:val="003A46D2"/>
    <w:rsid w:val="003A707F"/>
    <w:rsid w:val="003D03ED"/>
    <w:rsid w:val="003D5A3A"/>
    <w:rsid w:val="003E0F0B"/>
    <w:rsid w:val="003F040E"/>
    <w:rsid w:val="003F175E"/>
    <w:rsid w:val="003F260B"/>
    <w:rsid w:val="003F747A"/>
    <w:rsid w:val="00407977"/>
    <w:rsid w:val="00423B53"/>
    <w:rsid w:val="00424B86"/>
    <w:rsid w:val="004253B0"/>
    <w:rsid w:val="00426047"/>
    <w:rsid w:val="00450C22"/>
    <w:rsid w:val="0046542B"/>
    <w:rsid w:val="00491B87"/>
    <w:rsid w:val="004967F9"/>
    <w:rsid w:val="004B197B"/>
    <w:rsid w:val="004C1160"/>
    <w:rsid w:val="004C6364"/>
    <w:rsid w:val="004D710F"/>
    <w:rsid w:val="004E1304"/>
    <w:rsid w:val="004F50F0"/>
    <w:rsid w:val="00515761"/>
    <w:rsid w:val="00545508"/>
    <w:rsid w:val="00546840"/>
    <w:rsid w:val="00547234"/>
    <w:rsid w:val="00556858"/>
    <w:rsid w:val="00556965"/>
    <w:rsid w:val="00556C59"/>
    <w:rsid w:val="0055726E"/>
    <w:rsid w:val="005606B8"/>
    <w:rsid w:val="005725DA"/>
    <w:rsid w:val="00573486"/>
    <w:rsid w:val="005A5337"/>
    <w:rsid w:val="005A5BFB"/>
    <w:rsid w:val="005A6FFD"/>
    <w:rsid w:val="005A78EB"/>
    <w:rsid w:val="005B7F89"/>
    <w:rsid w:val="005C42C8"/>
    <w:rsid w:val="005C7E85"/>
    <w:rsid w:val="005E1CC1"/>
    <w:rsid w:val="005E7D58"/>
    <w:rsid w:val="005F6EDB"/>
    <w:rsid w:val="00605BB5"/>
    <w:rsid w:val="00610AA3"/>
    <w:rsid w:val="006118AD"/>
    <w:rsid w:val="00626473"/>
    <w:rsid w:val="00633967"/>
    <w:rsid w:val="00653E39"/>
    <w:rsid w:val="00654536"/>
    <w:rsid w:val="006557D8"/>
    <w:rsid w:val="00660795"/>
    <w:rsid w:val="006651EB"/>
    <w:rsid w:val="00690F8F"/>
    <w:rsid w:val="006A0137"/>
    <w:rsid w:val="006A2F4C"/>
    <w:rsid w:val="006A3808"/>
    <w:rsid w:val="006D7939"/>
    <w:rsid w:val="006E37A9"/>
    <w:rsid w:val="006E3F7F"/>
    <w:rsid w:val="006F7643"/>
    <w:rsid w:val="00737157"/>
    <w:rsid w:val="00776C87"/>
    <w:rsid w:val="007A1366"/>
    <w:rsid w:val="007A6EA8"/>
    <w:rsid w:val="007B6C74"/>
    <w:rsid w:val="007B73CA"/>
    <w:rsid w:val="007B783D"/>
    <w:rsid w:val="007C1087"/>
    <w:rsid w:val="007C3E96"/>
    <w:rsid w:val="007D2453"/>
    <w:rsid w:val="007E14CA"/>
    <w:rsid w:val="007E3A70"/>
    <w:rsid w:val="007E7E1C"/>
    <w:rsid w:val="007F31E9"/>
    <w:rsid w:val="00804A97"/>
    <w:rsid w:val="0082295F"/>
    <w:rsid w:val="0082500D"/>
    <w:rsid w:val="00850C84"/>
    <w:rsid w:val="00862159"/>
    <w:rsid w:val="00872D5C"/>
    <w:rsid w:val="00875E7B"/>
    <w:rsid w:val="008850AC"/>
    <w:rsid w:val="00895D95"/>
    <w:rsid w:val="008A71F3"/>
    <w:rsid w:val="008D489A"/>
    <w:rsid w:val="00901B4D"/>
    <w:rsid w:val="00903B74"/>
    <w:rsid w:val="0091714E"/>
    <w:rsid w:val="009234DC"/>
    <w:rsid w:val="00941942"/>
    <w:rsid w:val="00944533"/>
    <w:rsid w:val="00964D1E"/>
    <w:rsid w:val="00970946"/>
    <w:rsid w:val="009721E2"/>
    <w:rsid w:val="00980163"/>
    <w:rsid w:val="009A6C10"/>
    <w:rsid w:val="009D1BA7"/>
    <w:rsid w:val="009F3D70"/>
    <w:rsid w:val="00A12B60"/>
    <w:rsid w:val="00A20BE6"/>
    <w:rsid w:val="00A4548F"/>
    <w:rsid w:val="00A745FA"/>
    <w:rsid w:val="00A76E23"/>
    <w:rsid w:val="00A83581"/>
    <w:rsid w:val="00A91A6F"/>
    <w:rsid w:val="00AA612E"/>
    <w:rsid w:val="00AC24FD"/>
    <w:rsid w:val="00B00D4C"/>
    <w:rsid w:val="00B11F8B"/>
    <w:rsid w:val="00B14E3A"/>
    <w:rsid w:val="00B2797C"/>
    <w:rsid w:val="00B3716C"/>
    <w:rsid w:val="00B44450"/>
    <w:rsid w:val="00B619AA"/>
    <w:rsid w:val="00B66776"/>
    <w:rsid w:val="00B67C56"/>
    <w:rsid w:val="00B935C0"/>
    <w:rsid w:val="00BA1805"/>
    <w:rsid w:val="00BA66A3"/>
    <w:rsid w:val="00BA6B2A"/>
    <w:rsid w:val="00BA7DC1"/>
    <w:rsid w:val="00C15E66"/>
    <w:rsid w:val="00C32D49"/>
    <w:rsid w:val="00C47149"/>
    <w:rsid w:val="00C52C8A"/>
    <w:rsid w:val="00C863CB"/>
    <w:rsid w:val="00C97AB9"/>
    <w:rsid w:val="00CA4C70"/>
    <w:rsid w:val="00CB3162"/>
    <w:rsid w:val="00CB4716"/>
    <w:rsid w:val="00CC2FDD"/>
    <w:rsid w:val="00CC3C5F"/>
    <w:rsid w:val="00CD59A5"/>
    <w:rsid w:val="00D165B7"/>
    <w:rsid w:val="00D25F18"/>
    <w:rsid w:val="00D3707D"/>
    <w:rsid w:val="00D4260D"/>
    <w:rsid w:val="00D56C1C"/>
    <w:rsid w:val="00D75FE4"/>
    <w:rsid w:val="00DD34D6"/>
    <w:rsid w:val="00DD4D16"/>
    <w:rsid w:val="00DD7E87"/>
    <w:rsid w:val="00E029A8"/>
    <w:rsid w:val="00E27856"/>
    <w:rsid w:val="00E32393"/>
    <w:rsid w:val="00E33652"/>
    <w:rsid w:val="00E428AA"/>
    <w:rsid w:val="00E43F2B"/>
    <w:rsid w:val="00E61ECE"/>
    <w:rsid w:val="00E7091E"/>
    <w:rsid w:val="00E9210A"/>
    <w:rsid w:val="00EA2778"/>
    <w:rsid w:val="00EB3767"/>
    <w:rsid w:val="00EB5151"/>
    <w:rsid w:val="00EB7E21"/>
    <w:rsid w:val="00EC017D"/>
    <w:rsid w:val="00EC4550"/>
    <w:rsid w:val="00EE00E9"/>
    <w:rsid w:val="00EE5C22"/>
    <w:rsid w:val="00EF3DCC"/>
    <w:rsid w:val="00F04489"/>
    <w:rsid w:val="00F24B25"/>
    <w:rsid w:val="00F26700"/>
    <w:rsid w:val="00F541D3"/>
    <w:rsid w:val="00F55506"/>
    <w:rsid w:val="00F57FB3"/>
    <w:rsid w:val="00F75A88"/>
    <w:rsid w:val="00F821EF"/>
    <w:rsid w:val="00F8314E"/>
    <w:rsid w:val="00F87B86"/>
    <w:rsid w:val="00F9006A"/>
    <w:rsid w:val="00FA0CA5"/>
    <w:rsid w:val="00FA1526"/>
    <w:rsid w:val="00FA6B0F"/>
    <w:rsid w:val="00FC743C"/>
    <w:rsid w:val="00F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8356"/>
  <w15:chartTrackingRefBased/>
  <w15:docId w15:val="{37CAD98B-4067-495F-9EDF-4F148D2C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0B"/>
  </w:style>
  <w:style w:type="paragraph" w:styleId="Heading1">
    <w:name w:val="heading 1"/>
    <w:basedOn w:val="Normal"/>
    <w:link w:val="Heading1Char"/>
    <w:uiPriority w:val="9"/>
    <w:qFormat/>
    <w:rsid w:val="00C97AB9"/>
    <w:pPr>
      <w:widowControl w:val="0"/>
      <w:autoSpaceDE w:val="0"/>
      <w:autoSpaceDN w:val="0"/>
      <w:spacing w:before="61"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AB9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styleId="TableGrid">
    <w:name w:val="Table Grid"/>
    <w:basedOn w:val="TableNormal"/>
    <w:uiPriority w:val="39"/>
    <w:rsid w:val="0080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4E"/>
  </w:style>
  <w:style w:type="paragraph" w:styleId="Footer">
    <w:name w:val="footer"/>
    <w:basedOn w:val="Normal"/>
    <w:link w:val="Foot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4E"/>
  </w:style>
  <w:style w:type="paragraph" w:styleId="Title">
    <w:name w:val="Title"/>
    <w:basedOn w:val="Normal"/>
    <w:link w:val="TitleChar"/>
    <w:uiPriority w:val="10"/>
    <w:qFormat/>
    <w:rsid w:val="00CB3162"/>
    <w:pPr>
      <w:widowControl w:val="0"/>
      <w:autoSpaceDE w:val="0"/>
      <w:autoSpaceDN w:val="0"/>
      <w:spacing w:before="84" w:after="0" w:line="240" w:lineRule="auto"/>
      <w:ind w:left="2258" w:right="2519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3162"/>
    <w:rPr>
      <w:rFonts w:ascii="Times New Roman" w:eastAsia="Times New Roman" w:hAnsi="Times New Roman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3162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3162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vasudeva009/predicting-coupon-redemp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0770-F5A5-4F84-8157-D07C2B9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8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niwarthana98@gmail.com</dc:creator>
  <cp:keywords/>
  <dc:description/>
  <cp:lastModifiedBy>nipuniniwarthana98@gmail.com</cp:lastModifiedBy>
  <cp:revision>52</cp:revision>
  <cp:lastPrinted>2022-05-13T18:00:00Z</cp:lastPrinted>
  <dcterms:created xsi:type="dcterms:W3CDTF">2022-05-12T16:38:00Z</dcterms:created>
  <dcterms:modified xsi:type="dcterms:W3CDTF">2022-05-14T17:53:00Z</dcterms:modified>
</cp:coreProperties>
</file>